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BB" w:rsidRPr="00972192" w:rsidRDefault="00A70CD1" w:rsidP="00D44BBB">
      <w:pPr>
        <w:spacing w:line="240" w:lineRule="auto"/>
        <w:jc w:val="center"/>
        <w:rPr>
          <w:rFonts w:ascii="Times New Roman" w:hAnsi="Times New Roman" w:cs="Times New Roman"/>
          <w:b/>
          <w:sz w:val="36"/>
          <w:szCs w:val="24"/>
        </w:rPr>
      </w:pPr>
      <w:r w:rsidRPr="00972192">
        <w:rPr>
          <w:rFonts w:ascii="Times New Roman" w:hAnsi="Times New Roman" w:cs="Times New Roman" w:hint="eastAsia"/>
          <w:b/>
          <w:sz w:val="36"/>
          <w:szCs w:val="24"/>
        </w:rPr>
        <w:t xml:space="preserve">Associate </w:t>
      </w:r>
      <w:r w:rsidR="00FA3410" w:rsidRPr="00972192">
        <w:rPr>
          <w:rFonts w:ascii="Times New Roman" w:hAnsi="Times New Roman" w:cs="Times New Roman"/>
          <w:b/>
          <w:sz w:val="36"/>
          <w:szCs w:val="24"/>
        </w:rPr>
        <w:t xml:space="preserve">Prof. </w:t>
      </w:r>
      <w:r w:rsidR="00D44BBB" w:rsidRPr="00972192">
        <w:rPr>
          <w:rFonts w:ascii="Times New Roman" w:hAnsi="Times New Roman" w:cs="Times New Roman"/>
          <w:b/>
          <w:sz w:val="36"/>
          <w:szCs w:val="24"/>
        </w:rPr>
        <w:t>Min Jang</w:t>
      </w:r>
    </w:p>
    <w:p w:rsidR="003038FD" w:rsidRPr="00972192" w:rsidRDefault="003038FD" w:rsidP="00D66D14">
      <w:pPr>
        <w:spacing w:line="240" w:lineRule="auto"/>
        <w:jc w:val="center"/>
        <w:rPr>
          <w:rFonts w:ascii="Times New Roman" w:hAnsi="Times New Roman" w:cs="Times New Roman"/>
          <w:sz w:val="24"/>
        </w:rPr>
      </w:pPr>
      <w:r w:rsidRPr="00972192">
        <w:rPr>
          <w:rFonts w:ascii="Times New Roman" w:hAnsi="Times New Roman" w:cs="Times New Roman"/>
          <w:sz w:val="24"/>
        </w:rPr>
        <w:t xml:space="preserve">Department of Environmental Engineering, Kwangwoon University, 447-1 Wolgye-Dong Nowon-Gu, Seoul, Korea </w:t>
      </w:r>
    </w:p>
    <w:p w:rsidR="00771F6A" w:rsidRPr="00972192" w:rsidRDefault="00D44BBB" w:rsidP="00D66D14">
      <w:pPr>
        <w:spacing w:line="240" w:lineRule="auto"/>
        <w:jc w:val="center"/>
        <w:rPr>
          <w:rFonts w:ascii="Times New Roman" w:hAnsi="Times New Roman" w:cs="Times New Roman"/>
        </w:rPr>
      </w:pPr>
      <w:r w:rsidRPr="00972192">
        <w:rPr>
          <w:rFonts w:ascii="Times New Roman" w:hAnsi="Times New Roman" w:cs="Times New Roman"/>
        </w:rPr>
        <w:t xml:space="preserve">Tel. </w:t>
      </w:r>
      <w:r w:rsidR="008A05F1" w:rsidRPr="00972192">
        <w:rPr>
          <w:rFonts w:ascii="Times New Roman" w:hAnsi="Times New Roman" w:cs="Times New Roman"/>
        </w:rPr>
        <w:t xml:space="preserve">+60-10-225-6374, </w:t>
      </w:r>
      <w:r w:rsidRPr="00972192">
        <w:rPr>
          <w:rFonts w:ascii="Times New Roman" w:hAnsi="Times New Roman" w:cs="Times New Roman"/>
        </w:rPr>
        <w:t xml:space="preserve">E-mail: </w:t>
      </w:r>
      <w:hyperlink r:id="rId8" w:history="1">
        <w:r w:rsidR="003038FD" w:rsidRPr="00972192">
          <w:rPr>
            <w:rStyle w:val="a3"/>
            <w:rFonts w:ascii="Times New Roman" w:hAnsi="Times New Roman" w:cs="Times New Roman"/>
            <w:color w:val="auto"/>
          </w:rPr>
          <w:t>minjang@kw.ac.kr</w:t>
        </w:r>
      </w:hyperlink>
      <w:r w:rsidR="008A05F1" w:rsidRPr="00972192">
        <w:rPr>
          <w:rFonts w:ascii="Times New Roman" w:hAnsi="Times New Roman" w:cs="Times New Roman"/>
        </w:rPr>
        <w:t xml:space="preserve">, </w:t>
      </w:r>
      <w:hyperlink r:id="rId9" w:history="1">
        <w:r w:rsidR="006C26DE" w:rsidRPr="00972192">
          <w:rPr>
            <w:rStyle w:val="a3"/>
            <w:rFonts w:ascii="Times New Roman" w:hAnsi="Times New Roman" w:cs="Times New Roman"/>
            <w:color w:val="auto"/>
          </w:rPr>
          <w:t>heejaejang@gmail.com</w:t>
        </w:r>
      </w:hyperlink>
      <w:r w:rsidR="006C26DE" w:rsidRPr="00972192">
        <w:rPr>
          <w:rFonts w:ascii="Times New Roman" w:hAnsi="Times New Roman" w:cs="Times New Roman"/>
        </w:rPr>
        <w:t xml:space="preserve"> </w:t>
      </w:r>
    </w:p>
    <w:tbl>
      <w:tblPr>
        <w:tblStyle w:val="a4"/>
        <w:tblW w:w="5459" w:type="pct"/>
        <w:tblLayout w:type="fixed"/>
        <w:tblLook w:val="04A0" w:firstRow="1" w:lastRow="0" w:firstColumn="1" w:lastColumn="0" w:noHBand="0" w:noVBand="1"/>
      </w:tblPr>
      <w:tblGrid>
        <w:gridCol w:w="889"/>
        <w:gridCol w:w="1204"/>
        <w:gridCol w:w="851"/>
        <w:gridCol w:w="7511"/>
      </w:tblGrid>
      <w:tr w:rsidR="00972192" w:rsidRPr="00972192" w:rsidTr="00C2388D">
        <w:tc>
          <w:tcPr>
            <w:tcW w:w="5000" w:type="pct"/>
            <w:gridSpan w:val="4"/>
          </w:tcPr>
          <w:p w:rsidR="008A05F1" w:rsidRPr="00972192" w:rsidRDefault="008A05F1" w:rsidP="008A05F1">
            <w:pPr>
              <w:rPr>
                <w:rFonts w:ascii="Times New Roman" w:hAnsi="Times New Roman" w:cs="Times New Roman"/>
                <w:u w:val="single"/>
              </w:rPr>
            </w:pPr>
            <w:r w:rsidRPr="00972192">
              <w:rPr>
                <w:rFonts w:ascii="Times New Roman" w:hAnsi="Times New Roman" w:cs="Times New Roman"/>
                <w:b/>
                <w:u w:val="single"/>
              </w:rPr>
              <w:t>Education</w:t>
            </w:r>
          </w:p>
        </w:tc>
      </w:tr>
      <w:tr w:rsidR="00972192" w:rsidRPr="00972192" w:rsidTr="00DB25B9">
        <w:tc>
          <w:tcPr>
            <w:tcW w:w="1408" w:type="pct"/>
            <w:gridSpan w:val="3"/>
            <w:vMerge w:val="restart"/>
          </w:tcPr>
          <w:p w:rsidR="00D66D14" w:rsidRPr="00972192" w:rsidRDefault="00D66D14" w:rsidP="008A05F1">
            <w:pPr>
              <w:jc w:val="right"/>
              <w:rPr>
                <w:rFonts w:ascii="Times New Roman" w:hAnsi="Times New Roman" w:cs="Times New Roman"/>
              </w:rPr>
            </w:pPr>
            <w:r w:rsidRPr="00972192">
              <w:rPr>
                <w:rFonts w:ascii="Times New Roman" w:hAnsi="Times New Roman" w:cs="Times New Roman"/>
              </w:rPr>
              <w:t>1999-2003</w:t>
            </w:r>
          </w:p>
        </w:tc>
        <w:tc>
          <w:tcPr>
            <w:tcW w:w="3592" w:type="pct"/>
          </w:tcPr>
          <w:p w:rsidR="00D66D14" w:rsidRPr="00972192" w:rsidRDefault="00D66D14" w:rsidP="008A05F1">
            <w:pPr>
              <w:rPr>
                <w:rFonts w:ascii="Times New Roman" w:hAnsi="Times New Roman" w:cs="Times New Roman"/>
                <w:b/>
              </w:rPr>
            </w:pPr>
            <w:r w:rsidRPr="00972192">
              <w:rPr>
                <w:rFonts w:ascii="Times New Roman" w:hAnsi="Times New Roman" w:cs="Times New Roman"/>
                <w:b/>
              </w:rPr>
              <w:t>University of Wisconsin-Madison, USA (QS ranking = 37)</w:t>
            </w:r>
          </w:p>
        </w:tc>
      </w:tr>
      <w:tr w:rsidR="00972192" w:rsidRPr="00972192" w:rsidTr="00DB25B9">
        <w:trPr>
          <w:trHeight w:val="376"/>
        </w:trPr>
        <w:tc>
          <w:tcPr>
            <w:tcW w:w="1408" w:type="pct"/>
            <w:gridSpan w:val="3"/>
            <w:vMerge/>
          </w:tcPr>
          <w:p w:rsidR="00D66D14" w:rsidRPr="00972192" w:rsidRDefault="00D66D14" w:rsidP="008A05F1">
            <w:pPr>
              <w:jc w:val="right"/>
              <w:rPr>
                <w:rFonts w:ascii="Times New Roman" w:hAnsi="Times New Roman" w:cs="Times New Roman"/>
              </w:rPr>
            </w:pPr>
          </w:p>
        </w:tc>
        <w:tc>
          <w:tcPr>
            <w:tcW w:w="3592" w:type="pct"/>
          </w:tcPr>
          <w:p w:rsidR="00D66D14" w:rsidRPr="00972192" w:rsidRDefault="00D66D14" w:rsidP="008A05F1">
            <w:pPr>
              <w:rPr>
                <w:rFonts w:ascii="Times New Roman" w:hAnsi="Times New Roman" w:cs="Times New Roman"/>
                <w:sz w:val="18"/>
              </w:rPr>
            </w:pPr>
            <w:r w:rsidRPr="00972192">
              <w:rPr>
                <w:rFonts w:ascii="Times New Roman" w:hAnsi="Times New Roman" w:cs="Times New Roman"/>
                <w:sz w:val="18"/>
              </w:rPr>
              <w:t>Doctorate of Philosophy (1999/09/02~2003/10/23)</w:t>
            </w:r>
          </w:p>
          <w:p w:rsidR="00D66D14" w:rsidRPr="00972192" w:rsidRDefault="00D66D14" w:rsidP="008A05F1">
            <w:pPr>
              <w:rPr>
                <w:rFonts w:ascii="Times New Roman" w:hAnsi="Times New Roman" w:cs="Times New Roman"/>
                <w:sz w:val="18"/>
              </w:rPr>
            </w:pPr>
            <w:r w:rsidRPr="00972192">
              <w:rPr>
                <w:rFonts w:ascii="Times New Roman" w:hAnsi="Times New Roman" w:cs="Times New Roman"/>
                <w:sz w:val="18"/>
              </w:rPr>
              <w:t>Civil and Environmental Engineering, Dissertation Title: Arsenic removal from water using nano-scale metal oxide incorporated, highly ordered mesoporous silicate media</w:t>
            </w:r>
          </w:p>
          <w:p w:rsidR="00D66D14" w:rsidRPr="00972192" w:rsidRDefault="00D66D14" w:rsidP="008A05F1">
            <w:pPr>
              <w:rPr>
                <w:rFonts w:ascii="Times New Roman" w:hAnsi="Times New Roman" w:cs="Times New Roman"/>
                <w:sz w:val="18"/>
              </w:rPr>
            </w:pPr>
            <w:r w:rsidRPr="00972192">
              <w:rPr>
                <w:rFonts w:ascii="Times New Roman" w:hAnsi="Times New Roman" w:cs="Times New Roman"/>
                <w:sz w:val="18"/>
              </w:rPr>
              <w:t>Advisor: Jae (Jim) K. Park</w:t>
            </w:r>
          </w:p>
        </w:tc>
      </w:tr>
      <w:tr w:rsidR="00972192" w:rsidRPr="00972192" w:rsidTr="00DB25B9">
        <w:trPr>
          <w:trHeight w:val="80"/>
        </w:trPr>
        <w:tc>
          <w:tcPr>
            <w:tcW w:w="1408" w:type="pct"/>
            <w:gridSpan w:val="3"/>
            <w:vMerge w:val="restart"/>
          </w:tcPr>
          <w:p w:rsidR="00D66D14" w:rsidRPr="00972192" w:rsidRDefault="00D66D14" w:rsidP="008A05F1">
            <w:pPr>
              <w:jc w:val="right"/>
              <w:rPr>
                <w:rFonts w:ascii="Times New Roman" w:hAnsi="Times New Roman" w:cs="Times New Roman"/>
              </w:rPr>
            </w:pPr>
            <w:r w:rsidRPr="00972192">
              <w:rPr>
                <w:rFonts w:ascii="Times New Roman" w:hAnsi="Times New Roman" w:cs="Times New Roman"/>
              </w:rPr>
              <w:t>1996-1998</w:t>
            </w:r>
          </w:p>
        </w:tc>
        <w:tc>
          <w:tcPr>
            <w:tcW w:w="3592" w:type="pct"/>
          </w:tcPr>
          <w:p w:rsidR="00D66D14" w:rsidRPr="00972192" w:rsidRDefault="00D66D14" w:rsidP="008A05F1">
            <w:pPr>
              <w:rPr>
                <w:rFonts w:ascii="Times New Roman" w:hAnsi="Times New Roman" w:cs="Times New Roman"/>
                <w:b/>
              </w:rPr>
            </w:pPr>
            <w:r w:rsidRPr="00972192">
              <w:rPr>
                <w:rFonts w:ascii="Times New Roman" w:hAnsi="Times New Roman" w:cs="Times New Roman"/>
                <w:b/>
              </w:rPr>
              <w:t>Kwangwoon Unversity, Seoul, Republic of Korea</w:t>
            </w:r>
          </w:p>
        </w:tc>
      </w:tr>
      <w:tr w:rsidR="00972192" w:rsidRPr="00972192" w:rsidTr="00DB25B9">
        <w:trPr>
          <w:trHeight w:val="58"/>
        </w:trPr>
        <w:tc>
          <w:tcPr>
            <w:tcW w:w="1408" w:type="pct"/>
            <w:gridSpan w:val="3"/>
            <w:vMerge/>
          </w:tcPr>
          <w:p w:rsidR="00D66D14" w:rsidRPr="00972192" w:rsidRDefault="00D66D14" w:rsidP="008A05F1">
            <w:pPr>
              <w:jc w:val="right"/>
              <w:rPr>
                <w:rFonts w:ascii="Times New Roman" w:hAnsi="Times New Roman" w:cs="Times New Roman"/>
              </w:rPr>
            </w:pPr>
          </w:p>
        </w:tc>
        <w:tc>
          <w:tcPr>
            <w:tcW w:w="3592" w:type="pct"/>
          </w:tcPr>
          <w:p w:rsidR="00D66D14" w:rsidRPr="00972192" w:rsidRDefault="00D66D14" w:rsidP="008A05F1">
            <w:pPr>
              <w:widowControl w:val="0"/>
              <w:wordWrap w:val="0"/>
              <w:autoSpaceDE w:val="0"/>
              <w:autoSpaceDN w:val="0"/>
              <w:ind w:rightChars="96" w:right="211"/>
              <w:rPr>
                <w:rFonts w:ascii="Times New Roman" w:hAnsi="Times New Roman" w:cs="Times New Roman"/>
                <w:sz w:val="18"/>
              </w:rPr>
            </w:pPr>
            <w:r w:rsidRPr="00972192">
              <w:rPr>
                <w:rFonts w:ascii="Times New Roman" w:hAnsi="Times New Roman" w:cs="Times New Roman"/>
                <w:sz w:val="18"/>
              </w:rPr>
              <w:t>Master of Science (1996/03/04~1998/02/24)</w:t>
            </w:r>
          </w:p>
          <w:p w:rsidR="00D66D14" w:rsidRPr="00972192" w:rsidRDefault="00D66D14" w:rsidP="00D66D14">
            <w:pPr>
              <w:rPr>
                <w:rFonts w:ascii="Times New Roman" w:hAnsi="Times New Roman" w:cs="Times New Roman"/>
                <w:sz w:val="18"/>
              </w:rPr>
            </w:pPr>
            <w:r w:rsidRPr="00972192">
              <w:rPr>
                <w:rFonts w:ascii="Times New Roman" w:hAnsi="Times New Roman" w:cs="Times New Roman"/>
                <w:sz w:val="18"/>
              </w:rPr>
              <w:t>Environmental Engineering, Dissertation Title: A study on the charateristics of washing agents for cleanup of contaminated soil</w:t>
            </w:r>
          </w:p>
        </w:tc>
      </w:tr>
      <w:tr w:rsidR="00972192" w:rsidRPr="00972192" w:rsidTr="00DB25B9">
        <w:trPr>
          <w:trHeight w:val="105"/>
        </w:trPr>
        <w:tc>
          <w:tcPr>
            <w:tcW w:w="1408" w:type="pct"/>
            <w:gridSpan w:val="3"/>
            <w:vMerge w:val="restart"/>
          </w:tcPr>
          <w:p w:rsidR="00D66D14" w:rsidRPr="00972192" w:rsidRDefault="00D66D14" w:rsidP="008A05F1">
            <w:pPr>
              <w:jc w:val="right"/>
              <w:rPr>
                <w:rFonts w:ascii="Times New Roman" w:hAnsi="Times New Roman" w:cs="Times New Roman"/>
              </w:rPr>
            </w:pPr>
            <w:r w:rsidRPr="00972192">
              <w:rPr>
                <w:rFonts w:ascii="Times New Roman" w:hAnsi="Times New Roman" w:cs="Times New Roman"/>
              </w:rPr>
              <w:t>1991-1996</w:t>
            </w:r>
          </w:p>
        </w:tc>
        <w:tc>
          <w:tcPr>
            <w:tcW w:w="3592" w:type="pct"/>
          </w:tcPr>
          <w:p w:rsidR="00D66D14" w:rsidRPr="00972192" w:rsidRDefault="00D66D14" w:rsidP="008A05F1">
            <w:pPr>
              <w:rPr>
                <w:rFonts w:ascii="Times New Roman" w:hAnsi="Times New Roman" w:cs="Times New Roman"/>
                <w:b/>
              </w:rPr>
            </w:pPr>
            <w:r w:rsidRPr="00972192">
              <w:rPr>
                <w:rFonts w:ascii="Times New Roman" w:hAnsi="Times New Roman" w:cs="Times New Roman"/>
                <w:b/>
              </w:rPr>
              <w:t>Kwangwoon University, Seoul, Republic of Korea</w:t>
            </w:r>
          </w:p>
        </w:tc>
      </w:tr>
      <w:tr w:rsidR="00972192" w:rsidRPr="00972192" w:rsidTr="00DB25B9">
        <w:trPr>
          <w:trHeight w:val="61"/>
        </w:trPr>
        <w:tc>
          <w:tcPr>
            <w:tcW w:w="1408" w:type="pct"/>
            <w:gridSpan w:val="3"/>
            <w:vMerge/>
          </w:tcPr>
          <w:p w:rsidR="00D66D14" w:rsidRPr="00972192" w:rsidRDefault="00D66D14" w:rsidP="008A05F1">
            <w:pPr>
              <w:jc w:val="right"/>
              <w:rPr>
                <w:rFonts w:ascii="Times New Roman" w:hAnsi="Times New Roman" w:cs="Times New Roman"/>
              </w:rPr>
            </w:pPr>
          </w:p>
        </w:tc>
        <w:tc>
          <w:tcPr>
            <w:tcW w:w="3592" w:type="pct"/>
          </w:tcPr>
          <w:p w:rsidR="00D66D14" w:rsidRPr="00972192" w:rsidRDefault="00D66D14" w:rsidP="00D66D14">
            <w:pPr>
              <w:widowControl w:val="0"/>
              <w:wordWrap w:val="0"/>
              <w:autoSpaceDE w:val="0"/>
              <w:autoSpaceDN w:val="0"/>
              <w:ind w:rightChars="96" w:right="211"/>
              <w:rPr>
                <w:rFonts w:ascii="Times New Roman" w:hAnsi="Times New Roman" w:cs="Times New Roman"/>
              </w:rPr>
            </w:pPr>
            <w:r w:rsidRPr="00972192">
              <w:rPr>
                <w:rFonts w:ascii="Times New Roman" w:hAnsi="Times New Roman" w:cs="Times New Roman"/>
                <w:sz w:val="18"/>
              </w:rPr>
              <w:t>Environmental Engineering (1991/03/02~1996/02/23), (Top seat of the environmental engineering, 4.06/4.5)</w:t>
            </w:r>
          </w:p>
        </w:tc>
      </w:tr>
      <w:tr w:rsidR="00972192" w:rsidRPr="00972192" w:rsidTr="00C2388D">
        <w:trPr>
          <w:trHeight w:val="315"/>
        </w:trPr>
        <w:tc>
          <w:tcPr>
            <w:tcW w:w="5000" w:type="pct"/>
            <w:gridSpan w:val="4"/>
          </w:tcPr>
          <w:p w:rsidR="008A05F1" w:rsidRPr="00972192" w:rsidRDefault="008A05F1" w:rsidP="008A05F1">
            <w:pPr>
              <w:rPr>
                <w:rFonts w:ascii="Times New Roman" w:hAnsi="Times New Roman" w:cs="Times New Roman"/>
                <w:b/>
                <w:u w:val="single"/>
              </w:rPr>
            </w:pPr>
            <w:r w:rsidRPr="00972192">
              <w:rPr>
                <w:rFonts w:ascii="Times New Roman" w:hAnsi="Times New Roman" w:cs="Times New Roman"/>
                <w:b/>
                <w:u w:val="single"/>
              </w:rPr>
              <w:t>Funded and Pending Research Projects</w:t>
            </w:r>
          </w:p>
        </w:tc>
      </w:tr>
      <w:tr w:rsidR="00972192" w:rsidRPr="00972192" w:rsidTr="00DB25B9">
        <w:trPr>
          <w:trHeight w:val="58"/>
        </w:trPr>
        <w:tc>
          <w:tcPr>
            <w:tcW w:w="1001" w:type="pct"/>
            <w:gridSpan w:val="2"/>
            <w:vMerge w:val="restart"/>
          </w:tcPr>
          <w:p w:rsidR="001E4814" w:rsidRPr="00972192" w:rsidRDefault="001E4814" w:rsidP="001E4814">
            <w:pPr>
              <w:jc w:val="right"/>
              <w:rPr>
                <w:rFonts w:ascii="Times New Roman" w:hAnsi="Times New Roman" w:cs="Times New Roman"/>
              </w:rPr>
            </w:pPr>
            <w:r w:rsidRPr="00972192">
              <w:rPr>
                <w:rFonts w:ascii="Times New Roman" w:hAnsi="Times New Roman" w:cs="Times New Roman"/>
              </w:rPr>
              <w:t>At UM</w:t>
            </w:r>
          </w:p>
        </w:tc>
        <w:tc>
          <w:tcPr>
            <w:tcW w:w="407" w:type="pct"/>
          </w:tcPr>
          <w:p w:rsidR="001E4814" w:rsidRPr="00972192" w:rsidRDefault="001E4814" w:rsidP="008A05F1">
            <w:pPr>
              <w:jc w:val="right"/>
              <w:rPr>
                <w:rFonts w:ascii="Times New Roman" w:hAnsi="Times New Roman" w:cs="Times New Roman"/>
              </w:rPr>
            </w:pPr>
            <w:r w:rsidRPr="00972192">
              <w:rPr>
                <w:rFonts w:ascii="Times New Roman" w:hAnsi="Times New Roman" w:cs="Times New Roman"/>
              </w:rPr>
              <w:t>2015-2018</w:t>
            </w:r>
          </w:p>
        </w:tc>
        <w:tc>
          <w:tcPr>
            <w:tcW w:w="3592" w:type="pct"/>
          </w:tcPr>
          <w:p w:rsidR="001E4814" w:rsidRPr="00972192" w:rsidRDefault="001E4814" w:rsidP="001E4814">
            <w:pPr>
              <w:rPr>
                <w:rFonts w:ascii="Times New Roman" w:hAnsi="Times New Roman" w:cs="Times New Roman"/>
              </w:rPr>
            </w:pPr>
            <w:r w:rsidRPr="00972192">
              <w:rPr>
                <w:rFonts w:ascii="Times New Roman" w:hAnsi="Times New Roman" w:cs="Times New Roman"/>
                <w:b/>
              </w:rPr>
              <w:t xml:space="preserve">Principal Investigator, MOA </w:t>
            </w:r>
            <w:r w:rsidRPr="00972192">
              <w:rPr>
                <w:rFonts w:ascii="Times New Roman" w:hAnsi="Times New Roman" w:cs="Times New Roman"/>
              </w:rPr>
              <w:t>with Sanha E&amp;C, “Development of economic and effective sorption materials for heavy metals (15/07/2015 to 14/7/2018, USD 50,000)</w:t>
            </w:r>
          </w:p>
        </w:tc>
      </w:tr>
      <w:tr w:rsidR="00972192" w:rsidRPr="00972192" w:rsidTr="00DB25B9">
        <w:trPr>
          <w:trHeight w:val="559"/>
        </w:trPr>
        <w:tc>
          <w:tcPr>
            <w:tcW w:w="1001" w:type="pct"/>
            <w:gridSpan w:val="2"/>
            <w:vMerge/>
          </w:tcPr>
          <w:p w:rsidR="00D66D14" w:rsidRPr="00972192" w:rsidRDefault="00D66D14" w:rsidP="001E4814">
            <w:pPr>
              <w:jc w:val="right"/>
              <w:rPr>
                <w:rFonts w:ascii="Times New Roman" w:hAnsi="Times New Roman" w:cs="Times New Roman"/>
              </w:rPr>
            </w:pPr>
          </w:p>
        </w:tc>
        <w:tc>
          <w:tcPr>
            <w:tcW w:w="407" w:type="pct"/>
          </w:tcPr>
          <w:p w:rsidR="00D66D14" w:rsidRPr="00972192" w:rsidRDefault="00D66D14" w:rsidP="008A05F1">
            <w:pPr>
              <w:jc w:val="right"/>
              <w:rPr>
                <w:rFonts w:ascii="Times New Roman" w:hAnsi="Times New Roman" w:cs="Times New Roman"/>
              </w:rPr>
            </w:pPr>
            <w:r w:rsidRPr="00972192">
              <w:rPr>
                <w:rFonts w:ascii="Times New Roman" w:hAnsi="Times New Roman" w:cs="Times New Roman"/>
              </w:rPr>
              <w:t>2015</w:t>
            </w:r>
            <w:r w:rsidR="00860C9C" w:rsidRPr="00972192">
              <w:rPr>
                <w:rFonts w:ascii="Times New Roman" w:hAnsi="Times New Roman" w:cs="Times New Roman"/>
              </w:rPr>
              <w:t>-2016</w:t>
            </w:r>
          </w:p>
        </w:tc>
        <w:tc>
          <w:tcPr>
            <w:tcW w:w="3592" w:type="pct"/>
          </w:tcPr>
          <w:p w:rsidR="00D66D14" w:rsidRPr="00972192" w:rsidRDefault="00D66D14" w:rsidP="001E4814">
            <w:pPr>
              <w:rPr>
                <w:rFonts w:ascii="Times New Roman" w:hAnsi="Times New Roman" w:cs="Times New Roman"/>
                <w:b/>
              </w:rPr>
            </w:pPr>
            <w:r w:rsidRPr="00972192">
              <w:rPr>
                <w:rFonts w:ascii="Times New Roman" w:hAnsi="Times New Roman" w:cs="Times New Roman"/>
                <w:b/>
              </w:rPr>
              <w:t xml:space="preserve">Co-Principal Investigator, </w:t>
            </w:r>
            <w:r w:rsidRPr="00972192">
              <w:rPr>
                <w:rFonts w:ascii="Times New Roman" w:hAnsi="Times New Roman" w:cs="Times New Roman"/>
              </w:rPr>
              <w:t>PRGS “pilot-scale treatment system development for batik wastewater (</w:t>
            </w:r>
            <w:r w:rsidR="00860C9C" w:rsidRPr="00972192">
              <w:rPr>
                <w:rFonts w:ascii="Times New Roman" w:hAnsi="Times New Roman" w:cs="Times New Roman"/>
              </w:rPr>
              <w:t>1/6/2015~30/05/2015, 50000 RM)</w:t>
            </w:r>
          </w:p>
        </w:tc>
      </w:tr>
      <w:tr w:rsidR="00972192" w:rsidRPr="00972192" w:rsidTr="00DB25B9">
        <w:trPr>
          <w:trHeight w:val="431"/>
        </w:trPr>
        <w:tc>
          <w:tcPr>
            <w:tcW w:w="1001" w:type="pct"/>
            <w:gridSpan w:val="2"/>
            <w:vMerge/>
          </w:tcPr>
          <w:p w:rsidR="00860C9C" w:rsidRPr="00972192" w:rsidRDefault="00860C9C" w:rsidP="001E4814">
            <w:pPr>
              <w:jc w:val="right"/>
              <w:rPr>
                <w:rFonts w:ascii="Times New Roman" w:hAnsi="Times New Roman" w:cs="Times New Roman"/>
              </w:rPr>
            </w:pPr>
          </w:p>
        </w:tc>
        <w:tc>
          <w:tcPr>
            <w:tcW w:w="407" w:type="pct"/>
          </w:tcPr>
          <w:p w:rsidR="00860C9C" w:rsidRPr="00972192" w:rsidRDefault="00860C9C" w:rsidP="008A05F1">
            <w:pPr>
              <w:jc w:val="right"/>
              <w:rPr>
                <w:rFonts w:ascii="Times New Roman" w:hAnsi="Times New Roman" w:cs="Times New Roman"/>
              </w:rPr>
            </w:pPr>
            <w:r w:rsidRPr="00972192">
              <w:rPr>
                <w:rFonts w:ascii="Times New Roman" w:hAnsi="Times New Roman" w:cs="Times New Roman"/>
              </w:rPr>
              <w:t>2013-2016</w:t>
            </w:r>
          </w:p>
        </w:tc>
        <w:tc>
          <w:tcPr>
            <w:tcW w:w="3592" w:type="pct"/>
          </w:tcPr>
          <w:p w:rsidR="00860C9C" w:rsidRPr="00972192" w:rsidRDefault="00860C9C" w:rsidP="001E4814">
            <w:pPr>
              <w:rPr>
                <w:rFonts w:ascii="Times New Roman" w:hAnsi="Times New Roman" w:cs="Times New Roman"/>
                <w:b/>
              </w:rPr>
            </w:pPr>
            <w:r w:rsidRPr="00972192">
              <w:rPr>
                <w:rFonts w:ascii="Times New Roman" w:hAnsi="Times New Roman" w:cs="Times New Roman"/>
                <w:b/>
              </w:rPr>
              <w:t xml:space="preserve">Co-Principal Investigator, </w:t>
            </w:r>
            <w:r w:rsidRPr="00972192">
              <w:rPr>
                <w:rFonts w:ascii="Times New Roman" w:hAnsi="Times New Roman" w:cs="Times New Roman"/>
              </w:rPr>
              <w:t>FRGS “Fundamental Exploration of Surface Plasmon Resonance Mechanism on Visible Light Absorption in Titania based Photocatalysts” (122</w:t>
            </w:r>
            <w:r w:rsidR="00FA3410" w:rsidRPr="00972192">
              <w:rPr>
                <w:rFonts w:ascii="Times New Roman" w:hAnsi="Times New Roman" w:cs="Times New Roman"/>
              </w:rPr>
              <w:t>,</w:t>
            </w:r>
            <w:r w:rsidRPr="00972192">
              <w:rPr>
                <w:rFonts w:ascii="Times New Roman" w:hAnsi="Times New Roman" w:cs="Times New Roman"/>
              </w:rPr>
              <w:t>000 RM)</w:t>
            </w:r>
          </w:p>
        </w:tc>
      </w:tr>
      <w:tr w:rsidR="00972192" w:rsidRPr="00972192" w:rsidTr="00DB25B9">
        <w:trPr>
          <w:trHeight w:val="595"/>
        </w:trPr>
        <w:tc>
          <w:tcPr>
            <w:tcW w:w="1001" w:type="pct"/>
            <w:gridSpan w:val="2"/>
            <w:vMerge/>
          </w:tcPr>
          <w:p w:rsidR="001E4814" w:rsidRPr="00972192" w:rsidRDefault="001E4814" w:rsidP="001E4814">
            <w:pPr>
              <w:jc w:val="right"/>
              <w:rPr>
                <w:rFonts w:ascii="Times New Roman" w:hAnsi="Times New Roman" w:cs="Times New Roman"/>
              </w:rPr>
            </w:pPr>
          </w:p>
        </w:tc>
        <w:tc>
          <w:tcPr>
            <w:tcW w:w="407" w:type="pct"/>
          </w:tcPr>
          <w:p w:rsidR="001E4814" w:rsidRPr="00972192" w:rsidRDefault="001E4814" w:rsidP="001105A4">
            <w:pPr>
              <w:jc w:val="right"/>
              <w:rPr>
                <w:rFonts w:ascii="Times New Roman" w:hAnsi="Times New Roman" w:cs="Times New Roman"/>
              </w:rPr>
            </w:pPr>
            <w:r w:rsidRPr="00972192">
              <w:rPr>
                <w:rFonts w:ascii="Times New Roman" w:hAnsi="Times New Roman" w:cs="Times New Roman"/>
              </w:rPr>
              <w:t>2013-2015</w:t>
            </w:r>
          </w:p>
        </w:tc>
        <w:tc>
          <w:tcPr>
            <w:tcW w:w="3592" w:type="pct"/>
          </w:tcPr>
          <w:p w:rsidR="001E4814" w:rsidRPr="00972192" w:rsidRDefault="001E4814" w:rsidP="001105A4">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ERGS “Nano-structured Magnesium Oxide Cored by Magnetite for Remediating Wastewater Contained by Toxic Heavy Metals” (01/06/2013 to 31/05/2015, 99,000 RM)</w:t>
            </w:r>
          </w:p>
        </w:tc>
      </w:tr>
      <w:tr w:rsidR="00972192" w:rsidRPr="00972192" w:rsidTr="00DB25B9">
        <w:trPr>
          <w:trHeight w:val="61"/>
        </w:trPr>
        <w:tc>
          <w:tcPr>
            <w:tcW w:w="1001" w:type="pct"/>
            <w:gridSpan w:val="2"/>
            <w:vMerge/>
          </w:tcPr>
          <w:p w:rsidR="001E4814" w:rsidRPr="00972192" w:rsidRDefault="001E4814" w:rsidP="001E4814">
            <w:pPr>
              <w:jc w:val="right"/>
              <w:rPr>
                <w:rFonts w:ascii="Times New Roman" w:hAnsi="Times New Roman" w:cs="Times New Roman"/>
              </w:rPr>
            </w:pPr>
          </w:p>
        </w:tc>
        <w:tc>
          <w:tcPr>
            <w:tcW w:w="407" w:type="pct"/>
          </w:tcPr>
          <w:p w:rsidR="001E4814" w:rsidRPr="00972192" w:rsidRDefault="001E4814" w:rsidP="008A05F1">
            <w:pPr>
              <w:jc w:val="right"/>
              <w:rPr>
                <w:rFonts w:ascii="Times New Roman" w:hAnsi="Times New Roman" w:cs="Times New Roman"/>
              </w:rPr>
            </w:pPr>
            <w:r w:rsidRPr="00972192">
              <w:rPr>
                <w:rFonts w:ascii="Times New Roman" w:hAnsi="Times New Roman" w:cs="Times New Roman"/>
              </w:rPr>
              <w:t>2013-2015</w:t>
            </w:r>
          </w:p>
        </w:tc>
        <w:tc>
          <w:tcPr>
            <w:tcW w:w="3592" w:type="pct"/>
          </w:tcPr>
          <w:p w:rsidR="001E4814" w:rsidRPr="00972192" w:rsidRDefault="001E4814" w:rsidP="008A05F1">
            <w:pPr>
              <w:rPr>
                <w:rFonts w:ascii="Times New Roman" w:hAnsi="Times New Roman" w:cs="Times New Roman"/>
              </w:rPr>
            </w:pPr>
            <w:r w:rsidRPr="00972192">
              <w:rPr>
                <w:rFonts w:ascii="Times New Roman" w:hAnsi="Times New Roman" w:cs="Times New Roman"/>
                <w:b/>
              </w:rPr>
              <w:t>Principal Investigator,</w:t>
            </w:r>
            <w:r w:rsidRPr="00972192">
              <w:rPr>
                <w:rFonts w:ascii="Times New Roman" w:hAnsi="Times New Roman" w:cs="Times New Roman"/>
              </w:rPr>
              <w:t xml:space="preserve"> HIR-MOHE “Economic synthesis of Nano-structured Carbon Materials and Water Treatment Process for the Removal of Micro-pollutants” (01/06/2013 to 31/05/2015, 326,000 RM,)</w:t>
            </w:r>
          </w:p>
        </w:tc>
      </w:tr>
      <w:tr w:rsidR="00972192" w:rsidRPr="00972192" w:rsidTr="00DB25B9">
        <w:trPr>
          <w:trHeight w:val="163"/>
        </w:trPr>
        <w:tc>
          <w:tcPr>
            <w:tcW w:w="1001" w:type="pct"/>
            <w:gridSpan w:val="2"/>
            <w:vMerge/>
          </w:tcPr>
          <w:p w:rsidR="001E4814" w:rsidRPr="00972192" w:rsidRDefault="001E4814" w:rsidP="001E4814">
            <w:pPr>
              <w:jc w:val="right"/>
              <w:rPr>
                <w:rFonts w:ascii="Times New Roman" w:hAnsi="Times New Roman" w:cs="Times New Roman"/>
              </w:rPr>
            </w:pPr>
          </w:p>
        </w:tc>
        <w:tc>
          <w:tcPr>
            <w:tcW w:w="407" w:type="pct"/>
          </w:tcPr>
          <w:p w:rsidR="001E4814" w:rsidRPr="00972192" w:rsidRDefault="001E4814" w:rsidP="008A05F1">
            <w:pPr>
              <w:jc w:val="right"/>
              <w:rPr>
                <w:rFonts w:ascii="Times New Roman" w:hAnsi="Times New Roman" w:cs="Times New Roman"/>
              </w:rPr>
            </w:pPr>
            <w:r w:rsidRPr="00972192">
              <w:rPr>
                <w:rFonts w:ascii="Times New Roman" w:hAnsi="Times New Roman" w:cs="Times New Roman"/>
              </w:rPr>
              <w:t>2013-2016</w:t>
            </w:r>
          </w:p>
        </w:tc>
        <w:tc>
          <w:tcPr>
            <w:tcW w:w="3592" w:type="pct"/>
          </w:tcPr>
          <w:p w:rsidR="001E4814" w:rsidRPr="00972192" w:rsidRDefault="001E481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UMRG “Water Quantity and Quality Performance Enhancement for Permeable Pavement Systems Using Waste Tires” (01/09/2013 to 31/08/2016, 302,000 RM)</w:t>
            </w:r>
          </w:p>
        </w:tc>
      </w:tr>
      <w:tr w:rsidR="00972192" w:rsidRPr="00972192" w:rsidTr="00DB25B9">
        <w:trPr>
          <w:trHeight w:val="90"/>
        </w:trPr>
        <w:tc>
          <w:tcPr>
            <w:tcW w:w="1001" w:type="pct"/>
            <w:gridSpan w:val="2"/>
            <w:vMerge/>
          </w:tcPr>
          <w:p w:rsidR="001E4814" w:rsidRPr="00972192" w:rsidRDefault="001E4814" w:rsidP="001E4814">
            <w:pPr>
              <w:jc w:val="right"/>
              <w:rPr>
                <w:rFonts w:ascii="Times New Roman" w:hAnsi="Times New Roman" w:cs="Times New Roman"/>
              </w:rPr>
            </w:pPr>
          </w:p>
        </w:tc>
        <w:tc>
          <w:tcPr>
            <w:tcW w:w="407" w:type="pct"/>
          </w:tcPr>
          <w:p w:rsidR="001E4814" w:rsidRPr="00972192" w:rsidRDefault="001E4814" w:rsidP="008A05F1">
            <w:pPr>
              <w:jc w:val="right"/>
              <w:rPr>
                <w:rFonts w:ascii="Times New Roman" w:hAnsi="Times New Roman" w:cs="Times New Roman"/>
              </w:rPr>
            </w:pPr>
            <w:r w:rsidRPr="00972192">
              <w:rPr>
                <w:rFonts w:ascii="Times New Roman" w:hAnsi="Times New Roman" w:cs="Times New Roman"/>
              </w:rPr>
              <w:t>2013-2016</w:t>
            </w:r>
          </w:p>
        </w:tc>
        <w:tc>
          <w:tcPr>
            <w:tcW w:w="3592" w:type="pct"/>
          </w:tcPr>
          <w:p w:rsidR="001E4814" w:rsidRPr="00972192" w:rsidRDefault="001E481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UMRG</w:t>
            </w:r>
            <w:r w:rsidRPr="00972192">
              <w:rPr>
                <w:rFonts w:ascii="Times New Roman" w:hAnsi="Times New Roman" w:cs="Times New Roman"/>
                <w:b/>
              </w:rPr>
              <w:t xml:space="preserve"> “</w:t>
            </w:r>
            <w:r w:rsidRPr="00972192">
              <w:rPr>
                <w:rFonts w:ascii="Times New Roman" w:hAnsi="Times New Roman" w:cs="Times New Roman"/>
              </w:rPr>
              <w:t>Graphene-based Sonocatalyst Synthesis and Sonocatalysis Process to Treat Persistent Organic Pollutants (POPs) in Water” (01/12/2013 to 30/11/2016, 300,000 RM)</w:t>
            </w:r>
          </w:p>
        </w:tc>
      </w:tr>
      <w:tr w:rsidR="00972192" w:rsidRPr="00972192" w:rsidTr="00DB25B9">
        <w:trPr>
          <w:trHeight w:val="154"/>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11</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Korea Mine Reclamation Corporation (MIRECO) “</w:t>
            </w:r>
            <w:r w:rsidRPr="00972192">
              <w:rPr>
                <w:rFonts w:ascii="Times New Roman" w:eastAsia="맑은 고딕" w:hAnsi="Times New Roman" w:cs="Times New Roman"/>
              </w:rPr>
              <w:t>Pilot-scale treatment process for arsenic contaminated mine drainage”</w:t>
            </w:r>
          </w:p>
        </w:tc>
      </w:tr>
      <w:tr w:rsidR="00972192" w:rsidRPr="00972192" w:rsidTr="00DB25B9">
        <w:trPr>
          <w:trHeight w:val="99"/>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11</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Korea Mine Reclamation Corporation (MIRECO)</w:t>
            </w:r>
            <w:r w:rsidRPr="00972192">
              <w:rPr>
                <w:rFonts w:ascii="Times New Roman" w:hAnsi="Times New Roman" w:cs="Times New Roman"/>
                <w:b/>
              </w:rPr>
              <w:t xml:space="preserve"> “</w:t>
            </w:r>
            <w:r w:rsidRPr="00972192">
              <w:rPr>
                <w:rFonts w:ascii="Times New Roman" w:eastAsia="맑은 고딕" w:hAnsi="Times New Roman" w:cs="Times New Roman"/>
              </w:rPr>
              <w:t>Pilot-scale treatment process for manganese contaminated mine drainage”</w:t>
            </w:r>
          </w:p>
        </w:tc>
      </w:tr>
      <w:tr w:rsidR="00972192" w:rsidRPr="00972192" w:rsidTr="00DB25B9">
        <w:trPr>
          <w:trHeight w:val="71"/>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9</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Co-Principal Investigator, </w:t>
            </w:r>
            <w:r w:rsidRPr="00972192">
              <w:rPr>
                <w:rFonts w:ascii="Times New Roman" w:hAnsi="Times New Roman" w:cs="Times New Roman"/>
              </w:rPr>
              <w:t xml:space="preserve">Korea Mine Reclamation Corporation (MIRECO), supported by </w:t>
            </w:r>
            <w:r w:rsidRPr="00972192">
              <w:rPr>
                <w:rFonts w:ascii="Times New Roman" w:eastAsia="맑은 고딕" w:hAnsi="Times New Roman" w:cs="Times New Roman"/>
              </w:rPr>
              <w:t xml:space="preserve">APEC Mining Task Force (MTF) and Ministry of Knowledge Economy, Republic of Korea, “Assessment of sustainability of mining sector in APEC Sustainable” </w:t>
            </w:r>
          </w:p>
        </w:tc>
      </w:tr>
      <w:tr w:rsidR="00972192" w:rsidRPr="00972192" w:rsidTr="00DB25B9">
        <w:trPr>
          <w:trHeight w:val="154"/>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9</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Co-Principal Investigator, </w:t>
            </w:r>
            <w:r w:rsidRPr="00972192">
              <w:rPr>
                <w:rFonts w:ascii="Times New Roman" w:hAnsi="Times New Roman" w:cs="Times New Roman"/>
              </w:rPr>
              <w:t>Korea Mine Reclamation Corporation (MIRECO)</w:t>
            </w:r>
            <w:r w:rsidRPr="00972192">
              <w:rPr>
                <w:rFonts w:ascii="Times New Roman" w:eastAsia="맑은 고딕" w:hAnsi="Times New Roman" w:cs="Times New Roman"/>
              </w:rPr>
              <w:t xml:space="preserve">, </w:t>
            </w:r>
            <w:r w:rsidRPr="00972192">
              <w:rPr>
                <w:rFonts w:ascii="Times New Roman" w:eastAsia="맑은 고딕" w:hAnsi="Times New Roman" w:cs="Times New Roman"/>
              </w:rPr>
              <w:lastRenderedPageBreak/>
              <w:t>“Monitoring of AMD and treatment of Noi-Hoang Lake in Vietnam”</w:t>
            </w:r>
          </w:p>
        </w:tc>
      </w:tr>
      <w:tr w:rsidR="00972192" w:rsidRPr="00972192" w:rsidTr="00DB25B9">
        <w:trPr>
          <w:trHeight w:val="99"/>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lastRenderedPageBreak/>
              <w:t>2010</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Korea Mine Reclamation Corporation (MIRECO) “</w:t>
            </w:r>
            <w:r w:rsidRPr="00972192">
              <w:rPr>
                <w:rFonts w:ascii="Times New Roman" w:eastAsia="맑은 고딕" w:hAnsi="Times New Roman" w:cs="Times New Roman"/>
              </w:rPr>
              <w:t>Recycling and utilization of coal mine drainage sludge”</w:t>
            </w:r>
          </w:p>
        </w:tc>
      </w:tr>
      <w:tr w:rsidR="00972192" w:rsidRPr="00972192" w:rsidTr="00DB25B9">
        <w:trPr>
          <w:trHeight w:val="61"/>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9</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Korea Mine Reclamation Corporation (MIRECO) “</w:t>
            </w:r>
            <w:r w:rsidRPr="00972192">
              <w:rPr>
                <w:rFonts w:ascii="Times New Roman" w:eastAsia="맑은 고딕" w:hAnsi="Times New Roman" w:cs="Times New Roman"/>
              </w:rPr>
              <w:t>Coagulation-flocculation process to enhance the performance of water treatment for AMD of coal mine”</w:t>
            </w:r>
          </w:p>
        </w:tc>
      </w:tr>
      <w:tr w:rsidR="00972192" w:rsidRPr="00972192" w:rsidTr="00DB25B9">
        <w:trPr>
          <w:trHeight w:val="80"/>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9</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Principal Investigator, </w:t>
            </w:r>
            <w:r w:rsidRPr="00972192">
              <w:rPr>
                <w:rFonts w:ascii="Times New Roman" w:hAnsi="Times New Roman" w:cs="Times New Roman"/>
              </w:rPr>
              <w:t>Korea Mine Reclamation Corporation (MIRECO) “</w:t>
            </w:r>
            <w:r w:rsidRPr="00972192">
              <w:rPr>
                <w:rFonts w:ascii="Times New Roman" w:eastAsia="맑은 고딕" w:hAnsi="Times New Roman" w:cs="Times New Roman"/>
              </w:rPr>
              <w:t>Development of semi-active treatment for removing heavy metals in acid mine drainage”</w:t>
            </w:r>
          </w:p>
        </w:tc>
      </w:tr>
      <w:tr w:rsidR="00972192" w:rsidRPr="00972192" w:rsidTr="00DB25B9">
        <w:trPr>
          <w:trHeight w:val="99"/>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9</w:t>
            </w:r>
          </w:p>
        </w:tc>
        <w:tc>
          <w:tcPr>
            <w:tcW w:w="3592" w:type="pct"/>
          </w:tcPr>
          <w:p w:rsidR="001105A4" w:rsidRPr="00972192" w:rsidRDefault="001105A4" w:rsidP="008A05F1">
            <w:pPr>
              <w:rPr>
                <w:rFonts w:ascii="Times New Roman" w:hAnsi="Times New Roman" w:cs="Times New Roman"/>
              </w:rPr>
            </w:pPr>
            <w:r w:rsidRPr="00972192">
              <w:rPr>
                <w:rFonts w:ascii="Times New Roman" w:hAnsi="Times New Roman" w:cs="Times New Roman"/>
                <w:b/>
              </w:rPr>
              <w:t xml:space="preserve">Co-Principal Investigator, </w:t>
            </w:r>
            <w:r w:rsidRPr="00972192">
              <w:rPr>
                <w:rFonts w:ascii="Times New Roman" w:hAnsi="Times New Roman" w:cs="Times New Roman"/>
              </w:rPr>
              <w:t>Korea Mine Reclamation Corporation (MIRECO) “</w:t>
            </w:r>
            <w:r w:rsidRPr="00972192">
              <w:rPr>
                <w:rFonts w:ascii="Times New Roman" w:eastAsia="맑은 고딕" w:hAnsi="Times New Roman" w:cs="Times New Roman"/>
              </w:rPr>
              <w:t>Acid mine drainage treatment and monitoring for Yong-dong coal mine” collaborated with Colorado School of Mines</w:t>
            </w:r>
          </w:p>
        </w:tc>
      </w:tr>
      <w:tr w:rsidR="00972192" w:rsidRPr="00972192" w:rsidTr="00DB25B9">
        <w:trPr>
          <w:trHeight w:val="351"/>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7</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Pis: Cannon &amp; Dempsey)</w:t>
            </w:r>
            <w:r w:rsidRPr="00972192">
              <w:rPr>
                <w:rFonts w:ascii="Times New Roman" w:eastAsia="맑은 고딕" w:hAnsi="Times New Roman" w:cs="Times New Roman"/>
                <w:b/>
              </w:rPr>
              <w:t>,</w:t>
            </w:r>
            <w:r w:rsidRPr="00972192">
              <w:rPr>
                <w:rFonts w:ascii="Times New Roman" w:eastAsia="맑은 고딕" w:hAnsi="Times New Roman" w:cs="Times New Roman"/>
              </w:rPr>
              <w:t xml:space="preserve"> AWWARF, “Arsenic removal techniques via activated carbon that is tailored with organic carboxyl-iron” May 16, 2005 to May 16, $100,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7</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Pis: Cannon &amp; Dempsey), AWWARF , “Arsenic treatment solutions for very small systems” May 2, 2005 to May 2, $100,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7</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Pis: Cannon &amp; Dempsey) NSF “Arsenic removal from water with iron-tailored activated carbon: fundamental redox characterization, September 1, 2005 to August 1, $100,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8</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Pis: Cannon &amp; Dempsey), AWWARF “Innovative arsenic removal onto activated carbon that is preloaded with orgnaic-iron complexes, phase II”, August 1, 2005 to July 1, $200,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4-2005</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Tyco/Earthtech Corp, “Remediation of high-level of inorganic- and organic As contaminated groundwater” Sep. 2004~April 2005, $40,000</w:t>
            </w:r>
          </w:p>
        </w:tc>
      </w:tr>
      <w:tr w:rsidR="00972192" w:rsidRPr="00972192" w:rsidTr="00DB25B9">
        <w:trPr>
          <w:trHeight w:val="585"/>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3-2004</w:t>
            </w:r>
          </w:p>
        </w:tc>
        <w:tc>
          <w:tcPr>
            <w:tcW w:w="3592" w:type="pct"/>
          </w:tcPr>
          <w:p w:rsidR="001105A4" w:rsidRPr="00972192" w:rsidRDefault="001105A4" w:rsidP="008A05F1">
            <w:pPr>
              <w:rPr>
                <w:rFonts w:ascii="Times New Roman"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Robert Draper Technology Innovation Fund (TIF), UIR, “Development of Economic Synthesis Methods for Highly-Ordered Mesoporous Silicate Incorporated with Metal Oxides for Arsenic Removal”, July 2003 ~ June 2004</w:t>
            </w:r>
          </w:p>
        </w:tc>
      </w:tr>
      <w:tr w:rsidR="00972192" w:rsidRPr="00972192" w:rsidTr="00DB25B9">
        <w:trPr>
          <w:trHeight w:val="157"/>
        </w:trPr>
        <w:tc>
          <w:tcPr>
            <w:tcW w:w="1408" w:type="pct"/>
            <w:gridSpan w:val="3"/>
          </w:tcPr>
          <w:p w:rsidR="001105A4" w:rsidRPr="00972192" w:rsidRDefault="001105A4" w:rsidP="00802B10">
            <w:pPr>
              <w:jc w:val="right"/>
              <w:rPr>
                <w:rFonts w:ascii="Times New Roman" w:hAnsi="Times New Roman" w:cs="Times New Roman"/>
              </w:rPr>
            </w:pPr>
            <w:r w:rsidRPr="00972192">
              <w:rPr>
                <w:rFonts w:ascii="Times New Roman" w:hAnsi="Times New Roman" w:cs="Times New Roman"/>
              </w:rPr>
              <w:t>2002-2005</w:t>
            </w:r>
          </w:p>
        </w:tc>
        <w:tc>
          <w:tcPr>
            <w:tcW w:w="3592" w:type="pct"/>
          </w:tcPr>
          <w:p w:rsidR="001105A4" w:rsidRPr="00972192" w:rsidRDefault="001105A4" w:rsidP="00802B10">
            <w:pPr>
              <w:rPr>
                <w:rFonts w:ascii="Times New Roman"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 xml:space="preserve">Ministry of Environment, Republic of Korea, Treatment of heavy metals contaminated soils and underground water using mesoporous media (2002. 12. 1 </w:t>
            </w:r>
            <w:r w:rsidRPr="00972192">
              <w:rPr>
                <w:rFonts w:ascii="바탕" w:eastAsia="바탕" w:hAnsi="바탕" w:cs="바탕" w:hint="eastAsia"/>
              </w:rPr>
              <w:t>∼</w:t>
            </w:r>
            <w:r w:rsidRPr="00972192">
              <w:rPr>
                <w:rFonts w:ascii="Times New Roman" w:eastAsia="맑은 고딕" w:hAnsi="Times New Roman" w:cs="Times New Roman"/>
              </w:rPr>
              <w:t xml:space="preserve"> 2005. 5. 31)</w:t>
            </w:r>
          </w:p>
        </w:tc>
      </w:tr>
      <w:tr w:rsidR="00972192" w:rsidRPr="00972192" w:rsidTr="00DB25B9">
        <w:trPr>
          <w:trHeight w:val="297"/>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1-2002</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Applied Research Grant “Development of Mesoporous Media for Removal of Arsenic in Groundwater,” July 2001 ~ June 2002</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1-2002</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Industrial &amp; Economic Development Research Fund, “Development of Innovative Media for Arsenic Removal”, July 2001 ~ June 2002</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1-2003</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UWS Groundwater Research Council, “Removal of arsenic in Groundwater Using Novel Mesoporous Media, July 2001 ~ June 2003</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0-2001</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 xml:space="preserve">Wisconsin Solid Waste Research Program,  “Impact of Mercury Attached in Spent Fluorescent Lamps on Recycling of Glass and Its Effect on Public Health and Environment”, July 2000 ~ June 2001 </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0</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Co-Principal Investigator, </w:t>
            </w:r>
            <w:r w:rsidRPr="00972192">
              <w:rPr>
                <w:rFonts w:ascii="Times New Roman" w:eastAsia="맑은 고딕" w:hAnsi="Times New Roman" w:cs="Times New Roman"/>
              </w:rPr>
              <w:t>Donohue and Associates, “Toxicity Screening Tests for St. Croix Falls Wastewater Treatment Plants”, Feb. 2000 ~ June 2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2000</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RMT Inc., Toxicity Screening Tests, Jan. 2000</w:t>
            </w:r>
          </w:p>
        </w:tc>
      </w:tr>
      <w:tr w:rsidR="00972192" w:rsidRPr="00972192" w:rsidTr="00DB25B9">
        <w:trPr>
          <w:trHeight w:val="7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1999-2000</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Industrial &amp; Economic Development Research,</w:t>
            </w:r>
            <w:r w:rsidRPr="00972192">
              <w:rPr>
                <w:rFonts w:ascii="Times New Roman" w:eastAsia="맑은 고딕" w:hAnsi="Times New Roman" w:cs="Times New Roman"/>
                <w:b/>
              </w:rPr>
              <w:t xml:space="preserve"> “</w:t>
            </w:r>
            <w:r w:rsidRPr="00972192">
              <w:rPr>
                <w:rFonts w:ascii="Times New Roman" w:eastAsia="맑은 고딕" w:hAnsi="Times New Roman" w:cs="Times New Roman"/>
              </w:rPr>
              <w:t xml:space="preserve">Development of a Technology for Chromium Recovery from Waste Products Generated During Alkaline Hydrolysis of Leather Shavings”, July 1999 ~ June </w:t>
            </w:r>
            <w:r w:rsidRPr="00972192">
              <w:rPr>
                <w:rFonts w:ascii="Times New Roman" w:eastAsia="맑은 고딕" w:hAnsi="Times New Roman" w:cs="Times New Roman"/>
              </w:rPr>
              <w:lastRenderedPageBreak/>
              <w:t>2000</w:t>
            </w:r>
          </w:p>
        </w:tc>
      </w:tr>
      <w:tr w:rsidR="00972192" w:rsidRPr="00972192" w:rsidTr="00DB25B9">
        <w:trPr>
          <w:trHeight w:val="99"/>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lastRenderedPageBreak/>
              <w:t>1998-1999</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Co-Principal Investigator</w:t>
            </w:r>
            <w:r w:rsidRPr="00972192">
              <w:rPr>
                <w:rFonts w:ascii="Times New Roman" w:eastAsia="맑은 고딕" w:hAnsi="Times New Roman" w:cs="Times New Roman"/>
              </w:rPr>
              <w:t xml:space="preserve"> Korea Institute of Science and Technology, “Fenton oxidation and adsorption to treat leachate” 1998.5~1999.6</w:t>
            </w:r>
          </w:p>
        </w:tc>
      </w:tr>
      <w:tr w:rsidR="00972192" w:rsidRPr="00972192" w:rsidTr="00DB25B9">
        <w:trPr>
          <w:trHeight w:val="182"/>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1997-1998</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Principal Author </w:t>
            </w:r>
            <w:r w:rsidRPr="00972192">
              <w:rPr>
                <w:rFonts w:ascii="Times New Roman" w:eastAsia="맑은 고딕" w:hAnsi="Times New Roman" w:cs="Times New Roman"/>
              </w:rPr>
              <w:t xml:space="preserve">Kwangwoon University, “Study on the soil washing technique for soils contaminated by TPH”, 1997. 5. 1 </w:t>
            </w:r>
            <w:r w:rsidRPr="00972192">
              <w:rPr>
                <w:rFonts w:ascii="바탕" w:eastAsia="바탕" w:hAnsi="바탕" w:cs="바탕" w:hint="eastAsia"/>
              </w:rPr>
              <w:t>∼</w:t>
            </w:r>
            <w:r w:rsidRPr="00972192">
              <w:rPr>
                <w:rFonts w:ascii="Times New Roman" w:eastAsia="맑은 고딕" w:hAnsi="Times New Roman" w:cs="Times New Roman"/>
              </w:rPr>
              <w:t xml:space="preserve"> 1998. 2. 28</w:t>
            </w:r>
          </w:p>
        </w:tc>
      </w:tr>
      <w:tr w:rsidR="00972192" w:rsidRPr="00972192" w:rsidTr="00DB25B9">
        <w:trPr>
          <w:trHeight w:val="153"/>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1997</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Principal Author, </w:t>
            </w:r>
            <w:r w:rsidRPr="00972192">
              <w:rPr>
                <w:rFonts w:ascii="Times New Roman" w:eastAsia="맑은 고딕" w:hAnsi="Times New Roman" w:cs="Times New Roman"/>
              </w:rPr>
              <w:t xml:space="preserve">DI Engineering Corp., “Development of washing agent for remediating petroleum contaminated soils”, 1997. 9. 1 </w:t>
            </w:r>
            <w:r w:rsidRPr="00972192">
              <w:rPr>
                <w:rFonts w:ascii="바탕" w:eastAsia="바탕" w:hAnsi="바탕" w:cs="바탕" w:hint="eastAsia"/>
              </w:rPr>
              <w:t>∼</w:t>
            </w:r>
            <w:r w:rsidRPr="00972192">
              <w:rPr>
                <w:rFonts w:ascii="Times New Roman" w:eastAsia="맑은 고딕" w:hAnsi="Times New Roman" w:cs="Times New Roman"/>
              </w:rPr>
              <w:t xml:space="preserve"> 1997. 11. 30</w:t>
            </w:r>
          </w:p>
        </w:tc>
      </w:tr>
      <w:tr w:rsidR="00972192" w:rsidRPr="00972192" w:rsidTr="00DB25B9">
        <w:trPr>
          <w:trHeight w:val="80"/>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1997</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Principal Author,</w:t>
            </w:r>
            <w:r w:rsidRPr="00972192">
              <w:rPr>
                <w:rFonts w:ascii="Times New Roman" w:eastAsia="맑은 고딕" w:hAnsi="Times New Roman" w:cs="Times New Roman"/>
              </w:rPr>
              <w:t xml:space="preserve"> Korea Institute of Science and Technology, “Applicability study of soil washing techniques for petroleum contaminated soils, 1997. 2. 1 </w:t>
            </w:r>
            <w:r w:rsidRPr="00972192">
              <w:rPr>
                <w:rFonts w:ascii="바탕" w:eastAsia="바탕" w:hAnsi="바탕" w:cs="바탕" w:hint="eastAsia"/>
              </w:rPr>
              <w:t>∼</w:t>
            </w:r>
            <w:r w:rsidRPr="00972192">
              <w:rPr>
                <w:rFonts w:ascii="Times New Roman" w:eastAsia="맑은 고딕" w:hAnsi="Times New Roman" w:cs="Times New Roman"/>
              </w:rPr>
              <w:t xml:space="preserve"> 1997. 12. 31</w:t>
            </w:r>
          </w:p>
        </w:tc>
      </w:tr>
      <w:tr w:rsidR="00972192" w:rsidRPr="00972192" w:rsidTr="00DB25B9">
        <w:trPr>
          <w:trHeight w:val="504"/>
        </w:trPr>
        <w:tc>
          <w:tcPr>
            <w:tcW w:w="1408" w:type="pct"/>
            <w:gridSpan w:val="3"/>
          </w:tcPr>
          <w:p w:rsidR="001105A4" w:rsidRPr="00972192" w:rsidRDefault="001105A4" w:rsidP="008A05F1">
            <w:pPr>
              <w:jc w:val="right"/>
              <w:rPr>
                <w:rFonts w:ascii="Times New Roman" w:hAnsi="Times New Roman" w:cs="Times New Roman"/>
              </w:rPr>
            </w:pPr>
            <w:r w:rsidRPr="00972192">
              <w:rPr>
                <w:rFonts w:ascii="Times New Roman" w:hAnsi="Times New Roman" w:cs="Times New Roman"/>
              </w:rPr>
              <w:t>1994-1996</w:t>
            </w:r>
          </w:p>
        </w:tc>
        <w:tc>
          <w:tcPr>
            <w:tcW w:w="3592" w:type="pct"/>
          </w:tcPr>
          <w:p w:rsidR="001105A4" w:rsidRPr="00972192" w:rsidRDefault="001105A4" w:rsidP="008A05F1">
            <w:pPr>
              <w:rPr>
                <w:rFonts w:ascii="Times New Roman" w:eastAsia="맑은 고딕" w:hAnsi="Times New Roman" w:cs="Times New Roman"/>
              </w:rPr>
            </w:pPr>
            <w:r w:rsidRPr="00972192">
              <w:rPr>
                <w:rFonts w:ascii="Times New Roman" w:eastAsia="맑은 고딕" w:hAnsi="Times New Roman" w:cs="Times New Roman"/>
                <w:b/>
              </w:rPr>
              <w:t xml:space="preserve">Principal Author, </w:t>
            </w:r>
            <w:r w:rsidRPr="00972192">
              <w:rPr>
                <w:rFonts w:ascii="Times New Roman" w:eastAsia="맑은 고딕" w:hAnsi="Times New Roman" w:cs="Times New Roman"/>
              </w:rPr>
              <w:t xml:space="preserve">Samsung Construction Technical Institute, “In-situ soil washing techniques for remediating contaminated soils”, 1994. 11. 28 </w:t>
            </w:r>
            <w:r w:rsidRPr="00972192">
              <w:rPr>
                <w:rFonts w:ascii="바탕" w:eastAsia="바탕" w:hAnsi="바탕" w:cs="바탕" w:hint="eastAsia"/>
              </w:rPr>
              <w:t>∼</w:t>
            </w:r>
            <w:r w:rsidRPr="00972192">
              <w:rPr>
                <w:rFonts w:ascii="Times New Roman" w:eastAsia="맑은 고딕" w:hAnsi="Times New Roman" w:cs="Times New Roman"/>
              </w:rPr>
              <w:t xml:space="preserve"> 1996. 12. 14</w:t>
            </w:r>
          </w:p>
        </w:tc>
      </w:tr>
      <w:tr w:rsidR="00972192" w:rsidRPr="00972192" w:rsidTr="00C2388D">
        <w:trPr>
          <w:trHeight w:val="360"/>
        </w:trPr>
        <w:tc>
          <w:tcPr>
            <w:tcW w:w="5000" w:type="pct"/>
            <w:gridSpan w:val="4"/>
          </w:tcPr>
          <w:p w:rsidR="001105A4" w:rsidRPr="00972192" w:rsidRDefault="001105A4" w:rsidP="008A05F1">
            <w:pPr>
              <w:rPr>
                <w:rFonts w:ascii="Times New Roman" w:eastAsia="맑은 고딕" w:hAnsi="Times New Roman" w:cs="Times New Roman"/>
                <w:b/>
                <w:u w:val="single"/>
              </w:rPr>
            </w:pPr>
            <w:r w:rsidRPr="00972192">
              <w:rPr>
                <w:rFonts w:ascii="Times New Roman" w:eastAsia="맑은 고딕" w:hAnsi="Times New Roman" w:cs="Times New Roman"/>
                <w:b/>
                <w:u w:val="single"/>
              </w:rPr>
              <w:t>Employment Experiences</w:t>
            </w:r>
          </w:p>
        </w:tc>
      </w:tr>
      <w:tr w:rsidR="00972192" w:rsidRPr="00972192" w:rsidTr="00DB25B9">
        <w:trPr>
          <w:trHeight w:val="104"/>
        </w:trPr>
        <w:tc>
          <w:tcPr>
            <w:tcW w:w="1408" w:type="pct"/>
            <w:gridSpan w:val="3"/>
          </w:tcPr>
          <w:p w:rsidR="001105A4" w:rsidRPr="00972192" w:rsidRDefault="003038FD" w:rsidP="003038FD">
            <w:pPr>
              <w:jc w:val="right"/>
              <w:rPr>
                <w:rFonts w:ascii="Times New Roman" w:hAnsi="Times New Roman" w:cs="Times New Roman"/>
              </w:rPr>
            </w:pPr>
            <w:r w:rsidRPr="00972192">
              <w:rPr>
                <w:rFonts w:ascii="Times New Roman" w:hAnsi="Times New Roman" w:cs="Times New Roman"/>
              </w:rPr>
              <w:t>2016. March</w:t>
            </w:r>
            <w:r w:rsidR="00A70CD1" w:rsidRPr="00972192">
              <w:rPr>
                <w:rFonts w:ascii="Times New Roman" w:hAnsi="Times New Roman" w:cs="Times New Roman"/>
              </w:rPr>
              <w:t xml:space="preserve">   </w:t>
            </w:r>
            <w:r w:rsidRPr="00972192">
              <w:rPr>
                <w:rFonts w:ascii="Times New Roman" w:hAnsi="Times New Roman" w:cs="Times New Roman"/>
              </w:rPr>
              <w:t>-</w:t>
            </w:r>
            <w:r w:rsidR="00A70CD1" w:rsidRPr="00972192">
              <w:rPr>
                <w:rFonts w:ascii="Times New Roman" w:hAnsi="Times New Roman" w:cs="Times New Roman"/>
              </w:rPr>
              <w:t xml:space="preserve">  </w:t>
            </w:r>
            <w:r w:rsidRPr="00972192">
              <w:rPr>
                <w:rFonts w:ascii="Times New Roman" w:hAnsi="Times New Roman" w:cs="Times New Roman"/>
              </w:rPr>
              <w:t>present</w:t>
            </w:r>
          </w:p>
        </w:tc>
        <w:tc>
          <w:tcPr>
            <w:tcW w:w="3592" w:type="pct"/>
          </w:tcPr>
          <w:p w:rsidR="001105A4" w:rsidRPr="00972192" w:rsidRDefault="003038FD" w:rsidP="00A24E73">
            <w:pPr>
              <w:rPr>
                <w:rFonts w:ascii="Times New Roman" w:eastAsia="맑은 고딕" w:hAnsi="Times New Roman" w:cs="Times New Roman"/>
                <w:b/>
              </w:rPr>
            </w:pPr>
            <w:r w:rsidRPr="00972192">
              <w:rPr>
                <w:rFonts w:ascii="Times New Roman" w:eastAsia="맑은 고딕" w:hAnsi="Times New Roman" w:cs="Times New Roman"/>
                <w:b/>
              </w:rPr>
              <w:t xml:space="preserve">Kwangwoon University – </w:t>
            </w:r>
            <w:r w:rsidR="00087437" w:rsidRPr="00972192">
              <w:rPr>
                <w:rFonts w:ascii="Times New Roman" w:eastAsia="맑은 고딕" w:hAnsi="Times New Roman" w:cs="Times New Roman"/>
                <w:b/>
              </w:rPr>
              <w:t xml:space="preserve">Associate </w:t>
            </w:r>
            <w:r w:rsidRPr="00972192">
              <w:rPr>
                <w:rFonts w:ascii="Times New Roman" w:eastAsia="맑은 고딕" w:hAnsi="Times New Roman" w:cs="Times New Roman"/>
                <w:b/>
              </w:rPr>
              <w:t>Professor of Environmental Engineering</w:t>
            </w:r>
          </w:p>
        </w:tc>
      </w:tr>
      <w:tr w:rsidR="00972192" w:rsidRPr="00972192" w:rsidTr="00DB25B9">
        <w:trPr>
          <w:trHeight w:val="493"/>
        </w:trPr>
        <w:tc>
          <w:tcPr>
            <w:tcW w:w="1408" w:type="pct"/>
            <w:gridSpan w:val="3"/>
          </w:tcPr>
          <w:p w:rsidR="003038FD" w:rsidRPr="00972192" w:rsidRDefault="003038FD" w:rsidP="003038FD">
            <w:pPr>
              <w:jc w:val="right"/>
              <w:rPr>
                <w:rFonts w:ascii="Times New Roman" w:hAnsi="Times New Roman" w:cs="Times New Roman"/>
              </w:rPr>
            </w:pPr>
            <w:r w:rsidRPr="00972192">
              <w:rPr>
                <w:rFonts w:ascii="Times New Roman" w:hAnsi="Times New Roman" w:cs="Times New Roman"/>
              </w:rPr>
              <w:t>2012. Oct. - 2016. Feb</w:t>
            </w:r>
          </w:p>
        </w:tc>
        <w:tc>
          <w:tcPr>
            <w:tcW w:w="3592" w:type="pct"/>
          </w:tcPr>
          <w:p w:rsidR="003038FD" w:rsidRPr="00972192" w:rsidRDefault="003038FD" w:rsidP="008053C7">
            <w:pPr>
              <w:rPr>
                <w:rFonts w:ascii="Times New Roman" w:eastAsia="맑은 고딕" w:hAnsi="Times New Roman" w:cs="Times New Roman"/>
              </w:rPr>
            </w:pPr>
            <w:r w:rsidRPr="00972192">
              <w:rPr>
                <w:rFonts w:ascii="Times New Roman" w:eastAsia="맑은 고딕" w:hAnsi="Times New Roman" w:cs="Times New Roman"/>
                <w:b/>
              </w:rPr>
              <w:t>University of Malaya – Professor of Civil Engineering</w:t>
            </w:r>
            <w:r w:rsidRPr="00972192">
              <w:rPr>
                <w:rFonts w:ascii="Times New Roman" w:eastAsia="맑은 고딕" w:hAnsi="Times New Roman" w:cs="Times New Roman"/>
              </w:rPr>
              <w:t>, Provide teaching and leadership in the areas of environmental engineering, environmental chemistry, ecology and communication skill. The special research areas are advanced oxidation process, adsorption, mine reclamation  nano-technologies and process</w:t>
            </w:r>
          </w:p>
        </w:tc>
      </w:tr>
      <w:tr w:rsidR="00972192" w:rsidRPr="00972192" w:rsidTr="00DB25B9">
        <w:trPr>
          <w:trHeight w:val="87"/>
        </w:trPr>
        <w:tc>
          <w:tcPr>
            <w:tcW w:w="1408" w:type="pct"/>
            <w:gridSpan w:val="3"/>
          </w:tcPr>
          <w:p w:rsidR="003038FD" w:rsidRPr="00972192" w:rsidRDefault="003038FD" w:rsidP="008A05F1">
            <w:pPr>
              <w:jc w:val="right"/>
              <w:rPr>
                <w:rFonts w:ascii="Times New Roman" w:hAnsi="Times New Roman" w:cs="Times New Roman"/>
              </w:rPr>
            </w:pPr>
            <w:r w:rsidRPr="00972192">
              <w:rPr>
                <w:rFonts w:ascii="Times New Roman" w:hAnsi="Times New Roman" w:cs="Times New Roman"/>
              </w:rPr>
              <w:t>2006. Dec. – 2012. Nov.</w:t>
            </w:r>
          </w:p>
        </w:tc>
        <w:tc>
          <w:tcPr>
            <w:tcW w:w="3592" w:type="pct"/>
          </w:tcPr>
          <w:p w:rsidR="003038FD" w:rsidRPr="00972192" w:rsidRDefault="003038FD" w:rsidP="00A24E73">
            <w:pPr>
              <w:rPr>
                <w:rFonts w:ascii="Times New Roman" w:eastAsia="맑은 고딕" w:hAnsi="Times New Roman" w:cs="Times New Roman"/>
              </w:rPr>
            </w:pPr>
            <w:r w:rsidRPr="00972192">
              <w:rPr>
                <w:rFonts w:ascii="Times New Roman" w:eastAsia="맑은 고딕" w:hAnsi="Times New Roman" w:cs="Times New Roman"/>
                <w:b/>
              </w:rPr>
              <w:t xml:space="preserve">Korea Mine Reclamation Corporation under Ministry of Knowledge Economy (Republic of Korea), Team leader, </w:t>
            </w:r>
            <w:r w:rsidRPr="00972192">
              <w:rPr>
                <w:rFonts w:ascii="Times New Roman" w:eastAsia="맑은 고딕" w:hAnsi="Times New Roman" w:cs="Times New Roman"/>
              </w:rPr>
              <w:t xml:space="preserve">Conducted 8 projects in the research field of mine reclamation covering up water treatment, soil remediation, tailing stabilization (2006 Dec ~ 2012. Oct). </w:t>
            </w:r>
          </w:p>
        </w:tc>
      </w:tr>
      <w:tr w:rsidR="00972192" w:rsidRPr="00972192" w:rsidTr="00DB25B9">
        <w:trPr>
          <w:trHeight w:val="67"/>
        </w:trPr>
        <w:tc>
          <w:tcPr>
            <w:tcW w:w="1408" w:type="pct"/>
            <w:gridSpan w:val="3"/>
          </w:tcPr>
          <w:p w:rsidR="003038FD" w:rsidRPr="00972192" w:rsidRDefault="003038FD" w:rsidP="008A05F1">
            <w:pPr>
              <w:jc w:val="right"/>
              <w:rPr>
                <w:rFonts w:ascii="Times New Roman" w:hAnsi="Times New Roman" w:cs="Times New Roman"/>
              </w:rPr>
            </w:pPr>
            <w:r w:rsidRPr="00972192">
              <w:rPr>
                <w:rFonts w:ascii="Times New Roman" w:hAnsi="Times New Roman" w:cs="Times New Roman"/>
              </w:rPr>
              <w:t>2005-2006</w:t>
            </w:r>
          </w:p>
        </w:tc>
        <w:tc>
          <w:tcPr>
            <w:tcW w:w="3592" w:type="pct"/>
          </w:tcPr>
          <w:p w:rsidR="003038FD" w:rsidRPr="00972192" w:rsidRDefault="003038FD" w:rsidP="00A24E73">
            <w:pPr>
              <w:rPr>
                <w:rFonts w:ascii="Times New Roman" w:eastAsia="맑은 고딕" w:hAnsi="Times New Roman" w:cs="Times New Roman"/>
              </w:rPr>
            </w:pPr>
            <w:r w:rsidRPr="00972192">
              <w:rPr>
                <w:rFonts w:ascii="Times New Roman" w:eastAsia="맑은 고딕" w:hAnsi="Times New Roman" w:cs="Times New Roman"/>
                <w:b/>
              </w:rPr>
              <w:t>The Pennsylvania State University, Civil and Environmental Engineering</w:t>
            </w:r>
            <w:r w:rsidRPr="00972192">
              <w:rPr>
                <w:rFonts w:ascii="Times New Roman" w:eastAsia="맑은 고딕" w:hAnsi="Times New Roman" w:cs="Times New Roman"/>
              </w:rPr>
              <w:t xml:space="preserve">, </w:t>
            </w:r>
            <w:r w:rsidRPr="00972192">
              <w:rPr>
                <w:rFonts w:ascii="Times New Roman" w:eastAsia="맑은 고딕" w:hAnsi="Times New Roman" w:cs="Times New Roman"/>
                <w:b/>
              </w:rPr>
              <w:t>Research Fellow</w:t>
            </w:r>
            <w:r w:rsidRPr="00972192">
              <w:rPr>
                <w:rFonts w:ascii="Times New Roman" w:eastAsia="맑은 고딕" w:hAnsi="Times New Roman" w:cs="Times New Roman"/>
              </w:rPr>
              <w:t>, Conducted 4 different projects funded by NSF and AWWARF.</w:t>
            </w:r>
          </w:p>
        </w:tc>
      </w:tr>
      <w:tr w:rsidR="00972192" w:rsidRPr="00972192" w:rsidTr="00DB25B9">
        <w:trPr>
          <w:trHeight w:val="106"/>
        </w:trPr>
        <w:tc>
          <w:tcPr>
            <w:tcW w:w="1408" w:type="pct"/>
            <w:gridSpan w:val="3"/>
          </w:tcPr>
          <w:p w:rsidR="003038FD" w:rsidRPr="00972192" w:rsidRDefault="003038FD" w:rsidP="008A05F1">
            <w:pPr>
              <w:jc w:val="right"/>
              <w:rPr>
                <w:rFonts w:ascii="Times New Roman" w:hAnsi="Times New Roman" w:cs="Times New Roman"/>
              </w:rPr>
            </w:pPr>
            <w:r w:rsidRPr="00972192">
              <w:rPr>
                <w:rFonts w:ascii="Times New Roman" w:hAnsi="Times New Roman" w:cs="Times New Roman"/>
              </w:rPr>
              <w:t>2003-2005</w:t>
            </w:r>
          </w:p>
        </w:tc>
        <w:tc>
          <w:tcPr>
            <w:tcW w:w="3592" w:type="pct"/>
          </w:tcPr>
          <w:p w:rsidR="003038FD" w:rsidRPr="00972192" w:rsidRDefault="003038FD" w:rsidP="00A24E73">
            <w:pPr>
              <w:rPr>
                <w:rFonts w:ascii="Times New Roman" w:eastAsia="맑은 고딕" w:hAnsi="Times New Roman" w:cs="Times New Roman"/>
              </w:rPr>
            </w:pPr>
            <w:r w:rsidRPr="00972192">
              <w:rPr>
                <w:rFonts w:ascii="Times New Roman" w:eastAsia="맑은 고딕" w:hAnsi="Times New Roman" w:cs="Times New Roman"/>
                <w:b/>
              </w:rPr>
              <w:t>University of Wisconsin – Madison, Civil and Environmental Engineering</w:t>
            </w:r>
            <w:r w:rsidRPr="00972192">
              <w:rPr>
                <w:rFonts w:ascii="Times New Roman" w:eastAsia="맑은 고딕" w:hAnsi="Times New Roman" w:cs="Times New Roman"/>
              </w:rPr>
              <w:t xml:space="preserve">, </w:t>
            </w:r>
            <w:r w:rsidRPr="00972192">
              <w:rPr>
                <w:rFonts w:ascii="Times New Roman" w:eastAsia="맑은 고딕" w:hAnsi="Times New Roman" w:cs="Times New Roman"/>
                <w:b/>
              </w:rPr>
              <w:t>Research Fellow</w:t>
            </w:r>
            <w:r w:rsidRPr="00972192">
              <w:rPr>
                <w:rFonts w:ascii="Times New Roman" w:eastAsia="맑은 고딕" w:hAnsi="Times New Roman" w:cs="Times New Roman"/>
              </w:rPr>
              <w:t>, Conducted 3 different projects funded by Ministry of Environment (Republic of Korea), Tyco/Earthtech Corp and UIR-Wisconsin.</w:t>
            </w:r>
          </w:p>
        </w:tc>
      </w:tr>
      <w:tr w:rsidR="00972192" w:rsidRPr="00972192" w:rsidTr="00DB25B9">
        <w:trPr>
          <w:trHeight w:val="192"/>
        </w:trPr>
        <w:tc>
          <w:tcPr>
            <w:tcW w:w="1408" w:type="pct"/>
            <w:gridSpan w:val="3"/>
          </w:tcPr>
          <w:p w:rsidR="003038FD" w:rsidRPr="00972192" w:rsidRDefault="003038FD" w:rsidP="008A05F1">
            <w:pPr>
              <w:jc w:val="right"/>
              <w:rPr>
                <w:rFonts w:ascii="Times New Roman" w:hAnsi="Times New Roman" w:cs="Times New Roman"/>
              </w:rPr>
            </w:pPr>
            <w:r w:rsidRPr="00972192">
              <w:rPr>
                <w:rFonts w:ascii="Times New Roman" w:hAnsi="Times New Roman" w:cs="Times New Roman"/>
              </w:rPr>
              <w:t>1999-2003</w:t>
            </w:r>
          </w:p>
        </w:tc>
        <w:tc>
          <w:tcPr>
            <w:tcW w:w="3592" w:type="pct"/>
          </w:tcPr>
          <w:p w:rsidR="003038FD" w:rsidRPr="00972192" w:rsidRDefault="003038FD" w:rsidP="00A24E73">
            <w:pPr>
              <w:rPr>
                <w:rFonts w:ascii="Times New Roman" w:eastAsia="맑은 고딕" w:hAnsi="Times New Roman" w:cs="Times New Roman"/>
              </w:rPr>
            </w:pPr>
            <w:r w:rsidRPr="00972192">
              <w:rPr>
                <w:rFonts w:ascii="Times New Roman" w:eastAsia="맑은 고딕" w:hAnsi="Times New Roman" w:cs="Times New Roman"/>
                <w:b/>
              </w:rPr>
              <w:t>University of Wisconsin – Madison, Civil and Environmental Engineering</w:t>
            </w:r>
            <w:r w:rsidRPr="00972192">
              <w:rPr>
                <w:rFonts w:ascii="Times New Roman" w:eastAsia="맑은 고딕" w:hAnsi="Times New Roman" w:cs="Times New Roman"/>
              </w:rPr>
              <w:t xml:space="preserve">, </w:t>
            </w:r>
            <w:r w:rsidRPr="00972192">
              <w:rPr>
                <w:rFonts w:ascii="Times New Roman" w:eastAsia="맑은 고딕" w:hAnsi="Times New Roman" w:cs="Times New Roman"/>
                <w:b/>
              </w:rPr>
              <w:t>Research Assistant</w:t>
            </w:r>
            <w:r w:rsidRPr="00972192">
              <w:rPr>
                <w:rFonts w:ascii="Times New Roman" w:eastAsia="맑은 고딕" w:hAnsi="Times New Roman" w:cs="Times New Roman"/>
              </w:rPr>
              <w:t>, Conducted 7 different projects.</w:t>
            </w:r>
          </w:p>
        </w:tc>
      </w:tr>
      <w:tr w:rsidR="00972192" w:rsidRPr="00972192" w:rsidTr="00DB25B9">
        <w:trPr>
          <w:trHeight w:val="432"/>
        </w:trPr>
        <w:tc>
          <w:tcPr>
            <w:tcW w:w="1408" w:type="pct"/>
            <w:gridSpan w:val="3"/>
          </w:tcPr>
          <w:p w:rsidR="003038FD" w:rsidRPr="00972192" w:rsidRDefault="003038FD" w:rsidP="008A05F1">
            <w:pPr>
              <w:jc w:val="right"/>
              <w:rPr>
                <w:rFonts w:ascii="Times New Roman" w:hAnsi="Times New Roman" w:cs="Times New Roman"/>
              </w:rPr>
            </w:pPr>
            <w:r w:rsidRPr="00972192">
              <w:rPr>
                <w:rFonts w:ascii="Times New Roman" w:hAnsi="Times New Roman" w:cs="Times New Roman"/>
              </w:rPr>
              <w:t>1998-1999</w:t>
            </w:r>
          </w:p>
        </w:tc>
        <w:tc>
          <w:tcPr>
            <w:tcW w:w="3592" w:type="pct"/>
          </w:tcPr>
          <w:p w:rsidR="003038FD" w:rsidRPr="00972192" w:rsidRDefault="003038FD" w:rsidP="00A24E73">
            <w:pPr>
              <w:rPr>
                <w:rFonts w:ascii="Times New Roman" w:eastAsia="맑은 고딕" w:hAnsi="Times New Roman" w:cs="Times New Roman"/>
              </w:rPr>
            </w:pPr>
            <w:r w:rsidRPr="00972192">
              <w:rPr>
                <w:rFonts w:ascii="Times New Roman" w:eastAsia="맑은 고딕" w:hAnsi="Times New Roman" w:cs="Times New Roman"/>
                <w:b/>
              </w:rPr>
              <w:t>Korea Institute of Science and Technology, Environment Remediation Research Center, Researcher</w:t>
            </w:r>
            <w:r w:rsidRPr="00972192">
              <w:rPr>
                <w:rFonts w:ascii="Times New Roman" w:eastAsia="맑은 고딕" w:hAnsi="Times New Roman" w:cs="Times New Roman"/>
              </w:rPr>
              <w:t>, Conducted several projects related to water treatment.</w:t>
            </w:r>
          </w:p>
        </w:tc>
      </w:tr>
      <w:tr w:rsidR="00972192" w:rsidRPr="00972192" w:rsidTr="00C2388D">
        <w:trPr>
          <w:trHeight w:val="405"/>
        </w:trPr>
        <w:tc>
          <w:tcPr>
            <w:tcW w:w="5000" w:type="pct"/>
            <w:gridSpan w:val="4"/>
          </w:tcPr>
          <w:p w:rsidR="003038FD" w:rsidRPr="00972192" w:rsidRDefault="003038FD" w:rsidP="008A05F1">
            <w:pPr>
              <w:rPr>
                <w:rFonts w:ascii="Times New Roman" w:eastAsia="맑은 고딕" w:hAnsi="Times New Roman" w:cs="Times New Roman"/>
                <w:b/>
                <w:u w:val="single"/>
              </w:rPr>
            </w:pPr>
            <w:r w:rsidRPr="00972192">
              <w:rPr>
                <w:rFonts w:ascii="Times New Roman" w:eastAsia="맑은 고딕" w:hAnsi="Times New Roman" w:cs="Times New Roman"/>
                <w:b/>
                <w:u w:val="single"/>
              </w:rPr>
              <w:t>Additional Relevant Experience</w:t>
            </w:r>
          </w:p>
        </w:tc>
      </w:tr>
      <w:tr w:rsidR="00972192" w:rsidRPr="00972192" w:rsidTr="00F2027F">
        <w:trPr>
          <w:trHeight w:val="53"/>
        </w:trPr>
        <w:tc>
          <w:tcPr>
            <w:tcW w:w="1408" w:type="pct"/>
            <w:gridSpan w:val="3"/>
          </w:tcPr>
          <w:p w:rsidR="00F2027F" w:rsidRPr="00972192" w:rsidRDefault="00F2027F" w:rsidP="008A05F1">
            <w:pPr>
              <w:jc w:val="right"/>
              <w:rPr>
                <w:rFonts w:ascii="Times New Roman" w:hAnsi="Times New Roman" w:cs="Times New Roman"/>
              </w:rPr>
            </w:pPr>
            <w:r w:rsidRPr="00972192">
              <w:rPr>
                <w:rFonts w:ascii="Times New Roman" w:hAnsi="Times New Roman" w:cs="Times New Roman" w:hint="eastAsia"/>
              </w:rPr>
              <w:t>20</w:t>
            </w:r>
            <w:r w:rsidRPr="00972192">
              <w:rPr>
                <w:rFonts w:ascii="Times New Roman" w:hAnsi="Times New Roman" w:cs="Times New Roman"/>
              </w:rPr>
              <w:t>16.8.30~2019.8.29</w:t>
            </w:r>
          </w:p>
        </w:tc>
        <w:tc>
          <w:tcPr>
            <w:tcW w:w="3592" w:type="pct"/>
          </w:tcPr>
          <w:p w:rsidR="00F2027F" w:rsidRPr="00972192" w:rsidRDefault="00F2027F" w:rsidP="00A24E73">
            <w:pPr>
              <w:rPr>
                <w:rFonts w:ascii="Times New Roman" w:eastAsia="맑은 고딕" w:hAnsi="Times New Roman" w:cs="Times New Roman"/>
              </w:rPr>
            </w:pPr>
            <w:r w:rsidRPr="00972192">
              <w:rPr>
                <w:rFonts w:ascii="Times New Roman" w:eastAsia="맑은 고딕" w:hAnsi="Times New Roman" w:cs="Times New Roman" w:hint="eastAsia"/>
              </w:rPr>
              <w:t>한국환경공단</w:t>
            </w:r>
            <w:r w:rsidRPr="00972192">
              <w:rPr>
                <w:rFonts w:ascii="Times New Roman" w:eastAsia="맑은 고딕" w:hAnsi="Times New Roman" w:cs="Times New Roman" w:hint="eastAsia"/>
              </w:rPr>
              <w:t xml:space="preserve"> </w:t>
            </w:r>
            <w:r w:rsidRPr="00972192">
              <w:rPr>
                <w:rFonts w:ascii="Times New Roman" w:eastAsia="맑은 고딕" w:hAnsi="Times New Roman" w:cs="Times New Roman" w:hint="eastAsia"/>
              </w:rPr>
              <w:t>민간투자사업</w:t>
            </w:r>
            <w:r w:rsidRPr="00972192">
              <w:rPr>
                <w:rFonts w:ascii="Times New Roman" w:eastAsia="맑은 고딕" w:hAnsi="Times New Roman" w:cs="Times New Roman" w:hint="eastAsia"/>
              </w:rPr>
              <w:t xml:space="preserve"> </w:t>
            </w:r>
            <w:r w:rsidRPr="00972192">
              <w:rPr>
                <w:rFonts w:ascii="Times New Roman" w:eastAsia="맑은 고딕" w:hAnsi="Times New Roman" w:cs="Times New Roman" w:hint="eastAsia"/>
              </w:rPr>
              <w:t>평가위원</w:t>
            </w:r>
          </w:p>
        </w:tc>
      </w:tr>
      <w:tr w:rsidR="00972192" w:rsidRPr="00972192" w:rsidTr="00F2027F">
        <w:trPr>
          <w:trHeight w:val="229"/>
        </w:trPr>
        <w:tc>
          <w:tcPr>
            <w:tcW w:w="425" w:type="pct"/>
            <w:vMerge w:val="restart"/>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At UM</w:t>
            </w:r>
          </w:p>
        </w:tc>
        <w:tc>
          <w:tcPr>
            <w:tcW w:w="983" w:type="pct"/>
            <w:gridSpan w:val="2"/>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4-present</w:t>
            </w:r>
          </w:p>
        </w:tc>
        <w:tc>
          <w:tcPr>
            <w:tcW w:w="3592" w:type="pct"/>
          </w:tcPr>
          <w:p w:rsidR="00F2027F" w:rsidRPr="00972192" w:rsidRDefault="00F2027F" w:rsidP="00F2027F">
            <w:pPr>
              <w:rPr>
                <w:rFonts w:ascii="Times New Roman" w:eastAsia="맑은 고딕" w:hAnsi="Times New Roman" w:cs="Times New Roman"/>
              </w:rPr>
            </w:pPr>
            <w:r w:rsidRPr="00972192">
              <w:rPr>
                <w:rFonts w:ascii="Times New Roman" w:eastAsia="맑은 고딕" w:hAnsi="Times New Roman" w:cs="Times New Roman"/>
                <w:b/>
              </w:rPr>
              <w:t>Associate Editor, Chemosphere</w:t>
            </w:r>
            <w:r w:rsidRPr="00972192">
              <w:rPr>
                <w:rFonts w:ascii="Times New Roman" w:eastAsia="맑은 고딕" w:hAnsi="Times New Roman" w:cs="Times New Roman"/>
              </w:rPr>
              <w:t xml:space="preserve"> – an Elsevier journal with an impact factor of 3.6 (http://www.journals.elsevier.com/chemosphere/)</w:t>
            </w:r>
          </w:p>
        </w:tc>
      </w:tr>
      <w:tr w:rsidR="00972192" w:rsidRPr="00972192" w:rsidTr="00DB25B9">
        <w:trPr>
          <w:trHeight w:val="106"/>
        </w:trPr>
        <w:tc>
          <w:tcPr>
            <w:tcW w:w="425" w:type="pct"/>
            <w:vMerge/>
          </w:tcPr>
          <w:p w:rsidR="00F2027F" w:rsidRPr="00972192" w:rsidRDefault="00F2027F" w:rsidP="00F2027F">
            <w:pPr>
              <w:jc w:val="right"/>
              <w:rPr>
                <w:rFonts w:ascii="Times New Roman" w:hAnsi="Times New Roman" w:cs="Times New Roman"/>
              </w:rPr>
            </w:pPr>
          </w:p>
        </w:tc>
        <w:tc>
          <w:tcPr>
            <w:tcW w:w="983" w:type="pct"/>
            <w:gridSpan w:val="2"/>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3-present</w:t>
            </w:r>
          </w:p>
        </w:tc>
        <w:tc>
          <w:tcPr>
            <w:tcW w:w="3592" w:type="pct"/>
          </w:tcPr>
          <w:p w:rsidR="00F2027F" w:rsidRPr="00972192" w:rsidRDefault="00F2027F" w:rsidP="00F2027F">
            <w:pPr>
              <w:rPr>
                <w:rFonts w:ascii="Times New Roman" w:eastAsia="맑은 고딕" w:hAnsi="Times New Roman" w:cs="Times New Roman"/>
              </w:rPr>
            </w:pPr>
            <w:r w:rsidRPr="00972192">
              <w:rPr>
                <w:rFonts w:ascii="Times New Roman" w:eastAsia="맑은 고딕" w:hAnsi="Times New Roman" w:cs="Times New Roman"/>
                <w:b/>
              </w:rPr>
              <w:t xml:space="preserve">Member </w:t>
            </w:r>
            <w:r w:rsidRPr="00972192">
              <w:rPr>
                <w:rFonts w:ascii="Times New Roman" w:eastAsia="맑은 고딕" w:hAnsi="Times New Roman" w:cs="Times New Roman"/>
              </w:rPr>
              <w:t>of Nanotechnology and Catalysis Research Centre (NANOCAT), University of Malaya</w:t>
            </w:r>
          </w:p>
        </w:tc>
      </w:tr>
      <w:tr w:rsidR="00972192" w:rsidRPr="00972192" w:rsidTr="00DB25B9">
        <w:trPr>
          <w:trHeight w:val="115"/>
        </w:trPr>
        <w:tc>
          <w:tcPr>
            <w:tcW w:w="425" w:type="pct"/>
            <w:vMerge/>
          </w:tcPr>
          <w:p w:rsidR="00F2027F" w:rsidRPr="00972192" w:rsidRDefault="00F2027F" w:rsidP="00F2027F">
            <w:pPr>
              <w:jc w:val="right"/>
              <w:rPr>
                <w:rFonts w:ascii="Times New Roman" w:hAnsi="Times New Roman" w:cs="Times New Roman"/>
              </w:rPr>
            </w:pPr>
          </w:p>
        </w:tc>
        <w:tc>
          <w:tcPr>
            <w:tcW w:w="983" w:type="pct"/>
            <w:gridSpan w:val="2"/>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3-present</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Editorial Board, </w:t>
            </w:r>
            <w:r w:rsidRPr="00972192">
              <w:rPr>
                <w:rFonts w:ascii="Times New Roman" w:eastAsia="맑은 고딕" w:hAnsi="Times New Roman" w:cs="Times New Roman"/>
              </w:rPr>
              <w:t>Advances in Chemistry</w:t>
            </w:r>
          </w:p>
        </w:tc>
      </w:tr>
      <w:tr w:rsidR="00972192" w:rsidRPr="00972192" w:rsidTr="00DB25B9">
        <w:trPr>
          <w:trHeight w:val="182"/>
        </w:trPr>
        <w:tc>
          <w:tcPr>
            <w:tcW w:w="425" w:type="pct"/>
            <w:vMerge/>
          </w:tcPr>
          <w:p w:rsidR="00F2027F" w:rsidRPr="00972192" w:rsidRDefault="00F2027F" w:rsidP="00F2027F">
            <w:pPr>
              <w:jc w:val="right"/>
              <w:rPr>
                <w:rFonts w:ascii="Times New Roman" w:hAnsi="Times New Roman" w:cs="Times New Roman"/>
              </w:rPr>
            </w:pPr>
          </w:p>
        </w:tc>
        <w:tc>
          <w:tcPr>
            <w:tcW w:w="983" w:type="pct"/>
            <w:gridSpan w:val="2"/>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3-present</w:t>
            </w:r>
          </w:p>
        </w:tc>
        <w:tc>
          <w:tcPr>
            <w:tcW w:w="3592" w:type="pct"/>
          </w:tcPr>
          <w:p w:rsidR="00F2027F" w:rsidRPr="00972192" w:rsidRDefault="00F2027F" w:rsidP="00F2027F">
            <w:pPr>
              <w:rPr>
                <w:rFonts w:ascii="Times New Roman" w:eastAsia="맑은 고딕" w:hAnsi="Times New Roman" w:cs="Times New Roman"/>
              </w:rPr>
            </w:pPr>
            <w:r w:rsidRPr="00972192">
              <w:rPr>
                <w:rFonts w:ascii="Times New Roman" w:eastAsia="맑은 고딕" w:hAnsi="Times New Roman" w:cs="Times New Roman"/>
                <w:b/>
              </w:rPr>
              <w:t xml:space="preserve">Editorial Board, </w:t>
            </w:r>
            <w:r w:rsidRPr="00972192">
              <w:rPr>
                <w:rFonts w:ascii="Times New Roman" w:eastAsia="맑은 고딕" w:hAnsi="Times New Roman" w:cs="Times New Roman"/>
              </w:rPr>
              <w:t>Journal of Geochemistry</w:t>
            </w:r>
          </w:p>
        </w:tc>
      </w:tr>
      <w:tr w:rsidR="00972192" w:rsidRPr="00972192" w:rsidTr="00DB25B9">
        <w:trPr>
          <w:trHeight w:val="202"/>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0</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Registered in </w:t>
            </w:r>
            <w:r w:rsidRPr="00972192">
              <w:rPr>
                <w:rFonts w:ascii="Times New Roman" w:eastAsia="맑은 고딕" w:hAnsi="Times New Roman" w:cs="Times New Roman"/>
              </w:rPr>
              <w:t>Marquis Who’s Who in the World</w:t>
            </w:r>
          </w:p>
        </w:tc>
      </w:tr>
      <w:tr w:rsidR="00972192" w:rsidRPr="00972192" w:rsidTr="00DB25B9">
        <w:trPr>
          <w:trHeight w:val="86"/>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0</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Registered as </w:t>
            </w:r>
            <w:r w:rsidRPr="00972192">
              <w:rPr>
                <w:rFonts w:ascii="Times New Roman" w:eastAsia="맑은 고딕" w:hAnsi="Times New Roman" w:cs="Times New Roman"/>
              </w:rPr>
              <w:t>2000 Outstanding Intellectuals of the 21th Centrury designated by IBC</w:t>
            </w:r>
          </w:p>
        </w:tc>
      </w:tr>
      <w:tr w:rsidR="00972192" w:rsidRPr="00972192" w:rsidTr="00DB25B9">
        <w:trPr>
          <w:trHeight w:val="221"/>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0</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Registered as </w:t>
            </w:r>
            <w:r w:rsidRPr="00972192">
              <w:rPr>
                <w:rFonts w:ascii="Times New Roman" w:eastAsia="맑은 고딕" w:hAnsi="Times New Roman" w:cs="Times New Roman"/>
              </w:rPr>
              <w:t>International Engineer of the Year 2010 designated by IBC</w:t>
            </w:r>
          </w:p>
        </w:tc>
      </w:tr>
      <w:tr w:rsidR="00972192" w:rsidRPr="00972192" w:rsidTr="00DB25B9">
        <w:trPr>
          <w:trHeight w:val="154"/>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10</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Registered as </w:t>
            </w:r>
            <w:r w:rsidRPr="00972192">
              <w:rPr>
                <w:rFonts w:ascii="Times New Roman" w:eastAsia="맑은 고딕" w:hAnsi="Times New Roman" w:cs="Times New Roman"/>
              </w:rPr>
              <w:t>TOP 100 Engineers appointed by IBC (international biographical centre)</w:t>
            </w:r>
          </w:p>
        </w:tc>
      </w:tr>
      <w:tr w:rsidR="00972192" w:rsidRPr="00972192" w:rsidTr="00DB25B9">
        <w:trPr>
          <w:trHeight w:val="106"/>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lastRenderedPageBreak/>
              <w:t>2009</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Awarded by </w:t>
            </w:r>
            <w:r w:rsidRPr="00972192">
              <w:rPr>
                <w:rFonts w:ascii="Times New Roman" w:eastAsia="맑은 고딕" w:hAnsi="Times New Roman" w:cs="Times New Roman"/>
              </w:rPr>
              <w:t>Korea Geosystem Association</w:t>
            </w:r>
          </w:p>
        </w:tc>
      </w:tr>
      <w:tr w:rsidR="00972192" w:rsidRPr="00972192" w:rsidTr="00DB25B9">
        <w:trPr>
          <w:trHeight w:val="67"/>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09</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MIRECO CEO’s highest performer </w:t>
            </w:r>
            <w:r w:rsidRPr="00972192">
              <w:rPr>
                <w:rFonts w:ascii="Times New Roman" w:eastAsia="맑은 고딕" w:hAnsi="Times New Roman" w:cs="Times New Roman"/>
              </w:rPr>
              <w:t>(2009. May 28)</w:t>
            </w:r>
          </w:p>
        </w:tc>
      </w:tr>
      <w:tr w:rsidR="00972192" w:rsidRPr="00972192" w:rsidTr="00DB25B9">
        <w:trPr>
          <w:trHeight w:val="173"/>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09</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Registered in </w:t>
            </w:r>
            <w:r w:rsidRPr="00972192">
              <w:rPr>
                <w:rFonts w:ascii="Times New Roman" w:eastAsia="맑은 고딕" w:hAnsi="Times New Roman" w:cs="Times New Roman"/>
              </w:rPr>
              <w:t>Marquis Who’s Who in the World</w:t>
            </w:r>
          </w:p>
        </w:tc>
      </w:tr>
      <w:tr w:rsidR="00972192" w:rsidRPr="00972192" w:rsidTr="00DB25B9">
        <w:trPr>
          <w:trHeight w:val="61"/>
        </w:trPr>
        <w:tc>
          <w:tcPr>
            <w:tcW w:w="1408" w:type="pct"/>
            <w:gridSpan w:val="3"/>
          </w:tcPr>
          <w:p w:rsidR="00F2027F" w:rsidRPr="00972192" w:rsidRDefault="00F2027F" w:rsidP="00F2027F">
            <w:pPr>
              <w:jc w:val="right"/>
              <w:rPr>
                <w:rFonts w:ascii="Times New Roman" w:hAnsi="Times New Roman" w:cs="Times New Roman"/>
              </w:rPr>
            </w:pPr>
            <w:r w:rsidRPr="00972192">
              <w:rPr>
                <w:rFonts w:ascii="Times New Roman" w:hAnsi="Times New Roman" w:cs="Times New Roman"/>
              </w:rPr>
              <w:t>2009</w:t>
            </w:r>
          </w:p>
        </w:tc>
        <w:tc>
          <w:tcPr>
            <w:tcW w:w="3592" w:type="pct"/>
          </w:tcPr>
          <w:p w:rsidR="00F2027F" w:rsidRPr="00972192" w:rsidRDefault="00F2027F" w:rsidP="00F2027F">
            <w:pPr>
              <w:rPr>
                <w:rFonts w:ascii="Times New Roman" w:eastAsia="맑은 고딕" w:hAnsi="Times New Roman" w:cs="Times New Roman"/>
                <w:b/>
              </w:rPr>
            </w:pPr>
            <w:r w:rsidRPr="00972192">
              <w:rPr>
                <w:rFonts w:ascii="Times New Roman" w:eastAsia="맑은 고딕" w:hAnsi="Times New Roman" w:cs="Times New Roman"/>
                <w:b/>
              </w:rPr>
              <w:t xml:space="preserve">Award </w:t>
            </w:r>
            <w:r w:rsidRPr="00972192">
              <w:rPr>
                <w:rFonts w:ascii="Times New Roman" w:eastAsia="맑은 고딕" w:hAnsi="Times New Roman" w:cs="Times New Roman"/>
              </w:rPr>
              <w:t>“MIRECO STAR”</w:t>
            </w:r>
          </w:p>
        </w:tc>
      </w:tr>
      <w:tr w:rsidR="00972192" w:rsidRPr="00972192" w:rsidTr="00C2388D">
        <w:trPr>
          <w:trHeight w:val="458"/>
        </w:trPr>
        <w:tc>
          <w:tcPr>
            <w:tcW w:w="5000" w:type="pct"/>
            <w:gridSpan w:val="4"/>
          </w:tcPr>
          <w:p w:rsidR="00F2027F" w:rsidRPr="00972192" w:rsidRDefault="00F2027F" w:rsidP="00F2027F">
            <w:pPr>
              <w:rPr>
                <w:rFonts w:ascii="Times New Roman" w:eastAsia="맑은 고딕" w:hAnsi="Times New Roman" w:cs="Times New Roman"/>
                <w:u w:val="single"/>
              </w:rPr>
            </w:pPr>
            <w:r w:rsidRPr="00972192">
              <w:rPr>
                <w:rFonts w:ascii="Times New Roman" w:eastAsia="맑은 고딕" w:hAnsi="Times New Roman" w:cs="Times New Roman"/>
                <w:b/>
                <w:u w:val="single"/>
              </w:rPr>
              <w:t xml:space="preserve">Publications </w:t>
            </w:r>
            <w:r w:rsidRPr="00972192">
              <w:rPr>
                <w:rFonts w:ascii="Times New Roman" w:eastAsia="맑은 고딕" w:hAnsi="Times New Roman" w:cs="Times New Roman"/>
                <w:u w:val="single"/>
              </w:rPr>
              <w:t>(Google Scholar h-index = 1</w:t>
            </w:r>
            <w:r w:rsidR="00972192" w:rsidRPr="00972192">
              <w:rPr>
                <w:rFonts w:ascii="Times New Roman" w:eastAsia="맑은 고딕" w:hAnsi="Times New Roman" w:cs="Times New Roman"/>
                <w:u w:val="single"/>
              </w:rPr>
              <w:t>4</w:t>
            </w:r>
            <w:r w:rsidRPr="00972192">
              <w:rPr>
                <w:rFonts w:ascii="Times New Roman" w:eastAsia="맑은 고딕" w:hAnsi="Times New Roman" w:cs="Times New Roman"/>
                <w:u w:val="single"/>
              </w:rPr>
              <w:t xml:space="preserve">, i10-index = </w:t>
            </w:r>
            <w:r w:rsidR="00972192" w:rsidRPr="00972192">
              <w:rPr>
                <w:rFonts w:ascii="Times New Roman" w:eastAsia="맑은 고딕" w:hAnsi="Times New Roman" w:cs="Times New Roman"/>
                <w:u w:val="single"/>
              </w:rPr>
              <w:t>20</w:t>
            </w:r>
            <w:r w:rsidRPr="00972192">
              <w:rPr>
                <w:rFonts w:ascii="Times New Roman" w:eastAsia="맑은 고딕" w:hAnsi="Times New Roman" w:cs="Times New Roman"/>
                <w:u w:val="single"/>
              </w:rPr>
              <w:t xml:space="preserve"> with </w:t>
            </w:r>
            <w:r w:rsidR="00972192" w:rsidRPr="00972192">
              <w:rPr>
                <w:rFonts w:ascii="Times New Roman" w:eastAsia="맑은 고딕" w:hAnsi="Times New Roman" w:cs="Times New Roman"/>
                <w:u w:val="single"/>
              </w:rPr>
              <w:t xml:space="preserve">1129 </w:t>
            </w:r>
            <w:r w:rsidRPr="00972192">
              <w:rPr>
                <w:rFonts w:ascii="Times New Roman" w:eastAsia="맑은 고딕" w:hAnsi="Times New Roman" w:cs="Times New Roman"/>
                <w:u w:val="single"/>
              </w:rPr>
              <w:t>citations as of 2015)</w:t>
            </w:r>
          </w:p>
          <w:p w:rsidR="00F2027F" w:rsidRPr="00972192" w:rsidRDefault="00F2027F" w:rsidP="00F2027F">
            <w:pPr>
              <w:rPr>
                <w:rFonts w:ascii="Times New Roman" w:eastAsia="맑은 고딕" w:hAnsi="Times New Roman" w:cs="Times New Roman"/>
                <w:b/>
                <w:u w:val="single"/>
              </w:rPr>
            </w:pPr>
            <w:r w:rsidRPr="00972192">
              <w:rPr>
                <w:rFonts w:ascii="Times New Roman" w:eastAsia="맑은 고딕" w:hAnsi="Times New Roman" w:cs="Times New Roman"/>
                <w:u w:val="single"/>
              </w:rPr>
              <w:t>(* corresponding author)</w:t>
            </w:r>
          </w:p>
        </w:tc>
      </w:tr>
      <w:tr w:rsidR="00972192" w:rsidRPr="00972192" w:rsidTr="00972192">
        <w:trPr>
          <w:trHeight w:val="705"/>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7</w:t>
            </w:r>
            <w:r>
              <w:rPr>
                <w:rFonts w:ascii="Times New Roman" w:hAnsi="Times New Roman" w:cs="Times New Roman"/>
              </w:rPr>
              <w:t>4</w:t>
            </w:r>
            <w:bookmarkStart w:id="0" w:name="_GoBack"/>
            <w:bookmarkEnd w:id="0"/>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C56B24">
            <w:pPr>
              <w:rPr>
                <w:rFonts w:ascii="Times New Roman" w:eastAsia="맑은 고딕" w:hAnsi="Times New Roman" w:cs="Times New Roman"/>
              </w:rPr>
            </w:pPr>
            <w:r w:rsidRPr="00972192">
              <w:rPr>
                <w:rFonts w:ascii="Times New Roman" w:hAnsi="Times New Roman" w:cs="Times New Roman"/>
                <w:shd w:val="clear" w:color="auto" w:fill="FFFFFF"/>
              </w:rPr>
              <w:t xml:space="preserve">Chang Min Park, Yasir A. J., Al-Hamadani, Jiyong Heo, Namguk Her, Kyoung Hoon Chu, </w:t>
            </w:r>
            <w:r w:rsidRPr="00972192">
              <w:rPr>
                <w:rFonts w:ascii="Times New Roman" w:hAnsi="Times New Roman" w:cs="Times New Roman"/>
                <w:b/>
                <w:u w:val="single"/>
                <w:shd w:val="clear" w:color="auto" w:fill="FFFFFF"/>
              </w:rPr>
              <w:t>Min Jang</w:t>
            </w:r>
            <w:r w:rsidRPr="00972192">
              <w:rPr>
                <w:rFonts w:ascii="Times New Roman" w:hAnsi="Times New Roman" w:cs="Times New Roman"/>
                <w:shd w:val="clear" w:color="auto" w:fill="FFFFFF"/>
              </w:rPr>
              <w:t>, Yeomin Yoon*, Evaluation of ultrasonication frequency effect on the stability and aggregation of single walled carbon nanotubes in the aquatic environment, Environmental Science: Nano, submitted</w:t>
            </w:r>
          </w:p>
        </w:tc>
      </w:tr>
      <w:tr w:rsidR="00972192" w:rsidRPr="00972192" w:rsidTr="00972192">
        <w:trPr>
          <w:trHeight w:val="574"/>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7</w:t>
            </w:r>
            <w:r>
              <w:rPr>
                <w:rFonts w:ascii="Times New Roman" w:hAnsi="Times New Roman" w:cs="Times New Roman"/>
              </w:rPr>
              <w:t>3</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Jiu-Qiang Xiong, Mayur B. Kurade, Dilip V. Patil,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Byong-Hun Jeon*, Enhanced biodegradation and metabolic fate of levofloxacin by a freshwater green alga, Scenedesmus obliquus under salinity stress, submitted</w:t>
            </w:r>
          </w:p>
        </w:tc>
      </w:tr>
      <w:tr w:rsidR="00972192" w:rsidRPr="00972192" w:rsidTr="00972192">
        <w:trPr>
          <w:trHeight w:val="495"/>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7</w:t>
            </w:r>
            <w:r>
              <w:rPr>
                <w:rFonts w:ascii="Times New Roman" w:hAnsi="Times New Roman" w:cs="Times New Roman"/>
              </w:rPr>
              <w:t>2</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Kah Hon Leong, Zhu Tan, Sim Lan Ching, Saravanan Pichiah, Detlef Bahneman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Mechanistics characteristics of incorporated organic semiconductor with inorganic (g-C</w:t>
            </w:r>
            <w:r w:rsidRPr="00972192">
              <w:rPr>
                <w:rFonts w:ascii="Times New Roman" w:eastAsia="맑은 고딕" w:hAnsi="Times New Roman" w:cs="Times New Roman"/>
                <w:vertAlign w:val="subscript"/>
              </w:rPr>
              <w:t>3</w:t>
            </w:r>
            <w:r w:rsidRPr="00972192">
              <w:rPr>
                <w:rFonts w:ascii="Times New Roman" w:eastAsia="맑은 고딕" w:hAnsi="Times New Roman" w:cs="Times New Roman"/>
              </w:rPr>
              <w:t>N</w:t>
            </w:r>
            <w:r w:rsidRPr="00972192">
              <w:rPr>
                <w:rFonts w:ascii="Times New Roman" w:eastAsia="맑은 고딕" w:hAnsi="Times New Roman" w:cs="Times New Roman"/>
                <w:vertAlign w:val="subscript"/>
              </w:rPr>
              <w:t>4</w:t>
            </w:r>
            <w:r w:rsidRPr="00972192">
              <w:rPr>
                <w:rFonts w:ascii="Times New Roman" w:eastAsia="맑은 고딕" w:hAnsi="Times New Roman" w:cs="Times New Roman"/>
              </w:rPr>
              <w:t>/SrTiO</w:t>
            </w:r>
            <w:r w:rsidRPr="00972192">
              <w:rPr>
                <w:rFonts w:ascii="Times New Roman" w:eastAsia="맑은 고딕" w:hAnsi="Times New Roman" w:cs="Times New Roman"/>
                <w:vertAlign w:val="subscript"/>
              </w:rPr>
              <w:t>3</w:t>
            </w:r>
            <w:r w:rsidRPr="00972192">
              <w:rPr>
                <w:rFonts w:ascii="Times New Roman" w:eastAsia="맑은 고딕" w:hAnsi="Times New Roman" w:cs="Times New Roman"/>
              </w:rPr>
              <w:t xml:space="preserve">) for improved solar light, </w:t>
            </w:r>
            <w:r w:rsidRPr="00972192">
              <w:rPr>
                <w:rFonts w:ascii="Times New Roman" w:eastAsia="맑은 고딕" w:hAnsi="Times New Roman" w:cs="Times New Roman"/>
                <w:b/>
                <w:i/>
              </w:rPr>
              <w:t>ACS Applied Materials &amp; Interfaces</w:t>
            </w:r>
            <w:r w:rsidRPr="00972192">
              <w:rPr>
                <w:rFonts w:ascii="Times New Roman" w:eastAsia="맑은 고딕" w:hAnsi="Times New Roman" w:cs="Times New Roman"/>
              </w:rPr>
              <w:t>, submitted</w:t>
            </w:r>
          </w:p>
        </w:tc>
      </w:tr>
      <w:tr w:rsidR="00972192" w:rsidRPr="00972192" w:rsidTr="00972192">
        <w:trPr>
          <w:trHeight w:val="436"/>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7</w:t>
            </w:r>
            <w:r w:rsidRPr="00972192">
              <w:rPr>
                <w:rFonts w:ascii="Times New Roman" w:hAnsi="Times New Roman" w:cs="Times New Roman"/>
              </w:rPr>
              <w:t>1</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Jongbok Choi, Yonghyun Lee, Junjun Ma, Dukmin Kim, Jaeyoung Cho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u w:val="single"/>
              </w:rPr>
              <w:t>*</w:t>
            </w:r>
            <w:r w:rsidRPr="00972192">
              <w:rPr>
                <w:rFonts w:ascii="Times New Roman" w:eastAsia="맑은 고딕" w:hAnsi="Times New Roman" w:cs="Times New Roman"/>
              </w:rPr>
              <w:t xml:space="preserve">, Jeehyeong Khim Sonocatalytic reduction of bromate in drinking water: Implications for removal mechanism, </w:t>
            </w:r>
            <w:r w:rsidRPr="00972192">
              <w:rPr>
                <w:rFonts w:ascii="Times New Roman" w:eastAsia="맑은 고딕" w:hAnsi="Times New Roman" w:cs="Times New Roman"/>
                <w:b/>
                <w:i/>
              </w:rPr>
              <w:t xml:space="preserve">Water Research, </w:t>
            </w:r>
            <w:r w:rsidRPr="00972192">
              <w:rPr>
                <w:rFonts w:ascii="Times New Roman" w:eastAsia="맑은 고딕" w:hAnsi="Times New Roman" w:cs="Times New Roman"/>
              </w:rPr>
              <w:t>submitted</w:t>
            </w:r>
          </w:p>
        </w:tc>
      </w:tr>
      <w:tr w:rsidR="00972192" w:rsidRPr="00972192" w:rsidTr="00972192">
        <w:trPr>
          <w:trHeight w:val="512"/>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70</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Yasir A. J. Al-Hamadani, Chanil Jung, Jong-Kwon Im, Linkel K. Boateng, Joseph R.V. Flora,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iyong Heo, Chang Min Park, Yeomin Yoon*, Sonocatalytic degradation coupled with single-walled carbon nanotubes for removal of ibuprofen and sulfamethoxazole, </w:t>
            </w:r>
            <w:r w:rsidRPr="00972192">
              <w:rPr>
                <w:rFonts w:ascii="Times New Roman" w:eastAsia="맑은 고딕" w:hAnsi="Times New Roman" w:cs="Times New Roman"/>
                <w:b/>
                <w:i/>
              </w:rPr>
              <w:t xml:space="preserve">Chemical Engineering </w:t>
            </w:r>
            <w:r w:rsidRPr="00972192">
              <w:rPr>
                <w:rFonts w:ascii="Times New Roman" w:eastAsia="맑은 고딕" w:hAnsi="Times New Roman" w:cs="Times New Roman" w:hint="eastAsia"/>
                <w:b/>
                <w:i/>
              </w:rPr>
              <w:t>S</w:t>
            </w:r>
            <w:r w:rsidRPr="00972192">
              <w:rPr>
                <w:rFonts w:ascii="Times New Roman" w:eastAsia="맑은 고딕" w:hAnsi="Times New Roman" w:cs="Times New Roman"/>
                <w:b/>
                <w:i/>
              </w:rPr>
              <w:t>cience</w:t>
            </w:r>
            <w:r w:rsidRPr="00972192">
              <w:rPr>
                <w:rFonts w:ascii="Times New Roman" w:eastAsia="맑은 고딕" w:hAnsi="Times New Roman" w:cs="Times New Roman"/>
              </w:rPr>
              <w:t>, submitted.</w:t>
            </w:r>
          </w:p>
        </w:tc>
      </w:tr>
      <w:tr w:rsidR="00972192" w:rsidRPr="00972192" w:rsidTr="00972192">
        <w:trPr>
          <w:trHeight w:val="246"/>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69</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Chanil Jung, Kyoung Hoon Chu, Yi Huang, Miao Yu, Jiyong Heo, Joseph Flora, Am Ja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Changmin Park, Yeomin Yoon*, Evaluation of graphene oxide-coated ultrafiltration membranes for humic acid removal at different pH and conductivity conditions, </w:t>
            </w:r>
            <w:r w:rsidRPr="00972192">
              <w:rPr>
                <w:rFonts w:ascii="Times New Roman" w:eastAsia="맑은 고딕" w:hAnsi="Times New Roman" w:cs="Times New Roman"/>
                <w:b/>
                <w:i/>
              </w:rPr>
              <w:t xml:space="preserve">Separation and Purification Technology, </w:t>
            </w:r>
            <w:r w:rsidRPr="00972192">
              <w:rPr>
                <w:rFonts w:ascii="Times New Roman" w:eastAsia="맑은 고딕" w:hAnsi="Times New Roman" w:cs="Times New Roman"/>
              </w:rPr>
              <w:t>submitted</w:t>
            </w:r>
          </w:p>
        </w:tc>
      </w:tr>
      <w:tr w:rsidR="00972192" w:rsidRPr="00972192" w:rsidTr="00972192">
        <w:trPr>
          <w:trHeight w:val="303"/>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68</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Sarita Dhaka, Rahul Kumar, Jeong-A Choi, Dong-Pyo Kim, Ki-Hyun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Byong-Hun Jeon*, Metal Organic Frameworks (MOFs) for the Removal of Emerging Contaminants in Aquatic Media, submitted</w:t>
            </w:r>
          </w:p>
        </w:tc>
      </w:tr>
      <w:tr w:rsidR="00972192" w:rsidRPr="00972192" w:rsidTr="00972192">
        <w:trPr>
          <w:trHeight w:val="360"/>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67</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Chang Min Park, Kyoung Hoon Chu, Namguk H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Baalousha Mohammed, Jiyong Heo, Yeomin Yoon*, Occurrence and removal of engineered nanoparticles in drinking water treatment and wastewater treatment processes,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xml:space="preserve">, </w:t>
            </w:r>
            <w:r w:rsidRPr="00972192">
              <w:rPr>
                <w:rFonts w:ascii="Times New Roman" w:eastAsia="맑은 고딕" w:hAnsi="Times New Roman" w:cs="Times New Roman" w:hint="eastAsia"/>
              </w:rPr>
              <w:t>M</w:t>
            </w:r>
            <w:r w:rsidRPr="00972192">
              <w:rPr>
                <w:rFonts w:ascii="Times New Roman" w:eastAsia="맑은 고딕" w:hAnsi="Times New Roman" w:cs="Times New Roman"/>
              </w:rPr>
              <w:t>ajor revision.</w:t>
            </w:r>
          </w:p>
        </w:tc>
      </w:tr>
      <w:tr w:rsidR="00972192" w:rsidRPr="00972192" w:rsidTr="00972192">
        <w:trPr>
          <w:trHeight w:val="499"/>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66</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hAnsi="Times New Roman" w:cs="Times New Roman"/>
                <w:shd w:val="clear" w:color="auto" w:fill="FFFFFF"/>
              </w:rPr>
              <w:t xml:space="preserve">Kyoung Hoon Chu, Yi Huang, Miao Yu, Jiyong Heo, Joseph Flora, Am Jang, </w:t>
            </w:r>
            <w:r w:rsidRPr="00972192">
              <w:rPr>
                <w:rFonts w:ascii="Times New Roman" w:hAnsi="Times New Roman" w:cs="Times New Roman"/>
                <w:b/>
                <w:u w:val="single"/>
                <w:shd w:val="clear" w:color="auto" w:fill="FFFFFF"/>
              </w:rPr>
              <w:t>Min Jang</w:t>
            </w:r>
            <w:r w:rsidRPr="00972192">
              <w:rPr>
                <w:rFonts w:ascii="Times New Roman" w:hAnsi="Times New Roman" w:cs="Times New Roman"/>
                <w:shd w:val="clear" w:color="auto" w:fill="FFFFFF"/>
              </w:rPr>
              <w:t xml:space="preserve">, Chanil Jung, Chang Min Park, Yeomin Yoon*, Evaluation of graphene oxide-coated ultrafiltration membranes for humic acid removal at different pH and conductivity conditions, </w:t>
            </w:r>
            <w:r w:rsidRPr="00972192">
              <w:rPr>
                <w:rFonts w:ascii="Times New Roman" w:hAnsi="Times New Roman" w:cs="Times New Roman"/>
                <w:b/>
                <w:i/>
                <w:shd w:val="clear" w:color="auto" w:fill="FFFFFF"/>
              </w:rPr>
              <w:t>Environmental Science: Nano</w:t>
            </w:r>
            <w:r w:rsidRPr="00972192">
              <w:rPr>
                <w:rFonts w:ascii="Times New Roman" w:hAnsi="Times New Roman" w:cs="Times New Roman"/>
                <w:shd w:val="clear" w:color="auto" w:fill="FFFFFF"/>
              </w:rPr>
              <w:t>, submitted Q1</w:t>
            </w:r>
          </w:p>
        </w:tc>
      </w:tr>
      <w:tr w:rsidR="00972192" w:rsidRPr="00972192" w:rsidTr="00972192">
        <w:trPr>
          <w:trHeight w:val="285"/>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65</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hint="eastAsia"/>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Gooyong Lee, Mingcan Cui, Jeehyeong Kh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Passive treatment of arsenic and heavy metals contaminated circumneutral mine drainage using granular polyurethane impregnated by coal mine drainage sludge, </w:t>
            </w:r>
            <w:r w:rsidRPr="00972192">
              <w:rPr>
                <w:rFonts w:ascii="Times New Roman" w:eastAsia="맑은 고딕" w:hAnsi="Times New Roman" w:cs="Times New Roman"/>
                <w:b/>
                <w:i/>
              </w:rPr>
              <w:t>Journal of Hazardous Materials</w:t>
            </w:r>
            <w:r w:rsidRPr="00972192">
              <w:rPr>
                <w:rFonts w:ascii="Times New Roman" w:eastAsia="맑은 고딕" w:hAnsi="Times New Roman" w:cs="Times New Roman"/>
              </w:rPr>
              <w:t>, submitted Q1</w:t>
            </w:r>
          </w:p>
        </w:tc>
      </w:tr>
      <w:tr w:rsidR="00972192" w:rsidRPr="00972192" w:rsidTr="00972192">
        <w:trPr>
          <w:trHeight w:val="490"/>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64</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Sharmini Sunasee, Gooyong Lee, Shaliza Ibrahim, Chulhwan Park, Nam Chan Kim,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Complete removal of Bisphenol A and intermediates by titanium dioxide based sonophotocatalysis, </w:t>
            </w:r>
            <w:r w:rsidRPr="00972192">
              <w:rPr>
                <w:rFonts w:ascii="Times New Roman" w:eastAsia="맑은 고딕" w:hAnsi="Times New Roman" w:cs="Times New Roman"/>
                <w:b/>
                <w:i/>
              </w:rPr>
              <w:t xml:space="preserve">Environmental Science and Pollution Research, </w:t>
            </w:r>
            <w:r w:rsidRPr="00972192">
              <w:rPr>
                <w:rFonts w:ascii="Times New Roman" w:eastAsia="맑은 고딕" w:hAnsi="Times New Roman" w:cs="Times New Roman"/>
              </w:rPr>
              <w:t>submitted Q1</w:t>
            </w:r>
          </w:p>
        </w:tc>
      </w:tr>
      <w:tr w:rsidR="00972192" w:rsidRPr="00972192" w:rsidTr="00972192">
        <w:trPr>
          <w:trHeight w:val="274"/>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63</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Mohsen Vafaeifard,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u w:val="single"/>
              </w:rPr>
              <w:t>*</w:t>
            </w:r>
            <w:r w:rsidRPr="00972192">
              <w:rPr>
                <w:rFonts w:ascii="Times New Roman" w:eastAsia="맑은 고딕" w:hAnsi="Times New Roman" w:cs="Times New Roman"/>
              </w:rPr>
              <w:t xml:space="preserve">, Facile and economic synthesis of self-assembled </w:t>
            </w:r>
            <w:r w:rsidRPr="00972192">
              <w:rPr>
                <w:rFonts w:ascii="Times New Roman" w:eastAsia="맑은 고딕" w:hAnsi="Times New Roman" w:cs="Times New Roman"/>
              </w:rPr>
              <w:lastRenderedPageBreak/>
              <w:t xml:space="preserve">3D flowerlike magnesium oxide nanostructure incorporated granular rigid polyurethane polymer to remediate heavy metals, </w:t>
            </w:r>
            <w:r w:rsidRPr="00972192">
              <w:rPr>
                <w:rFonts w:ascii="Times New Roman" w:eastAsia="맑은 고딕" w:hAnsi="Times New Roman" w:cs="Times New Roman"/>
                <w:b/>
                <w:i/>
              </w:rPr>
              <w:t>Applied Materials and Interface</w:t>
            </w:r>
            <w:r w:rsidRPr="00972192">
              <w:rPr>
                <w:rFonts w:ascii="Times New Roman" w:eastAsia="맑은 고딕" w:hAnsi="Times New Roman" w:cs="Times New Roman"/>
              </w:rPr>
              <w:t xml:space="preserve">, in preparation Q1 </w:t>
            </w:r>
          </w:p>
        </w:tc>
      </w:tr>
      <w:tr w:rsidR="00972192" w:rsidRPr="00972192" w:rsidTr="00972192">
        <w:trPr>
          <w:trHeight w:val="44"/>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lastRenderedPageBreak/>
              <w:t>62</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Kyoung Hoon Chu, Yi Huang, Miao Yu, Jiyong Heo, Joseph R.V. Flora, Am Ja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Chanil Jung, Yeomin Yoon*, Evaluation of graphene oxide-coated ultrafiltration membranes for humic acid removal, </w:t>
            </w:r>
            <w:r w:rsidRPr="00972192">
              <w:rPr>
                <w:rFonts w:ascii="Times New Roman" w:eastAsia="맑은 고딕" w:hAnsi="Times New Roman" w:cs="Times New Roman"/>
                <w:b/>
                <w:i/>
              </w:rPr>
              <w:t xml:space="preserve">Journal of Cleaner Production </w:t>
            </w:r>
            <w:r w:rsidRPr="00972192">
              <w:rPr>
                <w:rFonts w:ascii="Times New Roman" w:eastAsia="맑은 고딕" w:hAnsi="Times New Roman" w:cs="Times New Roman"/>
              </w:rPr>
              <w:t>Q1</w:t>
            </w:r>
          </w:p>
        </w:tc>
      </w:tr>
      <w:tr w:rsidR="00972192" w:rsidRPr="00972192" w:rsidTr="00972192">
        <w:trPr>
          <w:trHeight w:val="1290"/>
        </w:trPr>
        <w:tc>
          <w:tcPr>
            <w:tcW w:w="425" w:type="pct"/>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61</w:t>
            </w:r>
          </w:p>
        </w:tc>
        <w:tc>
          <w:tcPr>
            <w:tcW w:w="983" w:type="pct"/>
            <w:gridSpan w:val="2"/>
            <w:shd w:val="clear" w:color="auto" w:fill="auto"/>
          </w:tcPr>
          <w:p w:rsidR="00972192" w:rsidRPr="00972192" w:rsidRDefault="00972192" w:rsidP="00F2027F">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F2027F">
            <w:pPr>
              <w:rPr>
                <w:rFonts w:ascii="Times New Roman" w:eastAsia="맑은 고딕" w:hAnsi="Times New Roman" w:cs="Times New Roman"/>
              </w:rPr>
            </w:pPr>
            <w:r w:rsidRPr="00972192">
              <w:rPr>
                <w:rFonts w:ascii="Times New Roman" w:eastAsia="맑은 고딕" w:hAnsi="Times New Roman" w:cs="Times New Roman"/>
              </w:rPr>
              <w:t xml:space="preserve">Ranjini Nagarajah, Kien Tiek Wong, Gooyong Lee, Kyoung Hoon Chu, Yeomin Yoon, Nam Chan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ynthesis of a unique nanostructured magnesium oxide coated magnetite cluster composite and its application for the removal of selected heavy metals,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xml:space="preserve">, minor revision, Q1 </w:t>
            </w:r>
          </w:p>
        </w:tc>
      </w:tr>
      <w:tr w:rsidR="00972192" w:rsidRPr="00972192" w:rsidTr="00972192">
        <w:trPr>
          <w:trHeight w:val="525"/>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60</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Gooyong Lee, Jungeun Bae, Sangeun Lee,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eekyung Park*, Monthly chlorophyll-a prediction using neuro-genetic algorithm for water quality management in Lakes</w:t>
            </w:r>
            <w:r w:rsidRPr="00972192">
              <w:rPr>
                <w:rFonts w:ascii="Times New Roman" w:eastAsia="맑은 고딕" w:hAnsi="Times New Roman" w:cs="Times New Roman"/>
                <w:i/>
              </w:rPr>
              <w:t xml:space="preserve">, </w:t>
            </w:r>
            <w:r w:rsidRPr="00972192">
              <w:rPr>
                <w:rFonts w:ascii="Times New Roman" w:eastAsia="맑은 고딕" w:hAnsi="Times New Roman" w:cs="Times New Roman"/>
                <w:b/>
                <w:i/>
              </w:rPr>
              <w:t>Desalination and Water Treatment</w:t>
            </w:r>
            <w:r w:rsidRPr="00972192">
              <w:rPr>
                <w:rFonts w:ascii="Times New Roman" w:eastAsia="맑은 고딕" w:hAnsi="Times New Roman" w:cs="Times New Roman"/>
              </w:rPr>
              <w:t>, 57 (55), 26783-26791 Q2</w:t>
            </w:r>
          </w:p>
        </w:tc>
      </w:tr>
      <w:tr w:rsidR="00972192" w:rsidRPr="00972192" w:rsidTr="00972192">
        <w:trPr>
          <w:trHeight w:val="735"/>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9</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Gooyong Lee, Faridah Othman, Shaliza Ibrahim and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Determination of the forecasting-model parameters by statistical analysis for development of algae warning system, </w:t>
            </w:r>
            <w:r w:rsidRPr="00972192">
              <w:rPr>
                <w:rFonts w:ascii="Times New Roman" w:eastAsia="맑은 고딕" w:hAnsi="Times New Roman" w:cs="Times New Roman"/>
                <w:b/>
                <w:i/>
              </w:rPr>
              <w:t>Desalination and Water Treatment</w:t>
            </w:r>
            <w:r w:rsidRPr="00972192">
              <w:rPr>
                <w:rFonts w:ascii="Times New Roman" w:eastAsia="맑은 고딕" w:hAnsi="Times New Roman" w:cs="Times New Roman"/>
                <w:b/>
              </w:rPr>
              <w:t xml:space="preserve">, </w:t>
            </w:r>
            <w:r w:rsidRPr="00972192">
              <w:rPr>
                <w:rFonts w:ascii="Times New Roman" w:eastAsia="맑은 고딕" w:hAnsi="Times New Roman" w:cs="Times New Roman"/>
              </w:rPr>
              <w:t>57 (55), 26773-26782 Q2</w:t>
            </w:r>
          </w:p>
        </w:tc>
      </w:tr>
      <w:tr w:rsidR="00972192" w:rsidRPr="00972192" w:rsidTr="00972192">
        <w:trPr>
          <w:trHeight w:val="1560"/>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8</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Payam Moradi, Rosniah Che Abdullah, Gooyong Lee, Shaliza Ibrahim,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An efficient and economical treatment for batik textile wastewater containing high-level of silicate and organic pollutants by use of a sequential process of acidification, magnesium oxide and palm-shell based activated carbon application, </w:t>
            </w:r>
            <w:r w:rsidRPr="00972192">
              <w:rPr>
                <w:rFonts w:ascii="Times New Roman" w:eastAsia="맑은 고딕" w:hAnsi="Times New Roman" w:cs="Times New Roman"/>
                <w:b/>
                <w:i/>
              </w:rPr>
              <w:t>Journal of Environmental Management</w:t>
            </w:r>
            <w:r w:rsidRPr="00972192">
              <w:rPr>
                <w:rFonts w:ascii="Times New Roman" w:eastAsia="맑은 고딕" w:hAnsi="Times New Roman" w:cs="Times New Roman"/>
              </w:rPr>
              <w:t>, 184, 229-239, Q1</w:t>
            </w:r>
          </w:p>
        </w:tc>
      </w:tr>
      <w:tr w:rsidR="00972192" w:rsidRPr="00972192" w:rsidTr="00972192">
        <w:trPr>
          <w:trHeight w:val="720"/>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7</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Mohsen Vafaeifard, Gooyong Lee, Shatirah Akib, Shaliza Ibrahim,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Facile and economic synthesis of rigid calcium oxide – polyurethane composite materials and their application for heavy metal-contaminated urban storm-water runoff treatment, </w:t>
            </w:r>
            <w:r w:rsidRPr="00972192">
              <w:rPr>
                <w:rFonts w:ascii="Times New Roman" w:eastAsia="맑은 고딕" w:hAnsi="Times New Roman" w:cs="Times New Roman"/>
                <w:b/>
                <w:i/>
              </w:rPr>
              <w:t>Desalination and Water Treatment</w:t>
            </w:r>
            <w:r w:rsidRPr="00972192">
              <w:rPr>
                <w:rFonts w:ascii="Times New Roman" w:eastAsia="맑은 고딕" w:hAnsi="Times New Roman" w:cs="Times New Roman"/>
              </w:rPr>
              <w:t>, 57(54), 26114-26129 Q2</w:t>
            </w:r>
          </w:p>
        </w:tc>
      </w:tr>
      <w:tr w:rsidR="00972192" w:rsidRPr="00972192" w:rsidTr="00972192">
        <w:trPr>
          <w:trHeight w:val="743"/>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6</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Jinkwang Joo, Sang Jun Lee, Hah Young Yoo,</w:t>
            </w:r>
            <w:r w:rsidRPr="00972192">
              <w:t xml:space="preserve"> </w:t>
            </w:r>
            <w:r w:rsidRPr="00972192">
              <w:rPr>
                <w:rFonts w:ascii="Times New Roman" w:eastAsia="맑은 고딕" w:hAnsi="Times New Roman" w:cs="Times New Roman"/>
              </w:rPr>
              <w:t xml:space="preserve">Younghun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inwon Lee, Sung Ok Han, Seung Wook Kim*, Chulhwan Park*, Improved conversion of lignocellulosic biomass to 2,3-butanediol production through investigation of effects of inhibitory compounds by Enterobacter aerogenes, </w:t>
            </w:r>
            <w:r w:rsidRPr="00972192">
              <w:rPr>
                <w:rFonts w:ascii="Times New Roman" w:eastAsia="맑은 고딕" w:hAnsi="Times New Roman" w:cs="Times New Roman"/>
                <w:b/>
                <w:i/>
              </w:rPr>
              <w:t>Chemical Engineering Journal</w:t>
            </w:r>
            <w:r w:rsidRPr="00972192">
              <w:rPr>
                <w:rFonts w:ascii="Times New Roman" w:eastAsia="맑은 고딕" w:hAnsi="Times New Roman" w:cs="Times New Roman"/>
              </w:rPr>
              <w:t>, 306, 916-924 Q1</w:t>
            </w:r>
          </w:p>
        </w:tc>
      </w:tr>
      <w:tr w:rsidR="00972192" w:rsidRPr="00972192" w:rsidTr="00972192">
        <w:trPr>
          <w:trHeight w:val="727"/>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5</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Chang Min Park, Jiyong Heo, Namguk Her, Kyoung Hoon Chu,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Yeomin Yoon*, Modeling the effects of surfactant, hardness, and natural organic matter on deposition and mobility of silver nanoparticles in saturated porous media, </w:t>
            </w:r>
            <w:r w:rsidRPr="00972192">
              <w:rPr>
                <w:rFonts w:ascii="Times New Roman" w:eastAsia="맑은 고딕" w:hAnsi="Times New Roman" w:cs="Times New Roman" w:hint="eastAsia"/>
                <w:b/>
                <w:i/>
              </w:rPr>
              <w:t xml:space="preserve">Water </w:t>
            </w:r>
            <w:r w:rsidRPr="00972192">
              <w:rPr>
                <w:rFonts w:ascii="Times New Roman" w:eastAsia="맑은 고딕" w:hAnsi="Times New Roman" w:cs="Times New Roman"/>
                <w:b/>
                <w:i/>
              </w:rPr>
              <w:t>Research</w:t>
            </w:r>
            <w:r w:rsidRPr="00972192">
              <w:rPr>
                <w:rFonts w:ascii="Times New Roman" w:eastAsia="맑은 고딕" w:hAnsi="Times New Roman" w:cs="Times New Roman"/>
              </w:rPr>
              <w:t>, 103, 38-47 Q1</w:t>
            </w:r>
          </w:p>
        </w:tc>
      </w:tr>
      <w:tr w:rsidR="00972192" w:rsidRPr="00972192" w:rsidTr="00972192">
        <w:trPr>
          <w:trHeight w:val="600"/>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4</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Farahin Mohd Jais, Shaliza Ibrahim,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u w:val="single"/>
              </w:rPr>
              <w:t>*</w:t>
            </w:r>
            <w:r w:rsidRPr="00972192">
              <w:rPr>
                <w:rFonts w:ascii="Times New Roman" w:eastAsia="맑은 고딕" w:hAnsi="Times New Roman" w:cs="Times New Roman"/>
              </w:rPr>
              <w:t xml:space="preserve">, Enhanced arsenate removal by lanthanum oxide coated nano-magnetite composite incorporated palm shell-waste based activated carbon,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xml:space="preserve">, 169, 93-102 Q1 </w:t>
            </w:r>
          </w:p>
        </w:tc>
      </w:tr>
      <w:tr w:rsidR="00972192" w:rsidRPr="00972192" w:rsidTr="00972192">
        <w:trPr>
          <w:trHeight w:val="38"/>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3</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Yasir A Al-Hamadani, Kyoung Hoon Chu, Joseph R.V. Flora, Do-Hyung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insik Sohn, Wanho Joo, Yeomin Yoon*, Sonocatalytical degradation enhancement for ibuprofen and sulfamethoxazole in the presence of glass beads and single-walled carbon nanotubes,</w:t>
            </w:r>
            <w:r w:rsidRPr="00972192">
              <w:t xml:space="preserve"> </w:t>
            </w:r>
            <w:r w:rsidRPr="00972192">
              <w:rPr>
                <w:rFonts w:ascii="Times New Roman" w:eastAsia="맑은 고딕" w:hAnsi="Times New Roman" w:cs="Times New Roman"/>
                <w:b/>
                <w:i/>
              </w:rPr>
              <w:t>Ultrasonics Sonochemistry</w:t>
            </w:r>
            <w:r w:rsidRPr="00972192">
              <w:rPr>
                <w:rFonts w:ascii="Times New Roman" w:eastAsia="맑은 고딕" w:hAnsi="Times New Roman" w:cs="Times New Roman"/>
              </w:rPr>
              <w:t xml:space="preserve">, 32, 440-448 Q1 </w:t>
            </w:r>
          </w:p>
        </w:tc>
      </w:tr>
      <w:tr w:rsidR="00972192" w:rsidRPr="00972192" w:rsidTr="00972192">
        <w:trPr>
          <w:trHeight w:val="649"/>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lastRenderedPageBreak/>
              <w:t>52</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Eunseon Kim, Chanil Jung, Jonghun Han, Namguk Her, Chang Min Park,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Ahjeong Son*, Yeomin Yoon*, Sorptive removal of selected emerging contaminants using biochar in aqueous solution, </w:t>
            </w:r>
            <w:r w:rsidRPr="00972192">
              <w:rPr>
                <w:rFonts w:ascii="Times New Roman" w:eastAsia="맑은 고딕" w:hAnsi="Times New Roman" w:cs="Times New Roman"/>
                <w:b/>
                <w:i/>
              </w:rPr>
              <w:t>Journal of Industrial and Engineering Chemistry</w:t>
            </w:r>
            <w:r w:rsidRPr="00972192">
              <w:rPr>
                <w:rFonts w:ascii="Times New Roman" w:eastAsia="맑은 고딕" w:hAnsi="Times New Roman" w:cs="Times New Roman"/>
              </w:rPr>
              <w:t>, 36, 364-371, Q1</w:t>
            </w:r>
          </w:p>
        </w:tc>
      </w:tr>
      <w:tr w:rsidR="00972192" w:rsidRPr="00972192" w:rsidTr="00972192">
        <w:trPr>
          <w:trHeight w:val="830"/>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1</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Kien Tiek Wong, Yeomin Yoon, Shane A Snyd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Phenyl functionalized magnetic palm-based powdered activated carbon for the effective removal of selected pharmaceutical and endocrine disruptive compounds, </w:t>
            </w:r>
            <w:r w:rsidRPr="00972192">
              <w:rPr>
                <w:rFonts w:ascii="Times New Roman" w:eastAsia="맑은 고딕" w:hAnsi="Times New Roman" w:cs="Times New Roman"/>
                <w:b/>
                <w:i/>
              </w:rPr>
              <w:t xml:space="preserve">Chemosphere, </w:t>
            </w:r>
            <w:r w:rsidRPr="00972192">
              <w:rPr>
                <w:rFonts w:ascii="Times New Roman" w:eastAsia="맑은 고딕" w:hAnsi="Times New Roman" w:cs="Times New Roman"/>
              </w:rPr>
              <w:t>152, 71-80 (HIR-7) Q1</w:t>
            </w:r>
          </w:p>
        </w:tc>
      </w:tr>
      <w:tr w:rsidR="00972192" w:rsidRPr="00972192" w:rsidTr="00972192">
        <w:trPr>
          <w:trHeight w:val="35"/>
        </w:trPr>
        <w:tc>
          <w:tcPr>
            <w:tcW w:w="425" w:type="pct"/>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50</w:t>
            </w:r>
          </w:p>
        </w:tc>
        <w:tc>
          <w:tcPr>
            <w:tcW w:w="983" w:type="pct"/>
            <w:gridSpan w:val="2"/>
            <w:shd w:val="clear" w:color="auto" w:fill="auto"/>
          </w:tcPr>
          <w:p w:rsidR="00972192"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972192" w:rsidRPr="00972192" w:rsidRDefault="00972192" w:rsidP="00D81253">
            <w:pPr>
              <w:rPr>
                <w:rFonts w:ascii="Times New Roman" w:eastAsia="맑은 고딕" w:hAnsi="Times New Roman" w:cs="Times New Roman"/>
              </w:rPr>
            </w:pPr>
            <w:r w:rsidRPr="00972192">
              <w:rPr>
                <w:rFonts w:ascii="Times New Roman" w:eastAsia="맑은 고딕" w:hAnsi="Times New Roman" w:cs="Times New Roman"/>
              </w:rPr>
              <w:t xml:space="preserve">Chang Min Park, Kyoung Hoon Chu, Jiyong Heo, Namguk H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Ahjeong Son, Yeomin Yoon*, Environmental behavior of engineered nanomaterials in porous media: a review, </w:t>
            </w:r>
            <w:r w:rsidRPr="00972192">
              <w:rPr>
                <w:rFonts w:ascii="Times New Roman" w:eastAsia="맑은 고딕" w:hAnsi="Times New Roman" w:cs="Times New Roman"/>
                <w:b/>
                <w:i/>
              </w:rPr>
              <w:t>Journal of Hazardous Materials</w:t>
            </w:r>
            <w:r w:rsidRPr="00972192">
              <w:rPr>
                <w:rFonts w:ascii="Times New Roman" w:eastAsia="맑은 고딕" w:hAnsi="Times New Roman" w:cs="Times New Roman"/>
              </w:rPr>
              <w:t xml:space="preserve">, 309, 133-150. Q1  </w:t>
            </w:r>
          </w:p>
        </w:tc>
      </w:tr>
      <w:tr w:rsidR="00972192" w:rsidRPr="00972192" w:rsidTr="00DB25B9">
        <w:trPr>
          <w:trHeight w:val="1009"/>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hint="eastAsia"/>
              </w:rPr>
              <w:t>49</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Jiyong Heo, Kyoung Hoon Chu, Namguk Her, Jongkwon Im, Yong-Gyun Park, Jaeweon Cho, Sarper Sarp, Am Ja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Yeomin Yoon*, Organic fouling and reverse solute selectivity in forward osmosis: Role of working temperature and inorganic draw solutions, </w:t>
            </w:r>
            <w:r w:rsidRPr="00972192">
              <w:rPr>
                <w:rFonts w:ascii="Times New Roman" w:eastAsia="맑은 고딕" w:hAnsi="Times New Roman" w:cs="Times New Roman"/>
                <w:b/>
                <w:i/>
              </w:rPr>
              <w:t>Desalination</w:t>
            </w:r>
            <w:r w:rsidRPr="00972192">
              <w:rPr>
                <w:rFonts w:ascii="Times New Roman" w:eastAsia="맑은 고딕" w:hAnsi="Times New Roman" w:cs="Times New Roman"/>
              </w:rPr>
              <w:t xml:space="preserve">, 389, 162-170 Q1 (if. 3.756) </w:t>
            </w:r>
          </w:p>
        </w:tc>
      </w:tr>
      <w:tr w:rsidR="00972192" w:rsidRPr="00972192" w:rsidTr="00AA77A0">
        <w:trPr>
          <w:trHeight w:val="35"/>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8</w:t>
            </w:r>
          </w:p>
        </w:tc>
        <w:tc>
          <w:tcPr>
            <w:tcW w:w="983" w:type="pct"/>
            <w:gridSpan w:val="2"/>
            <w:shd w:val="clear" w:color="auto" w:fill="auto"/>
          </w:tcPr>
          <w:p w:rsidR="00D81253" w:rsidRPr="00972192" w:rsidRDefault="00972192"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ien Tiek Wong, Nguk Chin Eu, Shaliza Ibrahim, Hyunook Kim,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Recyclable magnetite-loaded palm shell-waste based activated carbon for the effective removal of methylene blue from aqueous solution, </w:t>
            </w:r>
            <w:r w:rsidRPr="00972192">
              <w:rPr>
                <w:rFonts w:ascii="Times New Roman" w:eastAsia="맑은 고딕" w:hAnsi="Times New Roman" w:cs="Times New Roman"/>
                <w:b/>
                <w:i/>
              </w:rPr>
              <w:t>Journal of Cleaner Production</w:t>
            </w:r>
            <w:r w:rsidRPr="00972192">
              <w:rPr>
                <w:rFonts w:ascii="Times New Roman" w:eastAsia="맑은 고딕" w:hAnsi="Times New Roman" w:cs="Times New Roman"/>
              </w:rPr>
              <w:t>, 115, 337-342, Q1 (HIR-6)</w:t>
            </w:r>
          </w:p>
        </w:tc>
      </w:tr>
      <w:tr w:rsidR="00972192" w:rsidRPr="00972192" w:rsidTr="00DB25B9">
        <w:trPr>
          <w:trHeight w:val="240"/>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7</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6</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Kyounglim Kang, Dukmin Kim, Jeehyeong Khim*, Shane A Snyder, A novel sequential process for remediating rare-earth wastewater, </w:t>
            </w:r>
            <w:r w:rsidRPr="00972192">
              <w:rPr>
                <w:rFonts w:ascii="Times New Roman" w:eastAsia="맑은 고딕" w:hAnsi="Times New Roman" w:cs="Times New Roman"/>
                <w:b/>
                <w:i/>
              </w:rPr>
              <w:t>Chemosphere</w:t>
            </w:r>
            <w:r w:rsidRPr="00972192">
              <w:rPr>
                <w:rFonts w:ascii="Times New Roman" w:eastAsia="맑은 고딕" w:hAnsi="Times New Roman" w:cs="Times New Roman"/>
              </w:rPr>
              <w:t>, 144, 2081-2090 (HIR-5) Q1</w:t>
            </w:r>
          </w:p>
        </w:tc>
      </w:tr>
      <w:tr w:rsidR="00972192" w:rsidRPr="00972192" w:rsidTr="00DB25B9">
        <w:trPr>
          <w:trHeight w:val="547"/>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6</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Yasir A. J. Al-Hamadani, Kyoung Hoon Chu, Ahjeong Son, Jiyong Heo, Namguk H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Chang Min Park, Yeomin Yoon*, Stabilization and dispersion of  carbon nanomaterials in aqueous solutions: A review,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156, 861-874. Q1</w:t>
            </w:r>
          </w:p>
        </w:tc>
      </w:tr>
      <w:tr w:rsidR="00972192" w:rsidRPr="00972192" w:rsidTr="004C6E73">
        <w:trPr>
          <w:trHeight w:val="50"/>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5</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ah Hon Leong, Sze Ling Liu, Lan Ching S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haliza Ibrahim, Pichiah Saravanan*, Surface reconstruction and Ag for promoting efficient electrons migration and enhanced visible light photocatalysis of titania with g-C</w:t>
            </w:r>
            <w:r w:rsidRPr="00972192">
              <w:rPr>
                <w:rFonts w:ascii="Times New Roman" w:eastAsia="맑은 고딕" w:hAnsi="Times New Roman" w:cs="Times New Roman"/>
                <w:vertAlign w:val="subscript"/>
              </w:rPr>
              <w:t>3</w:t>
            </w:r>
            <w:r w:rsidRPr="00972192">
              <w:rPr>
                <w:rFonts w:ascii="Times New Roman" w:eastAsia="맑은 고딕" w:hAnsi="Times New Roman" w:cs="Times New Roman"/>
              </w:rPr>
              <w:t>N</w:t>
            </w:r>
            <w:r w:rsidRPr="00972192">
              <w:rPr>
                <w:rFonts w:ascii="Times New Roman" w:eastAsia="맑은 고딕" w:hAnsi="Times New Roman" w:cs="Times New Roman"/>
                <w:vertAlign w:val="subscript"/>
              </w:rPr>
              <w:t>4</w:t>
            </w:r>
            <w:r w:rsidRPr="00972192">
              <w:rPr>
                <w:rFonts w:ascii="Times New Roman" w:eastAsia="맑은 고딕" w:hAnsi="Times New Roman" w:cs="Times New Roman"/>
              </w:rPr>
              <w:t xml:space="preserve">, </w:t>
            </w:r>
            <w:r w:rsidRPr="00972192">
              <w:rPr>
                <w:rFonts w:ascii="Times New Roman" w:eastAsia="맑은 고딕" w:hAnsi="Times New Roman" w:cs="Times New Roman"/>
                <w:b/>
                <w:i/>
              </w:rPr>
              <w:t>Applied Surface Science</w:t>
            </w:r>
            <w:r w:rsidRPr="00972192">
              <w:rPr>
                <w:rFonts w:ascii="Times New Roman" w:eastAsia="맑은 고딕" w:hAnsi="Times New Roman" w:cs="Times New Roman"/>
              </w:rPr>
              <w:t>, 358, Part A, 370-376 (15 December 2015) (if. 2.711) Q1</w:t>
            </w:r>
          </w:p>
        </w:tc>
      </w:tr>
      <w:tr w:rsidR="00972192" w:rsidRPr="00972192" w:rsidTr="00DB25B9">
        <w:trPr>
          <w:trHeight w:val="58"/>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4</w:t>
            </w:r>
          </w:p>
        </w:tc>
        <w:tc>
          <w:tcPr>
            <w:tcW w:w="983" w:type="pct"/>
            <w:gridSpan w:val="2"/>
            <w:shd w:val="clear" w:color="auto" w:fill="auto"/>
          </w:tcPr>
          <w:p w:rsidR="00D81253" w:rsidRPr="00972192" w:rsidRDefault="00972192"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ien Tiek Wong, Yeomi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Enhanced Recyclable Magnetized Palm Shell Waste-Based Powdered Activated Carbon for the Removal of Ibuprofen: Insights for Kinetics and Mechanisms, </w:t>
            </w:r>
            <w:r w:rsidRPr="00972192">
              <w:rPr>
                <w:rFonts w:ascii="Times New Roman" w:eastAsia="맑은 고딕" w:hAnsi="Times New Roman" w:cs="Times New Roman"/>
                <w:b/>
                <w:i/>
              </w:rPr>
              <w:t>Plos One</w:t>
            </w:r>
            <w:r w:rsidRPr="00972192">
              <w:rPr>
                <w:rFonts w:ascii="Times New Roman" w:eastAsia="맑은 고딕" w:hAnsi="Times New Roman" w:cs="Times New Roman"/>
              </w:rPr>
              <w:t>, DOI:</w:t>
            </w:r>
            <w:r w:rsidRPr="00972192">
              <w:rPr>
                <w:rFonts w:ascii="Times New Roman" w:eastAsia="맑은 고딕" w:hAnsi="Times New Roman" w:cs="Times New Roman"/>
                <w:b/>
              </w:rPr>
              <w:t xml:space="preserve"> </w:t>
            </w:r>
            <w:r w:rsidRPr="00972192">
              <w:rPr>
                <w:rFonts w:ascii="Times New Roman" w:eastAsia="맑은 고딕" w:hAnsi="Times New Roman" w:cs="Times New Roman"/>
              </w:rPr>
              <w:t>10.1371/journal.pone.0141013 (HIR-4)</w:t>
            </w:r>
          </w:p>
        </w:tc>
      </w:tr>
      <w:tr w:rsidR="00972192" w:rsidRPr="00972192" w:rsidTr="00DB25B9">
        <w:trPr>
          <w:trHeight w:val="66"/>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3</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Ranjini Nagarajah,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aravanan Pichiah, Jongman Cho, Shane A. Snyder, 2015, Nano-Structured Magnesium Oxide Coated Iron Ore: Its Application to the Remediation of Wastewater Containing Lead, </w:t>
            </w:r>
            <w:r w:rsidRPr="00972192">
              <w:rPr>
                <w:rFonts w:ascii="Times New Roman" w:eastAsia="맑은 고딕" w:hAnsi="Times New Roman" w:cs="Times New Roman"/>
                <w:b/>
                <w:i/>
              </w:rPr>
              <w:t>Journal of Nanoscience and Nanotechnology</w:t>
            </w:r>
            <w:r w:rsidRPr="00972192">
              <w:rPr>
                <w:rFonts w:ascii="Times New Roman" w:eastAsia="맑은 고딕" w:hAnsi="Times New Roman" w:cs="Times New Roman"/>
              </w:rPr>
              <w:t>, 15, 9603-9611</w:t>
            </w:r>
            <w:r w:rsidRPr="00972192">
              <w:rPr>
                <w:rFonts w:ascii="Times New Roman" w:eastAsia="맑은 고딕" w:hAnsi="Times New Roman" w:cs="Times New Roman"/>
                <w:b/>
              </w:rPr>
              <w:t xml:space="preserve"> </w:t>
            </w:r>
            <w:r w:rsidRPr="00972192">
              <w:rPr>
                <w:rFonts w:ascii="Times New Roman" w:eastAsia="맑은 고딕" w:hAnsi="Times New Roman" w:cs="Times New Roman"/>
              </w:rPr>
              <w:t>Q3 (if. 1.556)(ERGS-2)</w:t>
            </w:r>
          </w:p>
        </w:tc>
      </w:tr>
      <w:tr w:rsidR="00972192" w:rsidRPr="00972192" w:rsidTr="00DB25B9">
        <w:trPr>
          <w:trHeight w:val="869"/>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2</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ah Hon Leong, Lan Ching Sim, D. Bahneman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haliza Ibrahim, Pichiah Saravanan*, 2015, Reduced graphene oxide and Ag wrapped TiO</w:t>
            </w:r>
            <w:r w:rsidRPr="00972192">
              <w:rPr>
                <w:rFonts w:ascii="Times New Roman" w:eastAsia="맑은 고딕" w:hAnsi="Times New Roman" w:cs="Times New Roman"/>
                <w:vertAlign w:val="subscript"/>
              </w:rPr>
              <w:t>2</w:t>
            </w:r>
            <w:r w:rsidRPr="00972192">
              <w:rPr>
                <w:rFonts w:ascii="Times New Roman" w:eastAsia="맑은 고딕" w:hAnsi="Times New Roman" w:cs="Times New Roman"/>
              </w:rPr>
              <w:t xml:space="preserve"> photocatalyst for enhanced visible light photocatalysis. </w:t>
            </w:r>
            <w:r w:rsidRPr="00972192">
              <w:rPr>
                <w:rFonts w:ascii="Times New Roman" w:eastAsia="맑은 고딕" w:hAnsi="Times New Roman" w:cs="Times New Roman"/>
                <w:b/>
                <w:i/>
              </w:rPr>
              <w:t>APL Materials</w:t>
            </w:r>
            <w:r w:rsidRPr="00972192">
              <w:rPr>
                <w:rFonts w:ascii="Times New Roman" w:eastAsia="맑은 고딕" w:hAnsi="Times New Roman" w:cs="Times New Roman"/>
              </w:rPr>
              <w:t>, 3, 104503. Q1</w:t>
            </w:r>
          </w:p>
        </w:tc>
      </w:tr>
      <w:tr w:rsidR="00972192" w:rsidRPr="00972192" w:rsidTr="00DB25B9">
        <w:trPr>
          <w:trHeight w:val="865"/>
        </w:trPr>
        <w:tc>
          <w:tcPr>
            <w:tcW w:w="425" w:type="pct"/>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1</w:t>
            </w:r>
          </w:p>
        </w:tc>
        <w:tc>
          <w:tcPr>
            <w:tcW w:w="983" w:type="pct"/>
            <w:gridSpan w:val="2"/>
            <w:shd w:val="clear" w:color="auto" w:fill="auto"/>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shd w:val="clear" w:color="auto" w:fill="auto"/>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hanmuga Kittappa, Saravanan Pichiah, Jung Rae Kim, Yeomin Yoon, Shane A. Snyd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u w:val="single"/>
              </w:rPr>
              <w:t>*</w:t>
            </w:r>
            <w:r w:rsidRPr="00972192">
              <w:rPr>
                <w:rFonts w:ascii="Times New Roman" w:eastAsia="맑은 고딕" w:hAnsi="Times New Roman" w:cs="Times New Roman"/>
              </w:rPr>
              <w:t xml:space="preserve">, Magnetised nanocomposite mesoporous silica and its application for effective removal of methylene blue from aqueous solution,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153, 67-75. Q1 (if. 3.091)(HIR-3)</w:t>
            </w:r>
          </w:p>
        </w:tc>
      </w:tr>
      <w:tr w:rsidR="00972192" w:rsidRPr="00972192" w:rsidTr="00DB25B9">
        <w:trPr>
          <w:trHeight w:val="34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Chanil Jung, Narong Phal, Jeill Oh, KyoungHoon Chu,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Yeomin </w:t>
            </w:r>
            <w:r w:rsidRPr="00972192">
              <w:rPr>
                <w:rFonts w:ascii="Times New Roman" w:eastAsia="맑은 고딕" w:hAnsi="Times New Roman" w:cs="Times New Roman"/>
              </w:rPr>
              <w:lastRenderedPageBreak/>
              <w:t xml:space="preserve">Yoon*, Removal of humic and tannic acids by adsorption–coagulation combined systems with activated biochar, </w:t>
            </w:r>
            <w:r w:rsidRPr="00972192">
              <w:rPr>
                <w:rFonts w:ascii="Times New Roman" w:eastAsia="맑은 고딕" w:hAnsi="Times New Roman" w:cs="Times New Roman"/>
                <w:b/>
                <w:i/>
              </w:rPr>
              <w:t>Journal of Hazardous Materials</w:t>
            </w:r>
            <w:r w:rsidRPr="00972192">
              <w:rPr>
                <w:rFonts w:ascii="Times New Roman" w:eastAsia="맑은 고딕" w:hAnsi="Times New Roman" w:cs="Times New Roman"/>
              </w:rPr>
              <w:t>, 300, 808-814. Q1</w:t>
            </w:r>
          </w:p>
        </w:tc>
      </w:tr>
      <w:tr w:rsidR="00972192" w:rsidRPr="00972192" w:rsidTr="00DB25B9">
        <w:trPr>
          <w:trHeight w:val="14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3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hanmuga Kittappa, Mingcan Cui, Malarvili Ramalingam, Shaliza Ibrahim, Jeehyeong Khim, Yeomin Yoon, Shane A. Snyder,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ynthesis Mechanism and Thermal Optimization of an Economical Mesoporous Material Using Silica: Implications for the Effective Removal or Delivery of Ibuprofen, </w:t>
            </w:r>
            <w:r w:rsidRPr="00972192">
              <w:rPr>
                <w:rFonts w:ascii="Times New Roman" w:eastAsia="맑은 고딕" w:hAnsi="Times New Roman" w:cs="Times New Roman"/>
                <w:b/>
                <w:i/>
              </w:rPr>
              <w:t>PLos One</w:t>
            </w:r>
            <w:r w:rsidRPr="00972192">
              <w:rPr>
                <w:rFonts w:ascii="Times New Roman" w:eastAsia="맑은 고딕" w:hAnsi="Times New Roman" w:cs="Times New Roman"/>
              </w:rPr>
              <w:t>, DOI:10.1371/journal.pone.0130253 Q1 (if. 3.534) (HIR-2)</w:t>
            </w:r>
          </w:p>
        </w:tc>
      </w:tr>
      <w:tr w:rsidR="00972192" w:rsidRPr="00972192" w:rsidTr="00DB25B9">
        <w:trPr>
          <w:trHeight w:val="46"/>
        </w:trPr>
        <w:tc>
          <w:tcPr>
            <w:tcW w:w="425" w:type="pct"/>
            <w:tcBorders>
              <w:bottom w:val="sing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8</w:t>
            </w:r>
          </w:p>
        </w:tc>
        <w:tc>
          <w:tcPr>
            <w:tcW w:w="983" w:type="pct"/>
            <w:gridSpan w:val="2"/>
            <w:tcBorders>
              <w:bottom w:val="sing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Borders>
              <w:bottom w:val="sing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younglim Ka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Mingcan Cui, Pengpeng Qiu, Seungmin Na, Younggu Son, Jeehyeong Khim*, 2015, Enhanced sonocatalytic treatment of ibuprofen by mechanical mixing and reusable magnetic core titanium dioxide, </w:t>
            </w:r>
            <w:r w:rsidRPr="00972192">
              <w:rPr>
                <w:rFonts w:ascii="Times New Roman" w:eastAsia="맑은 고딕" w:hAnsi="Times New Roman" w:cs="Times New Roman"/>
                <w:b/>
                <w:i/>
              </w:rPr>
              <w:t>Chemical Engineering Journal</w:t>
            </w:r>
            <w:r w:rsidRPr="00972192">
              <w:rPr>
                <w:rFonts w:ascii="Times New Roman" w:eastAsia="맑은 고딕" w:hAnsi="Times New Roman" w:cs="Times New Roman"/>
              </w:rPr>
              <w:t>, 264 (March 15), 522-530, Q1 (if. 4.058)</w:t>
            </w:r>
          </w:p>
        </w:tc>
      </w:tr>
      <w:tr w:rsidR="00972192" w:rsidRPr="00972192" w:rsidTr="00DB25B9">
        <w:trPr>
          <w:trHeight w:val="435"/>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7</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yungho Kim, Eunju Cho, Binota Thokchom, 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eehyeong Khim*, Synergistic sonoelectrochemical removal of substituted phenols: Implications of ultrasonic parameters and physicochemical properties, </w:t>
            </w:r>
            <w:r w:rsidRPr="00972192">
              <w:rPr>
                <w:rFonts w:ascii="Times New Roman" w:eastAsia="맑은 고딕" w:hAnsi="Times New Roman" w:cs="Times New Roman"/>
                <w:b/>
                <w:i/>
              </w:rPr>
              <w:t>Ultrasonics Sonochemistry</w:t>
            </w:r>
            <w:r w:rsidRPr="00972192">
              <w:rPr>
                <w:rFonts w:ascii="Times New Roman" w:eastAsia="맑은 고딕" w:hAnsi="Times New Roman" w:cs="Times New Roman"/>
              </w:rPr>
              <w:t>, 24 (May 1, 2015), 172-177 Q1 (if. 3.816)</w:t>
            </w:r>
          </w:p>
        </w:tc>
      </w:tr>
      <w:tr w:rsidR="00972192" w:rsidRPr="00972192" w:rsidTr="00DB25B9">
        <w:trPr>
          <w:trHeight w:val="106"/>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6</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Hanna Choi, Nam C. Woo* and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Fred S Cannon, Shane A. Snyder 2014, Magnesium oxide impregnated polyurethane to remove high levels of manganese cations from water, </w:t>
            </w:r>
            <w:r w:rsidRPr="00972192">
              <w:rPr>
                <w:rFonts w:ascii="Times New Roman" w:eastAsia="맑은 고딕" w:hAnsi="Times New Roman" w:cs="Times New Roman"/>
                <w:b/>
                <w:i/>
              </w:rPr>
              <w:t>Separation and Purification Technology</w:t>
            </w:r>
            <w:r w:rsidRPr="00972192">
              <w:rPr>
                <w:rFonts w:ascii="Times New Roman" w:eastAsia="맑은 고딕" w:hAnsi="Times New Roman" w:cs="Times New Roman"/>
              </w:rPr>
              <w:t xml:space="preserve"> (IF. 3.065), 136 (Nov 5, 2014), 184-189 Q1 (ERGS-1) (if. 3.065)</w:t>
            </w:r>
          </w:p>
        </w:tc>
      </w:tr>
      <w:tr w:rsidR="00972192" w:rsidRPr="00972192" w:rsidTr="00DB25B9">
        <w:trPr>
          <w:trHeight w:val="8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eungmin Na, Young Uk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Younggyu Son, Myunghee Lim, and Jeehyeong Khim*, 2014, An economic assessment of the enhanced dewaterability of municipal wastewater sludge following ultrasonic treatment, </w:t>
            </w:r>
            <w:r w:rsidRPr="00972192">
              <w:rPr>
                <w:rFonts w:ascii="Times New Roman" w:eastAsia="맑은 고딕" w:hAnsi="Times New Roman" w:cs="Times New Roman"/>
                <w:b/>
                <w:i/>
              </w:rPr>
              <w:t>Japanese Journal of Applied Physics</w:t>
            </w:r>
            <w:r w:rsidRPr="00972192">
              <w:rPr>
                <w:rFonts w:ascii="Times New Roman" w:eastAsia="맑은 고딕" w:hAnsi="Times New Roman" w:cs="Times New Roman"/>
              </w:rPr>
              <w:t xml:space="preserve"> 53, 07KE11 Q2</w:t>
            </w:r>
          </w:p>
        </w:tc>
      </w:tr>
      <w:tr w:rsidR="00972192" w:rsidRPr="00972192" w:rsidTr="00DB25B9">
        <w:trPr>
          <w:trHeight w:val="14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younglim Ka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Mingcan Cui, Pengpeng Qiu, Beomguk Park, Shane A. Snyder, Jeehyeong Khim*, 2014, Preparation and characterization of magnetic-core titanium dioxide: Implications for photocatalytic removal of ibuprofen, </w:t>
            </w:r>
            <w:r w:rsidRPr="00972192">
              <w:rPr>
                <w:rFonts w:ascii="Times New Roman" w:eastAsia="맑은 고딕" w:hAnsi="Times New Roman" w:cs="Times New Roman"/>
                <w:b/>
                <w:i/>
              </w:rPr>
              <w:t>Journal of Molecular Catalysis A: Chemical</w:t>
            </w:r>
            <w:r w:rsidRPr="00972192">
              <w:rPr>
                <w:rFonts w:ascii="Times New Roman" w:eastAsia="맑은 고딕" w:hAnsi="Times New Roman" w:cs="Times New Roman"/>
              </w:rPr>
              <w:t xml:space="preserve">  390 (8) (Aug.1,2014), 178-186 (IF. 3.679) Q1 (HIR-1)</w:t>
            </w:r>
          </w:p>
        </w:tc>
      </w:tr>
      <w:tr w:rsidR="00972192" w:rsidRPr="00972192" w:rsidTr="00DB25B9">
        <w:trPr>
          <w:trHeight w:val="6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haliza Ibrahim, Beomguk Park, Eunju Cho, Jeehyeong Khim, 2014, Arsenite removal using a pilot system of ultrasound and ultraviolet followed by microfiltration, </w:t>
            </w:r>
            <w:r w:rsidRPr="00972192">
              <w:rPr>
                <w:rFonts w:ascii="Times New Roman" w:eastAsia="맑은 고딕" w:hAnsi="Times New Roman" w:cs="Times New Roman"/>
                <w:b/>
                <w:i/>
              </w:rPr>
              <w:t>Ultrasonics Sonochemistry</w:t>
            </w:r>
            <w:r w:rsidRPr="00972192">
              <w:rPr>
                <w:rFonts w:ascii="Times New Roman" w:eastAsia="맑은 고딕" w:hAnsi="Times New Roman" w:cs="Times New Roman"/>
              </w:rPr>
              <w:t>, 21(4), 1527-1534 (IF. 3.816) Q1 (2014.07.01)</w:t>
            </w:r>
          </w:p>
        </w:tc>
      </w:tr>
      <w:tr w:rsidR="00972192" w:rsidRPr="00972192" w:rsidTr="00DB25B9">
        <w:trPr>
          <w:trHeight w:val="8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Eunkyung Kim, 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Beomguk Park, Yonggyu Son, Jeehyeong Khim, 2014, Investigation of sonochemical activities at a frequency of 334 kHz: the effect of geometric parameters of sonoreactor, </w:t>
            </w:r>
            <w:r w:rsidRPr="00972192">
              <w:rPr>
                <w:rFonts w:ascii="Times New Roman" w:eastAsia="맑은 고딕" w:hAnsi="Times New Roman" w:cs="Times New Roman"/>
                <w:b/>
                <w:i/>
              </w:rPr>
              <w:t>Ultrasonics Sonochemistry</w:t>
            </w:r>
            <w:r w:rsidRPr="00972192">
              <w:rPr>
                <w:rFonts w:ascii="Times New Roman" w:eastAsia="맑은 고딕" w:hAnsi="Times New Roman" w:cs="Times New Roman"/>
              </w:rPr>
              <w:t>, 21(4), 1504-1511, Q1</w:t>
            </w:r>
          </w:p>
        </w:tc>
      </w:tr>
      <w:tr w:rsidR="00972192" w:rsidRPr="00972192" w:rsidTr="00DB25B9">
        <w:trPr>
          <w:trHeight w:val="173"/>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1</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Pengpeng Qiu, Mingcan Cui, Kyounglim Kang, Beuonguk Park, Yonggyu S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eehyeong Khim, 2014 Application of Box–Behnken design with response surface methodology for modeling and optimizing ultrasonic oxidation of arsenite with H</w:t>
            </w:r>
            <w:r w:rsidRPr="00972192">
              <w:rPr>
                <w:rFonts w:ascii="Times New Roman" w:eastAsia="맑은 고딕" w:hAnsi="Times New Roman" w:cs="Times New Roman"/>
                <w:vertAlign w:val="subscript"/>
              </w:rPr>
              <w:t>2</w:t>
            </w:r>
            <w:r w:rsidRPr="00972192">
              <w:rPr>
                <w:rFonts w:ascii="Times New Roman" w:eastAsia="맑은 고딕" w:hAnsi="Times New Roman" w:cs="Times New Roman"/>
              </w:rPr>
              <w:t>O</w:t>
            </w:r>
            <w:r w:rsidRPr="00972192">
              <w:rPr>
                <w:rFonts w:ascii="Times New Roman" w:eastAsia="맑은 고딕" w:hAnsi="Times New Roman" w:cs="Times New Roman"/>
                <w:vertAlign w:val="subscript"/>
              </w:rPr>
              <w:t>2</w:t>
            </w:r>
            <w:r w:rsidRPr="00972192">
              <w:rPr>
                <w:rFonts w:ascii="Times New Roman" w:eastAsia="맑은 고딕" w:hAnsi="Times New Roman" w:cs="Times New Roman"/>
              </w:rPr>
              <w:t xml:space="preserve">, </w:t>
            </w:r>
            <w:r w:rsidRPr="00972192">
              <w:rPr>
                <w:rFonts w:ascii="Times New Roman" w:eastAsia="맑은 고딕" w:hAnsi="Times New Roman" w:cs="Times New Roman"/>
                <w:b/>
                <w:i/>
              </w:rPr>
              <w:t>Central european journal of chemistry</w:t>
            </w:r>
            <w:r w:rsidRPr="00972192">
              <w:rPr>
                <w:rFonts w:ascii="Times New Roman" w:eastAsia="맑은 고딕" w:hAnsi="Times New Roman" w:cs="Times New Roman"/>
              </w:rPr>
              <w:t>, 12(2),164-172 (IF. 1.167) Q2</w:t>
            </w:r>
          </w:p>
        </w:tc>
      </w:tr>
      <w:tr w:rsidR="00972192" w:rsidRPr="00972192" w:rsidTr="00DB25B9">
        <w:trPr>
          <w:trHeight w:val="173"/>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0</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Donghoon Shi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Mingcan Cui, Seungmin Na, Jeehyeong Khim*, 2013, Enhanced removal of dichloroacetonitrile from drinking water by the combination of solar-photocatalysis and ozonation, </w:t>
            </w:r>
            <w:r w:rsidRPr="00972192">
              <w:rPr>
                <w:rFonts w:ascii="Times New Roman" w:eastAsia="맑은 고딕" w:hAnsi="Times New Roman" w:cs="Times New Roman"/>
                <w:b/>
                <w:i/>
              </w:rPr>
              <w:t xml:space="preserve">Chemosphere, </w:t>
            </w:r>
            <w:r w:rsidRPr="00972192">
              <w:rPr>
                <w:rFonts w:ascii="Times New Roman" w:eastAsia="맑은 고딕" w:hAnsi="Times New Roman" w:cs="Times New Roman"/>
              </w:rPr>
              <w:t xml:space="preserve"> 93(11), 2901~2908, Q1</w:t>
            </w:r>
          </w:p>
        </w:tc>
      </w:tr>
      <w:tr w:rsidR="00972192" w:rsidRPr="00972192" w:rsidTr="00DB25B9">
        <w:trPr>
          <w:trHeight w:val="17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eungmin Na, Seban Lee, and Jeehyeong Khim*, 2013, Catalytic assistance of ultrasound for manganese removal by waste oyster shells, </w:t>
            </w:r>
            <w:r w:rsidRPr="00972192">
              <w:rPr>
                <w:rFonts w:ascii="Times New Roman" w:eastAsia="맑은 고딕" w:hAnsi="Times New Roman" w:cs="Times New Roman"/>
                <w:b/>
                <w:i/>
              </w:rPr>
              <w:t>Journal of Environmental Management</w:t>
            </w:r>
            <w:r w:rsidRPr="00972192">
              <w:rPr>
                <w:rFonts w:ascii="Times New Roman" w:eastAsia="맑은 고딕" w:hAnsi="Times New Roman" w:cs="Times New Roman"/>
              </w:rPr>
              <w:t>, 115, 1~6, Q1</w:t>
            </w:r>
          </w:p>
        </w:tc>
      </w:tr>
      <w:tr w:rsidR="00972192" w:rsidRPr="00972192" w:rsidTr="00DB25B9">
        <w:trPr>
          <w:trHeight w:val="106"/>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28</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eungmin Na, Jeehyeong Khim*, Fred S. Cannon, Jae Kwang Park, 2013, Removal of dissolved Zn(II) using coal mine drainage sludge: Implications for acidic wastewater treatment, </w:t>
            </w:r>
            <w:r w:rsidRPr="00972192">
              <w:rPr>
                <w:rFonts w:ascii="Times New Roman" w:eastAsia="맑은 고딕" w:hAnsi="Times New Roman" w:cs="Times New Roman"/>
                <w:b/>
                <w:i/>
              </w:rPr>
              <w:t>Journal of Environmental Management</w:t>
            </w:r>
            <w:r w:rsidRPr="00972192">
              <w:rPr>
                <w:rFonts w:ascii="Times New Roman" w:eastAsia="맑은 고딕" w:hAnsi="Times New Roman" w:cs="Times New Roman"/>
              </w:rPr>
              <w:t>, 116, 107 ~ 112, Q1</w:t>
            </w:r>
          </w:p>
        </w:tc>
      </w:tr>
      <w:tr w:rsidR="00972192" w:rsidRPr="00972192" w:rsidTr="00DB25B9">
        <w:trPr>
          <w:trHeight w:val="221"/>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7</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eban Lee, Jeehyeong Khim*, 2012, Sonochemical Oxidation of Cyanide Using Potassium Peroxydisulfate as an Oxidizing Agent, </w:t>
            </w:r>
            <w:r w:rsidRPr="00972192">
              <w:rPr>
                <w:rFonts w:ascii="Times New Roman" w:eastAsia="맑은 고딕" w:hAnsi="Times New Roman" w:cs="Times New Roman"/>
                <w:b/>
                <w:i/>
              </w:rPr>
              <w:t>Japanese Journal of Applied Physics</w:t>
            </w:r>
            <w:r w:rsidRPr="00972192">
              <w:rPr>
                <w:rFonts w:ascii="Times New Roman" w:eastAsia="맑은 고딕" w:hAnsi="Times New Roman" w:cs="Times New Roman"/>
              </w:rPr>
              <w:t>, 51(7S), 07GD13, July (SCI) Q2</w:t>
            </w:r>
          </w:p>
        </w:tc>
      </w:tr>
      <w:tr w:rsidR="00972192" w:rsidRPr="00972192" w:rsidTr="00DB25B9">
        <w:trPr>
          <w:trHeight w:val="5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ang-Hyun Cho, Jeehyeong Khim*, Fred S. Cannon, 2012 June, A continuous pilot-scale system using coal mine drainage sludge to treat acid mine drainage contaminated with high concentration of Pb, Zn, and other heavy metals, </w:t>
            </w:r>
            <w:r w:rsidRPr="00972192">
              <w:rPr>
                <w:rFonts w:ascii="Times New Roman" w:eastAsia="맑은 고딕" w:hAnsi="Times New Roman" w:cs="Times New Roman"/>
                <w:b/>
                <w:i/>
              </w:rPr>
              <w:t>Journal of Hazardous Materials</w:t>
            </w:r>
            <w:r w:rsidRPr="00972192">
              <w:rPr>
                <w:rFonts w:ascii="Times New Roman" w:eastAsia="맑은 고딕" w:hAnsi="Times New Roman" w:cs="Times New Roman"/>
              </w:rPr>
              <w:t>, 215-216, 122-128 (SCI). Q1</w:t>
            </w:r>
          </w:p>
        </w:tc>
      </w:tr>
      <w:tr w:rsidR="00972192" w:rsidRPr="00972192" w:rsidTr="00DB25B9">
        <w:trPr>
          <w:trHeight w:val="116"/>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Anup Gurung, Sang-Hun Kim, Jin Ho Joo,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ang-Eun Oh*, 2012, Assessing toxicities of industrial effluents and 1,4-dioxane using sulphur-oxidising bacteria in a batch test, </w:t>
            </w:r>
            <w:r w:rsidRPr="00972192">
              <w:rPr>
                <w:rFonts w:ascii="Times New Roman" w:eastAsia="맑은 고딕" w:hAnsi="Times New Roman" w:cs="Times New Roman"/>
                <w:b/>
                <w:i/>
              </w:rPr>
              <w:t>Water and Environment Journal</w:t>
            </w:r>
            <w:r w:rsidRPr="00972192">
              <w:rPr>
                <w:rFonts w:ascii="Times New Roman" w:eastAsia="맑은 고딕" w:hAnsi="Times New Roman" w:cs="Times New Roman"/>
              </w:rPr>
              <w:t>, 26(2), 224-234 (SCI) Q2</w:t>
            </w:r>
          </w:p>
        </w:tc>
      </w:tr>
      <w:tr w:rsidR="00972192" w:rsidRPr="00972192" w:rsidTr="00DB25B9">
        <w:trPr>
          <w:trHeight w:val="106"/>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4</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Byung-Tae Lee, James F. Ranville, Thomas R. Wildema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Yon Sik Shim, Won Hyun Ji, Hyun Sung Park and Hyun Ju Lee, 2012, Assessment of Young Dong tributary and Imgok Creek impacted by Young Dong coal mine, South Korea, </w:t>
            </w:r>
            <w:r w:rsidRPr="00972192">
              <w:rPr>
                <w:rFonts w:ascii="Times New Roman" w:eastAsia="맑은 고딕" w:hAnsi="Times New Roman" w:cs="Times New Roman"/>
                <w:b/>
                <w:i/>
              </w:rPr>
              <w:t>Environmental Geochemistry and Health</w:t>
            </w:r>
            <w:r w:rsidRPr="00972192">
              <w:rPr>
                <w:rFonts w:ascii="Times New Roman" w:eastAsia="맑은 고딕" w:hAnsi="Times New Roman" w:cs="Times New Roman"/>
              </w:rPr>
              <w:t>, 34, 95-103. (SCIE) Q1</w:t>
            </w:r>
          </w:p>
        </w:tc>
      </w:tr>
      <w:tr w:rsidR="00972192" w:rsidRPr="00972192" w:rsidTr="00DB25B9">
        <w:trPr>
          <w:trHeight w:val="97"/>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3</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Bui Thi Nuong, Kyoung-Woong Kim, Lunchakorn Prathumratana, Anna Lee, Keun-Young Lee, Tae-Heok Kim, Suk-Ho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and Bui Du Duong, 2011.9. Sustainable Development in the Mining Sector and Its Evaluation Using Fuzzy AHP (Analytic Hierarchy Process) Approach, </w:t>
            </w:r>
            <w:r w:rsidRPr="00972192">
              <w:rPr>
                <w:rFonts w:ascii="Times New Roman" w:eastAsia="맑은 고딕" w:hAnsi="Times New Roman" w:cs="Times New Roman"/>
                <w:b/>
                <w:i/>
              </w:rPr>
              <w:t>Geosystem Engineering</w:t>
            </w:r>
            <w:r w:rsidRPr="00972192">
              <w:rPr>
                <w:rFonts w:ascii="Times New Roman" w:eastAsia="맑은 고딕" w:hAnsi="Times New Roman" w:cs="Times New Roman"/>
              </w:rPr>
              <w:t>, 14(1), 43-50 (SCI) Q3</w:t>
            </w:r>
          </w:p>
        </w:tc>
      </w:tr>
      <w:tr w:rsidR="00972192" w:rsidRPr="00972192" w:rsidTr="00DB25B9">
        <w:trPr>
          <w:trHeight w:val="17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Seban Lee,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Boyoun Kweon, Hoyoung Jo, Jeehyeong Khim*, 2011, Sonochemical oxidation of arsenite in aqueous phase, </w:t>
            </w:r>
            <w:r w:rsidRPr="00972192">
              <w:rPr>
                <w:rFonts w:ascii="Times New Roman" w:eastAsia="맑은 고딕" w:hAnsi="Times New Roman" w:cs="Times New Roman"/>
                <w:b/>
                <w:i/>
              </w:rPr>
              <w:t>Japanese Journal of Applied Physics</w:t>
            </w:r>
            <w:r w:rsidRPr="00972192">
              <w:rPr>
                <w:rFonts w:ascii="Times New Roman" w:eastAsia="맑은 고딕" w:hAnsi="Times New Roman" w:cs="Times New Roman"/>
              </w:rPr>
              <w:t>, 50, 07HE13 (2011. June) (SCI) Q2</w:t>
            </w:r>
          </w:p>
        </w:tc>
      </w:tr>
      <w:tr w:rsidR="00972192" w:rsidRPr="00972192" w:rsidTr="00DB25B9">
        <w:trPr>
          <w:trHeight w:val="116"/>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eban Lee, Boyoun Kweon, Seong-Taek Yun, Jeehyeong Khim, 2011, Arsenite Oxidation and Treatment by Ultrasonic/Iron in Aqueous Solutions, </w:t>
            </w:r>
            <w:r w:rsidRPr="00972192">
              <w:rPr>
                <w:rFonts w:ascii="Times New Roman" w:eastAsia="맑은 고딕" w:hAnsi="Times New Roman" w:cs="Times New Roman"/>
                <w:b/>
                <w:i/>
              </w:rPr>
              <w:t>Japanese Journal of Applied Physics</w:t>
            </w:r>
            <w:r w:rsidRPr="00972192">
              <w:rPr>
                <w:rFonts w:ascii="Times New Roman" w:eastAsia="맑은 고딕" w:hAnsi="Times New Roman" w:cs="Times New Roman"/>
              </w:rPr>
              <w:t>, 50, 07HE08 (2011. July) (SCI) Q2</w:t>
            </w:r>
          </w:p>
        </w:tc>
      </w:tr>
      <w:tr w:rsidR="00972192" w:rsidRPr="00972192" w:rsidTr="00DB25B9">
        <w:trPr>
          <w:trHeight w:val="5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ang-Hyun Cho, David Elena, Jeehyeong Khim*, 2011 May, Enhancement in mineralization of a number of natural refractory organic compounds by the combined process of sonolysis and ozonolysis (US/O</w:t>
            </w:r>
            <w:r w:rsidRPr="00972192">
              <w:rPr>
                <w:rFonts w:ascii="Times New Roman" w:eastAsia="맑은 고딕" w:hAnsi="Times New Roman" w:cs="Times New Roman"/>
                <w:vertAlign w:val="subscript"/>
              </w:rPr>
              <w:t>3</w:t>
            </w:r>
            <w:r w:rsidRPr="00972192">
              <w:rPr>
                <w:rFonts w:ascii="Times New Roman" w:eastAsia="맑은 고딕" w:hAnsi="Times New Roman" w:cs="Times New Roman"/>
              </w:rPr>
              <w:t xml:space="preserve">), </w:t>
            </w:r>
            <w:r w:rsidRPr="00972192">
              <w:rPr>
                <w:rFonts w:ascii="Times New Roman" w:eastAsia="맑은 고딕" w:hAnsi="Times New Roman" w:cs="Times New Roman"/>
                <w:b/>
                <w:i/>
              </w:rPr>
              <w:t>Ultrasonics Sonochemistry</w:t>
            </w:r>
            <w:r w:rsidRPr="00972192">
              <w:rPr>
                <w:rFonts w:ascii="Times New Roman" w:eastAsia="맑은 고딕" w:hAnsi="Times New Roman" w:cs="Times New Roman"/>
              </w:rPr>
              <w:t>, 18 (3), 773-780. (SCIE) Q1</w:t>
            </w:r>
          </w:p>
        </w:tc>
      </w:tr>
      <w:tr w:rsidR="00972192" w:rsidRPr="00972192" w:rsidTr="00DB25B9">
        <w:trPr>
          <w:trHeight w:val="17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Jeongyi An, Ju-Yong Kim*, Kyoung-Woong Kim, A-Young Kim, Jin-Soo Lee and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2011, Natural attenuation of arsenic in the wetland system around abandoned mining areas, </w:t>
            </w:r>
            <w:r w:rsidRPr="00972192">
              <w:rPr>
                <w:rFonts w:ascii="Times New Roman" w:eastAsia="맑은 고딕" w:hAnsi="Times New Roman" w:cs="Times New Roman"/>
                <w:b/>
                <w:i/>
              </w:rPr>
              <w:t>Environmental Geochemistry and Health</w:t>
            </w:r>
            <w:r w:rsidRPr="00972192">
              <w:rPr>
                <w:rFonts w:ascii="Times New Roman" w:eastAsia="맑은 고딕" w:hAnsi="Times New Roman" w:cs="Times New Roman"/>
              </w:rPr>
              <w:t>, 33, 71-80. (SCIE) Q1</w:t>
            </w:r>
          </w:p>
        </w:tc>
      </w:tr>
      <w:tr w:rsidR="00972192" w:rsidRPr="00972192" w:rsidTr="00DB25B9">
        <w:trPr>
          <w:trHeight w:val="5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Jihoon Cha, 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ang-Hyun Cho, Jeehyeong Khim*, 2011. January., Kinetic and mechanism studies of the adsorption of lead onto waste cow bone powder (WCBP) surfaces, </w:t>
            </w:r>
            <w:r w:rsidRPr="00972192">
              <w:rPr>
                <w:rFonts w:ascii="Times New Roman" w:eastAsia="맑은 고딕" w:hAnsi="Times New Roman" w:cs="Times New Roman"/>
                <w:b/>
                <w:i/>
              </w:rPr>
              <w:t>Environmental Geochemistry and Health</w:t>
            </w:r>
            <w:r w:rsidRPr="00972192">
              <w:rPr>
                <w:rFonts w:ascii="Times New Roman" w:eastAsia="맑은 고딕" w:hAnsi="Times New Roman" w:cs="Times New Roman"/>
              </w:rPr>
              <w:t>, 33, 81-89. (SCIE) Q1</w:t>
            </w:r>
          </w:p>
        </w:tc>
      </w:tr>
      <w:tr w:rsidR="00972192" w:rsidRPr="00972192" w:rsidTr="00DB25B9">
        <w:trPr>
          <w:trHeight w:val="17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7</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Hyunho Kwon, 2011, Pilot-scale tests to optimize the treatment of net-alkaline mine drainage, </w:t>
            </w:r>
            <w:r w:rsidRPr="00972192">
              <w:rPr>
                <w:rFonts w:ascii="Times New Roman" w:eastAsia="맑은 고딕" w:hAnsi="Times New Roman" w:cs="Times New Roman"/>
                <w:b/>
                <w:i/>
              </w:rPr>
              <w:t>Environmental Geochemisty and Health</w:t>
            </w:r>
            <w:r w:rsidRPr="00972192">
              <w:rPr>
                <w:rFonts w:ascii="Times New Roman" w:eastAsia="맑은 고딕" w:hAnsi="Times New Roman" w:cs="Times New Roman"/>
              </w:rPr>
              <w:t>, 33, 91-101. (SCIE) Q1</w:t>
            </w:r>
          </w:p>
        </w:tc>
      </w:tr>
      <w:tr w:rsidR="00972192" w:rsidRPr="00972192" w:rsidTr="00DB25B9">
        <w:trPr>
          <w:trHeight w:val="106"/>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6</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anghyun Cho, Jeehyeong Khim*, 2011 January, Potential application of sludge produced from coal mine drainage treatment for </w:t>
            </w:r>
            <w:r w:rsidRPr="00972192">
              <w:rPr>
                <w:rFonts w:ascii="Times New Roman" w:eastAsia="맑은 고딕" w:hAnsi="Times New Roman" w:cs="Times New Roman"/>
              </w:rPr>
              <w:lastRenderedPageBreak/>
              <w:t xml:space="preserve">removing Zn(II) in an aqueous phase, </w:t>
            </w:r>
            <w:r w:rsidRPr="00972192">
              <w:rPr>
                <w:rFonts w:ascii="Times New Roman" w:eastAsia="맑은 고딕" w:hAnsi="Times New Roman" w:cs="Times New Roman"/>
                <w:b/>
                <w:i/>
              </w:rPr>
              <w:t>Environmental Geochemisty and Health</w:t>
            </w:r>
            <w:r w:rsidRPr="00972192">
              <w:rPr>
                <w:rFonts w:ascii="Times New Roman" w:eastAsia="맑은 고딕" w:hAnsi="Times New Roman" w:cs="Times New Roman"/>
              </w:rPr>
              <w:t>, 33, 103-112. (SCIE) Q1</w:t>
            </w:r>
          </w:p>
        </w:tc>
      </w:tr>
      <w:tr w:rsidR="00972192" w:rsidRPr="00972192" w:rsidTr="00DB25B9">
        <w:trPr>
          <w:trHeight w:val="154"/>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15</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unghyun Lim, Younggyu Son, Jeehyeong Khim*, 2010, Kinetic and thermodynamic studies of the adsorption of heavy metals onto new adsorbent coal mine drainage sludge, </w:t>
            </w:r>
            <w:r w:rsidRPr="00972192">
              <w:rPr>
                <w:rFonts w:ascii="Times New Roman" w:eastAsia="맑은 고딕" w:hAnsi="Times New Roman" w:cs="Times New Roman"/>
                <w:b/>
                <w:i/>
              </w:rPr>
              <w:t>Environmental Technology</w:t>
            </w:r>
            <w:r w:rsidRPr="00972192">
              <w:rPr>
                <w:rFonts w:ascii="Times New Roman" w:eastAsia="맑은 고딕" w:hAnsi="Times New Roman" w:cs="Times New Roman"/>
              </w:rPr>
              <w:t>, 31(11), 1203-1211. (SCIE) Q2</w:t>
            </w:r>
          </w:p>
        </w:tc>
      </w:tr>
      <w:tr w:rsidR="00972192" w:rsidRPr="00972192" w:rsidTr="00DB25B9">
        <w:trPr>
          <w:trHeight w:val="15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2010, Application of portable X-ray fluorescence (pXRF) for heavy-metal analysis of soils in crop fields nearby abandoned mine sites, </w:t>
            </w:r>
            <w:r w:rsidRPr="00972192">
              <w:rPr>
                <w:rFonts w:ascii="Times New Roman" w:eastAsia="맑은 고딕" w:hAnsi="Times New Roman" w:cs="Times New Roman"/>
                <w:b/>
                <w:i/>
              </w:rPr>
              <w:t>Environmental Geochemistry and Health</w:t>
            </w:r>
            <w:r w:rsidRPr="00972192">
              <w:rPr>
                <w:rFonts w:ascii="Times New Roman" w:eastAsia="맑은 고딕" w:hAnsi="Times New Roman" w:cs="Times New Roman"/>
              </w:rPr>
              <w:t>, 32(3), 207-216. Oct. 21 (SCIE) Q1</w:t>
            </w:r>
          </w:p>
        </w:tc>
      </w:tr>
      <w:tr w:rsidR="00972192" w:rsidRPr="00972192" w:rsidTr="00DB25B9">
        <w:trPr>
          <w:trHeight w:val="125"/>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3</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Hyunju Lee, Yon-sik Shim, 2010, Rapid removal of fine particles from mine water using sequential process of coagulation and flocculation, </w:t>
            </w:r>
            <w:r w:rsidRPr="00972192">
              <w:rPr>
                <w:rFonts w:ascii="Times New Roman" w:eastAsia="맑은 고딕" w:hAnsi="Times New Roman" w:cs="Times New Roman"/>
                <w:b/>
                <w:i/>
              </w:rPr>
              <w:t>Environmental Technology</w:t>
            </w:r>
            <w:r w:rsidRPr="00972192">
              <w:rPr>
                <w:rFonts w:ascii="Times New Roman" w:eastAsia="맑은 고딕" w:hAnsi="Times New Roman" w:cs="Times New Roman"/>
              </w:rPr>
              <w:t>, 31(4), 423-432. April 1 (SCIE) Q2</w:t>
            </w:r>
          </w:p>
        </w:tc>
      </w:tr>
      <w:tr w:rsidR="00972192" w:rsidRPr="00972192" w:rsidTr="00DB25B9">
        <w:trPr>
          <w:trHeight w:val="26"/>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2</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rPr>
              <w:t>Min Jang</w:t>
            </w:r>
            <w:r w:rsidRPr="00972192">
              <w:rPr>
                <w:rFonts w:ascii="Times New Roman" w:eastAsia="맑은 고딕" w:hAnsi="Times New Roman" w:cs="Times New Roman"/>
              </w:rPr>
              <w:t xml:space="preserve">, Fred S. Cannon*, Robert B. Parette, Soh-joung Yoon, Weifang Chen, 2009, Combined hydrous ferric oxide and quaternary ammonium surfactant of granular activated carbon for concurrent arsenate and perchlorate removal, </w:t>
            </w:r>
            <w:r w:rsidRPr="00972192">
              <w:rPr>
                <w:rFonts w:ascii="Times New Roman" w:eastAsia="맑은 고딕" w:hAnsi="Times New Roman" w:cs="Times New Roman"/>
                <w:b/>
                <w:i/>
              </w:rPr>
              <w:t>Water Research</w:t>
            </w:r>
            <w:r w:rsidRPr="00972192">
              <w:rPr>
                <w:rFonts w:ascii="Times New Roman" w:eastAsia="맑은 고딕" w:hAnsi="Times New Roman" w:cs="Times New Roman"/>
              </w:rPr>
              <w:t>, 43(12), 3133-3143, April. 23. (SCI) Q1</w:t>
            </w:r>
          </w:p>
        </w:tc>
      </w:tr>
      <w:tr w:rsidR="00972192" w:rsidRPr="00972192" w:rsidTr="00DB25B9">
        <w:trPr>
          <w:trHeight w:val="9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8</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Weifang Chen, Fred S. Cannon*, 2008, Preloading hydrous ferric oxide into granular activated carbon for arsenic removal, </w:t>
            </w:r>
            <w:r w:rsidRPr="00972192">
              <w:rPr>
                <w:rFonts w:ascii="Times New Roman" w:eastAsia="맑은 고딕" w:hAnsi="Times New Roman" w:cs="Times New Roman"/>
                <w:b/>
                <w:i/>
              </w:rPr>
              <w:t>Environmental Science and technology</w:t>
            </w:r>
            <w:r w:rsidRPr="00972192">
              <w:rPr>
                <w:rFonts w:ascii="Times New Roman" w:eastAsia="맑은 고딕" w:hAnsi="Times New Roman" w:cs="Times New Roman"/>
              </w:rPr>
              <w:t>, 42(9), 3369-3374. May. 1. (SCI) Q1</w:t>
            </w:r>
          </w:p>
        </w:tc>
      </w:tr>
      <w:tr w:rsidR="00972192" w:rsidRPr="00972192" w:rsidTr="00DB25B9">
        <w:trPr>
          <w:trHeight w:val="125"/>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0</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8</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Tak-Hyun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and Jae Kwang Park, 2008, Bifunctionalized mesoporous molecular sieve for perchlorate removal, </w:t>
            </w:r>
            <w:r w:rsidRPr="00972192">
              <w:rPr>
                <w:rFonts w:ascii="Times New Roman" w:eastAsia="맑은 고딕" w:hAnsi="Times New Roman" w:cs="Times New Roman"/>
                <w:b/>
                <w:i/>
              </w:rPr>
              <w:t>Microporous and Mesoporous Materials</w:t>
            </w:r>
            <w:r w:rsidRPr="00972192">
              <w:rPr>
                <w:rFonts w:ascii="Times New Roman" w:eastAsia="맑은 고딕" w:hAnsi="Times New Roman" w:cs="Times New Roman"/>
              </w:rPr>
              <w:t>, 108(1-3), 22-28, Feb. 1 (SCI) Q1</w:t>
            </w:r>
          </w:p>
        </w:tc>
      </w:tr>
      <w:tr w:rsidR="00972192" w:rsidRPr="00972192" w:rsidTr="00DB25B9">
        <w:trPr>
          <w:trHeight w:val="230"/>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9</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7</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oo-Hong Min*, Tom L. Eberhardt, and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2007, Base-treated juniper fiber media for removing heavy metals in stormwater runoff, </w:t>
            </w:r>
            <w:r w:rsidRPr="00972192">
              <w:rPr>
                <w:rFonts w:ascii="Times New Roman" w:eastAsia="맑은 고딕" w:hAnsi="Times New Roman" w:cs="Times New Roman"/>
                <w:b/>
                <w:i/>
              </w:rPr>
              <w:t>Polish Journal of Environmental Studies</w:t>
            </w:r>
            <w:r w:rsidRPr="00972192">
              <w:rPr>
                <w:rFonts w:ascii="Times New Roman" w:eastAsia="맑은 고딕" w:hAnsi="Times New Roman" w:cs="Times New Roman"/>
              </w:rPr>
              <w:t>, 16(5), 731-738, Oct. 15 (SCIE) Q3</w:t>
            </w:r>
          </w:p>
        </w:tc>
      </w:tr>
      <w:tr w:rsidR="00972192" w:rsidRPr="00972192" w:rsidTr="00DB25B9">
        <w:trPr>
          <w:trHeight w:val="5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7</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oo-Hong Min, Jae Kwang Park, and Eric J. Tlachac, 2007, Hydrous ferric oxide incorporated diatomite for remediation of arsenic contaminated groundwater, </w:t>
            </w:r>
            <w:r w:rsidRPr="00972192">
              <w:rPr>
                <w:rFonts w:ascii="Times New Roman" w:eastAsia="맑은 고딕" w:hAnsi="Times New Roman" w:cs="Times New Roman"/>
                <w:b/>
                <w:i/>
              </w:rPr>
              <w:t>Environmental Science and Technology</w:t>
            </w:r>
            <w:r w:rsidRPr="00972192">
              <w:rPr>
                <w:rFonts w:ascii="Times New Roman" w:eastAsia="맑은 고딕" w:hAnsi="Times New Roman" w:cs="Times New Roman"/>
              </w:rPr>
              <w:t>, 41(9): 3322-3328, May 1, (SCI) Q1</w:t>
            </w:r>
          </w:p>
        </w:tc>
      </w:tr>
      <w:tr w:rsidR="00972192" w:rsidRPr="00972192" w:rsidTr="00DB25B9">
        <w:trPr>
          <w:trHeight w:val="144"/>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7</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7</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ung Sung Hwang, and Sang Il Choi, 2007, Sequential soil washing techniques using hydrochloric acid and sodium hydroxide for remediating arsenic-contaminated soils in abandoned iron ore mine, </w:t>
            </w:r>
            <w:r w:rsidRPr="00972192">
              <w:rPr>
                <w:rFonts w:ascii="Times New Roman" w:eastAsia="맑은 고딕" w:hAnsi="Times New Roman" w:cs="Times New Roman"/>
                <w:b/>
                <w:i/>
              </w:rPr>
              <w:t>Chemosphere</w:t>
            </w:r>
            <w:r w:rsidRPr="00972192">
              <w:rPr>
                <w:rFonts w:ascii="Times New Roman" w:eastAsia="맑은 고딕" w:hAnsi="Times New Roman" w:cs="Times New Roman"/>
              </w:rPr>
              <w:t>, 66(1): 8-17, Jan. 15 (SCI) Q1</w:t>
            </w:r>
          </w:p>
        </w:tc>
      </w:tr>
      <w:tr w:rsidR="00972192" w:rsidRPr="00972192" w:rsidTr="00DB25B9">
        <w:trPr>
          <w:trHeight w:val="106"/>
        </w:trPr>
        <w:tc>
          <w:tcPr>
            <w:tcW w:w="425" w:type="pct"/>
            <w:tcBorders>
              <w:top w:val="double" w:sz="4" w:space="0" w:color="auto"/>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6</w:t>
            </w:r>
          </w:p>
        </w:tc>
        <w:tc>
          <w:tcPr>
            <w:tcW w:w="983" w:type="pct"/>
            <w:gridSpan w:val="2"/>
            <w:tcBorders>
              <w:top w:val="double" w:sz="4" w:space="0" w:color="auto"/>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6</w:t>
            </w:r>
          </w:p>
        </w:tc>
        <w:tc>
          <w:tcPr>
            <w:tcW w:w="3592" w:type="pct"/>
            <w:tcBorders>
              <w:top w:val="double" w:sz="4" w:space="0" w:color="auto"/>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oo Hong Min, Tak-Hyun Kim, and Jae Kwang Park, 2006, Removal of arsenite and arsenate using hydrous ferric oxide incorporated into naturally occurring porous diatomite, </w:t>
            </w:r>
            <w:r w:rsidRPr="00972192">
              <w:rPr>
                <w:rFonts w:ascii="Times New Roman" w:eastAsia="맑은 고딕" w:hAnsi="Times New Roman" w:cs="Times New Roman"/>
                <w:b/>
                <w:i/>
              </w:rPr>
              <w:t>Environmental Science and Technology</w:t>
            </w:r>
            <w:r w:rsidRPr="00972192">
              <w:rPr>
                <w:rFonts w:ascii="Times New Roman" w:eastAsia="맑은 고딕" w:hAnsi="Times New Roman" w:cs="Times New Roman"/>
              </w:rPr>
              <w:t>, 40(5): 1636-1643, Mar. 1. (SCI) Q1</w:t>
            </w:r>
          </w:p>
        </w:tc>
      </w:tr>
      <w:tr w:rsidR="00972192" w:rsidRPr="00972192" w:rsidTr="00DB25B9">
        <w:trPr>
          <w:trHeight w:val="77"/>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5</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ung Sung Hwang, Sang Il Choi, and Jae Kwang Park, 2005, Remediation of arsenic-contaminated soils and washing effluents, </w:t>
            </w:r>
            <w:r w:rsidRPr="00972192">
              <w:rPr>
                <w:rFonts w:ascii="Times New Roman" w:eastAsia="맑은 고딕" w:hAnsi="Times New Roman" w:cs="Times New Roman"/>
                <w:b/>
                <w:i/>
              </w:rPr>
              <w:t>Chemosphere</w:t>
            </w:r>
            <w:r w:rsidRPr="00972192">
              <w:rPr>
                <w:rFonts w:ascii="Times New Roman" w:eastAsia="맑은 고딕" w:hAnsi="Times New Roman" w:cs="Times New Roman"/>
              </w:rPr>
              <w:t>, 60(3); 344-354, July. (SCI) Q1</w:t>
            </w:r>
          </w:p>
        </w:tc>
      </w:tr>
      <w:tr w:rsidR="00972192" w:rsidRPr="00972192" w:rsidTr="00DB25B9">
        <w:trPr>
          <w:trHeight w:val="106"/>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eung-Mo Hong, and Jae Kwang Park*, 2005, Characterization and recovery of mercury from spent fluorescent lamps, </w:t>
            </w:r>
            <w:r w:rsidRPr="00972192">
              <w:rPr>
                <w:rFonts w:ascii="Times New Roman" w:eastAsia="맑은 고딕" w:hAnsi="Times New Roman" w:cs="Times New Roman"/>
                <w:b/>
                <w:i/>
              </w:rPr>
              <w:t>Waste Management</w:t>
            </w:r>
            <w:r w:rsidRPr="00972192">
              <w:rPr>
                <w:rFonts w:ascii="Times New Roman" w:eastAsia="맑은 고딕" w:hAnsi="Times New Roman" w:cs="Times New Roman"/>
              </w:rPr>
              <w:t>, 25(1); 5-14, Feb. 1. (SCI) Q1</w:t>
            </w:r>
          </w:p>
        </w:tc>
      </w:tr>
      <w:tr w:rsidR="00972192" w:rsidRPr="00972192" w:rsidTr="00DB25B9">
        <w:trPr>
          <w:trHeight w:val="134"/>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4</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rPr>
              <w:t>Min Jang</w:t>
            </w:r>
            <w:r w:rsidRPr="00972192">
              <w:rPr>
                <w:rFonts w:ascii="Times New Roman" w:eastAsia="맑은 고딕" w:hAnsi="Times New Roman" w:cs="Times New Roman"/>
              </w:rPr>
              <w:t xml:space="preserve">, Jae Kwang Park*, and Eun Woo Shin, 2004, Lanthanum functionalized highly ordered mesoporous media: implications of arsenate removal, </w:t>
            </w:r>
            <w:r w:rsidRPr="00972192">
              <w:rPr>
                <w:rFonts w:ascii="Times New Roman" w:eastAsia="맑은 고딕" w:hAnsi="Times New Roman" w:cs="Times New Roman"/>
                <w:b/>
                <w:i/>
              </w:rPr>
              <w:t>Microporous and Mesoporous Materials</w:t>
            </w:r>
            <w:r w:rsidRPr="00972192">
              <w:rPr>
                <w:rFonts w:ascii="Times New Roman" w:eastAsia="맑은 고딕" w:hAnsi="Times New Roman" w:cs="Times New Roman"/>
              </w:rPr>
              <w:t>, 75(1-2); 159-168, Oct. 12. (SCI) Q1</w:t>
            </w:r>
          </w:p>
        </w:tc>
      </w:tr>
      <w:tr w:rsidR="00972192" w:rsidRPr="00972192" w:rsidTr="00DB25B9">
        <w:trPr>
          <w:trHeight w:val="192"/>
        </w:trPr>
        <w:tc>
          <w:tcPr>
            <w:tcW w:w="425" w:type="pct"/>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w:t>
            </w:r>
          </w:p>
        </w:tc>
        <w:tc>
          <w:tcPr>
            <w:tcW w:w="983" w:type="pct"/>
            <w:gridSpan w:val="2"/>
            <w:tcBorders>
              <w:bottom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4</w:t>
            </w:r>
          </w:p>
        </w:tc>
        <w:tc>
          <w:tcPr>
            <w:tcW w:w="3592" w:type="pct"/>
            <w:tcBorders>
              <w:bottom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Eun Woo Shin*, James S. Ha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Soo-Hong Min, Jae Kwang Park, and Roger M. Rowell, 2004, Phosphorus adsorption on Al-impregnated mesoporous </w:t>
            </w:r>
            <w:r w:rsidRPr="00972192">
              <w:rPr>
                <w:rFonts w:ascii="Times New Roman" w:eastAsia="맑은 고딕" w:hAnsi="Times New Roman" w:cs="Times New Roman"/>
              </w:rPr>
              <w:lastRenderedPageBreak/>
              <w:t xml:space="preserve">silicate: surface structure and behavior of adsorbents, </w:t>
            </w:r>
            <w:r w:rsidRPr="00972192">
              <w:rPr>
                <w:rFonts w:ascii="Times New Roman" w:eastAsia="맑은 고딕" w:hAnsi="Times New Roman" w:cs="Times New Roman"/>
                <w:b/>
                <w:i/>
              </w:rPr>
              <w:t>Environmental Science and Technology</w:t>
            </w:r>
            <w:r w:rsidRPr="00972192">
              <w:rPr>
                <w:rFonts w:ascii="Times New Roman" w:eastAsia="맑은 고딕" w:hAnsi="Times New Roman" w:cs="Times New Roman"/>
              </w:rPr>
              <w:t>, 38(3); 912-917, Feb. 1. (SCI) Q1</w:t>
            </w:r>
          </w:p>
        </w:tc>
      </w:tr>
      <w:tr w:rsidR="00972192" w:rsidRPr="00972192" w:rsidTr="00DB25B9">
        <w:trPr>
          <w:trHeight w:val="666"/>
        </w:trPr>
        <w:tc>
          <w:tcPr>
            <w:tcW w:w="425" w:type="pct"/>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1</w:t>
            </w:r>
          </w:p>
        </w:tc>
        <w:tc>
          <w:tcPr>
            <w:tcW w:w="983" w:type="pct"/>
            <w:gridSpan w:val="2"/>
            <w:tcBorders>
              <w:top w:val="double" w:sz="4" w:space="0" w:color="auto"/>
            </w:tcBorders>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3</w:t>
            </w:r>
          </w:p>
        </w:tc>
        <w:tc>
          <w:tcPr>
            <w:tcW w:w="3592" w:type="pct"/>
            <w:tcBorders>
              <w:top w:val="double" w:sz="4" w:space="0" w:color="auto"/>
            </w:tcBorders>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Eun Woo Shin, Jae Kwang Park*, and Sang Il. Choi, 2003, Mechanisms of arsenate adsorption by highly-ordered nano-structured silicate media impregnated with metal oxides, </w:t>
            </w:r>
            <w:r w:rsidRPr="00972192">
              <w:rPr>
                <w:rFonts w:ascii="Times New Roman" w:eastAsia="맑은 고딕" w:hAnsi="Times New Roman" w:cs="Times New Roman"/>
                <w:b/>
                <w:i/>
              </w:rPr>
              <w:t>Environmental Science and Technology</w:t>
            </w:r>
            <w:r w:rsidRPr="00972192">
              <w:rPr>
                <w:rFonts w:ascii="Times New Roman" w:eastAsia="맑은 고딕" w:hAnsi="Times New Roman" w:cs="Times New Roman"/>
              </w:rPr>
              <w:t>, 37(21); 5062-5070, Nov. 1 (SCI) Q1</w:t>
            </w:r>
          </w:p>
        </w:tc>
      </w:tr>
      <w:tr w:rsidR="00972192" w:rsidRPr="00972192" w:rsidTr="00C2388D">
        <w:trPr>
          <w:trHeight w:val="381"/>
        </w:trPr>
        <w:tc>
          <w:tcPr>
            <w:tcW w:w="5000" w:type="pct"/>
            <w:gridSpan w:val="4"/>
          </w:tcPr>
          <w:p w:rsidR="00D81253" w:rsidRPr="00972192" w:rsidRDefault="00D81253" w:rsidP="00D81253">
            <w:pPr>
              <w:rPr>
                <w:rFonts w:ascii="Times New Roman" w:eastAsia="맑은 고딕" w:hAnsi="Times New Roman" w:cs="Times New Roman"/>
                <w:u w:val="single"/>
              </w:rPr>
            </w:pPr>
            <w:r w:rsidRPr="00972192">
              <w:rPr>
                <w:rFonts w:ascii="Times New Roman" w:eastAsia="맑은 고딕" w:hAnsi="Times New Roman" w:cs="Times New Roman"/>
                <w:b/>
                <w:u w:val="single"/>
              </w:rPr>
              <w:t>Presentations in International Conferences</w:t>
            </w:r>
          </w:p>
        </w:tc>
      </w:tr>
      <w:tr w:rsidR="00972192" w:rsidRPr="00972192" w:rsidTr="00833BF8">
        <w:trPr>
          <w:trHeight w:val="63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hint="eastAsia"/>
              </w:rPr>
              <w:t>4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hint="eastAsia"/>
              </w:rPr>
              <w:t>20</w:t>
            </w:r>
            <w:r w:rsidRPr="00972192">
              <w:rPr>
                <w:rFonts w:ascii="Times New Roman" w:hAnsi="Times New Roman" w:cs="Times New Roman"/>
              </w:rPr>
              <w:t>16</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ien Tiek Wong, Sharmini Sunasee, Minji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Complete removal of bisphenol A and intermediates by g-C3N4 based sono and visible light photocatalysis, I</w:t>
            </w:r>
            <w:r w:rsidRPr="00972192">
              <w:rPr>
                <w:rFonts w:ascii="Times New Roman" w:eastAsia="맑은 고딕" w:hAnsi="Times New Roman" w:cs="Times New Roman" w:hint="eastAsia"/>
              </w:rPr>
              <w:t>nternation</w:t>
            </w:r>
            <w:r w:rsidRPr="00972192">
              <w:rPr>
                <w:rFonts w:ascii="Times New Roman" w:eastAsia="맑은 고딕" w:hAnsi="Times New Roman" w:cs="Times New Roman"/>
              </w:rPr>
              <w:t>al water industry conference 2016, Oct 18~21, Daegu Expo, South Korea</w:t>
            </w:r>
          </w:p>
        </w:tc>
      </w:tr>
      <w:tr w:rsidR="00972192" w:rsidRPr="00972192" w:rsidTr="00833BF8">
        <w:trPr>
          <w:trHeight w:val="172"/>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hint="eastAsia"/>
              </w:rPr>
              <w:t>4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hint="eastAsia"/>
              </w:rPr>
              <w:t>2016</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Kien Tiek Wong, Soyeon Yoon,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igh selectivity of nitrate reduction into nitrogen gas by magnetic layered double hydroxides, I</w:t>
            </w:r>
            <w:r w:rsidRPr="00972192">
              <w:rPr>
                <w:rFonts w:ascii="Times New Roman" w:eastAsia="맑은 고딕" w:hAnsi="Times New Roman" w:cs="Times New Roman" w:hint="eastAsia"/>
              </w:rPr>
              <w:t>nternation</w:t>
            </w:r>
            <w:r w:rsidRPr="00972192">
              <w:rPr>
                <w:rFonts w:ascii="Times New Roman" w:eastAsia="맑은 고딕" w:hAnsi="Times New Roman" w:cs="Times New Roman"/>
              </w:rPr>
              <w:t>al water industry conference 2016, Oct 18~21, Daegu Expo, South Korea</w:t>
            </w:r>
          </w:p>
        </w:tc>
      </w:tr>
      <w:tr w:rsidR="00972192" w:rsidRPr="00972192" w:rsidTr="00833BF8">
        <w:trPr>
          <w:trHeight w:val="240"/>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b/>
              </w:rPr>
              <w:t xml:space="preserve"> </w:t>
            </w:r>
            <w:r w:rsidRPr="00972192">
              <w:rPr>
                <w:rFonts w:ascii="Times New Roman" w:eastAsia="맑은 고딕" w:hAnsi="Times New Roman" w:cs="Times New Roman"/>
              </w:rPr>
              <w:t>(Invited speaker), Mine hazard management seminar in Malaysia, Department of Mineral Geoscience, Ipoh, Malaysia, May 12, 2015</w:t>
            </w:r>
          </w:p>
        </w:tc>
      </w:tr>
      <w:tr w:rsidR="00972192" w:rsidRPr="00972192" w:rsidTr="00DB25B9">
        <w:trPr>
          <w:trHeight w:val="560"/>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hanmuga Kittappa,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ilica Powder based Mesoporous Materials: Its Application to Fast and Recyclable Removal of Pharmaceutical Compounds in Water., Published in the conference proceeding Oral Presentation at International Water Association (IWA) conference, held in Dalian China19 – 20 May 2015</w:t>
            </w:r>
          </w:p>
        </w:tc>
      </w:tr>
      <w:tr w:rsidR="00972192" w:rsidRPr="00972192" w:rsidTr="00DB25B9">
        <w:trPr>
          <w:trHeight w:val="64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Ranjini Nagarajah,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aravanan Pichiah, Jongman Cho, Magnesium oxide cored by iron ore for wastewater treatment contaminated by lead, Malaysian International Chemical Congress (18MICC), 03~05 Nov., 2014 (Putra World Trade Centre, Kuala Lumpur)</w:t>
            </w:r>
          </w:p>
        </w:tc>
      </w:tr>
      <w:tr w:rsidR="00972192" w:rsidRPr="00972192" w:rsidTr="00DB25B9">
        <w:trPr>
          <w:trHeight w:val="13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harmini Sunasee,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ynthesis of magnetic graphene based sonocatalyst and sonocatalytic process to remove bisphenol A (BPA) in water, Malaysian International Chemical Congress (18MICC), 03~05 Nov., 2014 (Putra World Trade Centre, Kuala Lumpur)</w:t>
            </w:r>
          </w:p>
        </w:tc>
      </w:tr>
      <w:tr w:rsidR="00972192" w:rsidRPr="00972192" w:rsidTr="00DB25B9">
        <w:trPr>
          <w:trHeight w:val="106"/>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hanmuga Kittappa,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ynthesis of magnetized nano-structured carbon materials for the treatment of ibuprofen in water, International conference on water and wastewater management, 08 Oct 2013 to 10 Oct 2013</w:t>
            </w:r>
          </w:p>
        </w:tc>
      </w:tr>
      <w:tr w:rsidR="00972192" w:rsidRPr="00972192" w:rsidTr="00DB25B9">
        <w:trPr>
          <w:trHeight w:val="192"/>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b/>
              </w:rPr>
              <w:t xml:space="preserve"> (Planery Speaking)</w:t>
            </w:r>
            <w:r w:rsidRPr="00972192">
              <w:rPr>
                <w:rFonts w:ascii="Times New Roman" w:eastAsia="맑은 고딕" w:hAnsi="Times New Roman" w:cs="Times New Roman"/>
              </w:rPr>
              <w:t xml:space="preserve"> Porous materials to remediate water containing heavy metals, International conference on water and wastewater management, 08 Oct 2013 to 10 Oct 2013</w:t>
            </w:r>
          </w:p>
        </w:tc>
      </w:tr>
      <w:tr w:rsidR="00972192" w:rsidRPr="00972192" w:rsidTr="00DB25B9">
        <w:trPr>
          <w:trHeight w:val="5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Coal mine drainage sludge and its application for treating metallic mine effluent, 15th International Conference of the Pacific Basin Consortium for Environment and Health, 23 Sep 2013 to 27 Sep 2013, PBC</w:t>
            </w:r>
          </w:p>
        </w:tc>
      </w:tr>
      <w:tr w:rsidR="00972192" w:rsidRPr="00972192" w:rsidTr="00DB25B9">
        <w:trPr>
          <w:trHeight w:val="5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7</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Training workshop III. Water systems, rural areas, and indigenous people, 15th International Conference of the Pacific Basin Consortium for Environment and Health, 23 Sep 2013 to 27 Sep 2013, The Pacific Basin Consortium for Environment and Health (PBC)</w:t>
            </w:r>
          </w:p>
        </w:tc>
      </w:tr>
      <w:tr w:rsidR="00972192" w:rsidRPr="00972192" w:rsidTr="00DB25B9">
        <w:trPr>
          <w:trHeight w:val="7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b/>
              </w:rPr>
              <w:t xml:space="preserve"> (Planery Speaking)</w:t>
            </w:r>
            <w:r w:rsidRPr="00972192">
              <w:rPr>
                <w:rFonts w:ascii="Times New Roman" w:eastAsia="맑은 고딕" w:hAnsi="Times New Roman" w:cs="Times New Roman"/>
              </w:rPr>
              <w:t xml:space="preserve"> MIRECO's Experience in Prevention and Treatment of AMD, Workshop on Acid Mine Drainage, 19 Nov 2012 to 20 Nov 2012, Department of Mineral Geoscience</w:t>
            </w:r>
          </w:p>
        </w:tc>
      </w:tr>
      <w:tr w:rsidR="00972192" w:rsidRPr="00972192" w:rsidTr="00DB25B9">
        <w:trPr>
          <w:trHeight w:val="14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sun Park,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Ui Kyu Choi, Cui Mingcan, Jae K. Park, Applicapability of coal mine drainage sludge as an adsorbent for arsenic removal, 2011 International Symposium on mine reclamation with sustainable development, 2011, Korea (Sep.22~23)</w:t>
            </w:r>
          </w:p>
        </w:tc>
      </w:tr>
      <w:tr w:rsidR="00972192" w:rsidRPr="00972192" w:rsidTr="00DB25B9">
        <w:trPr>
          <w:trHeight w:val="9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3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eungmin Na, Mingcan Cui, Jinhua Cai, Bamguk Park,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eehyeong Khim, Photochemical degradation properties of cyanide with a various UV wavelengths in aqueous solution, 2011 International Symposium on mine reclamation with sustainable development, 2011, Korea (Sep.22~23)</w:t>
            </w:r>
          </w:p>
        </w:tc>
      </w:tr>
      <w:tr w:rsidR="00972192" w:rsidRPr="00972192" w:rsidTr="00DB25B9">
        <w:trPr>
          <w:trHeight w:val="13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eban Lee, Jeehyeong Khim, Arsenite and arsenate adsorption on coal mine drainage sludge – polyurethane granular multifunctional media (CMDS-PU GMM): adsorption kinetics and mechanisms, 2011 International Symposium on mine reclamation with sustainable development, 2011, Korea (Sep.22~23)</w:t>
            </w:r>
          </w:p>
        </w:tc>
      </w:tr>
      <w:tr w:rsidR="00972192" w:rsidRPr="00972192" w:rsidTr="00DB25B9">
        <w:trPr>
          <w:trHeight w:val="13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eban Lee*, 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eungmin Na, Jeehyeong Khim, A study on the removal of manganese in aqueous phase by waste oyster shell(WOS): Kinetics and Mechanism, 2011 International Symposium on mine reclamation with sustainable development, 2011, Korea (Sep.22~23)</w:t>
            </w:r>
          </w:p>
        </w:tc>
      </w:tr>
      <w:tr w:rsidR="00972192" w:rsidRPr="00972192" w:rsidTr="00DB25B9">
        <w:trPr>
          <w:trHeight w:val="12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Hanna Choi*, Nam Chil Woo,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ang Hoon Lee, Efficiency of MgO impregnated polyurethane foams for the removal of dissolved Mn(II) in acid mine drainage, 2011 International Symposium on mine reclamation with sustainable development, 2011, Korea (Sep.22~23)</w:t>
            </w:r>
          </w:p>
        </w:tc>
      </w:tr>
      <w:tr w:rsidR="00972192" w:rsidRPr="00972192" w:rsidTr="00DB25B9">
        <w:trPr>
          <w:trHeight w:val="17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Ui Kyu Cho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Misun Park, Sunbaek Bang, Hyun-Ho Kwon, Cui Mingcan, Jae K. Park, Development of granular composite media for removing arsenic and copper in gold mine effluent, 2011 International Symposium on mine reclamation with sustainable development, 2011, Korea (Sep.22~23)</w:t>
            </w:r>
          </w:p>
        </w:tc>
      </w:tr>
      <w:tr w:rsidR="00972192" w:rsidRPr="00972192" w:rsidTr="00DB25B9">
        <w:trPr>
          <w:trHeight w:val="7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Ui Kyu Cho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unbaek Bang, Misun Park, Hyun-Ho Kwon, Cui Mingcan, Seban Lee, Jae K. Park, Pilot-scale testing of cyanide, arsenic and heavy metal removal in a gold mine tailing water, 2011 International Symposium on mine reclamation with sustainable development, 2011, Korea (Sep.22~23)</w:t>
            </w:r>
          </w:p>
        </w:tc>
      </w:tr>
      <w:tr w:rsidR="00972192" w:rsidRPr="00972192" w:rsidTr="00DB25B9">
        <w:trPr>
          <w:trHeight w:val="97"/>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1</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 xml:space="preserve">Min Jang* </w:t>
            </w:r>
            <w:r w:rsidRPr="00972192">
              <w:rPr>
                <w:rFonts w:ascii="Times New Roman" w:eastAsia="맑은 고딕" w:hAnsi="Times New Roman" w:cs="Times New Roman"/>
                <w:b/>
              </w:rPr>
              <w:t>(Planery Speaking)</w:t>
            </w:r>
            <w:r w:rsidRPr="00972192">
              <w:rPr>
                <w:rFonts w:ascii="Times New Roman" w:eastAsia="맑은 고딕" w:hAnsi="Times New Roman" w:cs="Times New Roman"/>
              </w:rPr>
              <w:t>, Tae-Heok Kim, Jin Soo Lee, Yon-Sik Shim, and Hyun-Ho Kwon, Policy of Mining industry and mine reclamation in Korea, 2011 International Symposium on mine reclamation with sustainable development, 2011, Korea (Sep.22~23)</w:t>
            </w:r>
          </w:p>
        </w:tc>
      </w:tr>
      <w:tr w:rsidR="00972192" w:rsidRPr="00972192" w:rsidTr="00DB25B9">
        <w:trPr>
          <w:trHeight w:val="15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7</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 C. Cui, </w:t>
            </w:r>
            <w:r w:rsidRPr="00972192">
              <w:rPr>
                <w:rFonts w:ascii="Times New Roman" w:eastAsia="맑은 고딕" w:hAnsi="Times New Roman" w:cs="Times New Roman"/>
                <w:b/>
                <w:u w:val="single"/>
              </w:rPr>
              <w:t>M. Jang</w:t>
            </w:r>
            <w:r w:rsidRPr="00972192">
              <w:rPr>
                <w:rFonts w:ascii="Times New Roman" w:eastAsia="맑은 고딕" w:hAnsi="Times New Roman" w:cs="Times New Roman"/>
              </w:rPr>
              <w:t>, S. H. Cho, J. H. Khim, Single and multi component adsorption of lead and cadmium using waste cow bone powder (WCBP) from groundwater, IWA MOSCOW Conference, 2010. 6</w:t>
            </w:r>
          </w:p>
        </w:tc>
      </w:tr>
      <w:tr w:rsidR="00972192" w:rsidRPr="00972192" w:rsidTr="00DB25B9">
        <w:trPr>
          <w:trHeight w:val="16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eban Lee, Mingcan Cui, Seungmin Na,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xml:space="preserve">, Jeehyeong Khim, Arsenite oxidation by ultrasound combined with UV-C in aqueous solution, Japanese Journal of Applied Physices. </w:t>
            </w:r>
          </w:p>
        </w:tc>
      </w:tr>
      <w:tr w:rsidR="00972192" w:rsidRPr="00972192" w:rsidTr="00DB25B9">
        <w:trPr>
          <w:trHeight w:val="15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0</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Seban Lee, Mingcan Cui, Boyoun Kweon, Seong-Taek Yun, Myunghee L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eehyeong Khim, Sono-Oxidation of Arsenic(</w:t>
            </w:r>
            <w:r w:rsidRPr="00972192">
              <w:rPr>
                <w:rFonts w:ascii="바탕" w:eastAsia="바탕" w:hAnsi="바탕" w:cs="바탕" w:hint="eastAsia"/>
              </w:rPr>
              <w:t>Ⅲ</w:t>
            </w:r>
            <w:r w:rsidRPr="00972192">
              <w:rPr>
                <w:rFonts w:ascii="Times New Roman" w:eastAsia="맑은 고딕" w:hAnsi="Times New Roman" w:cs="Times New Roman"/>
              </w:rPr>
              <w:t>) in Aqueous Phase, Japanese Journal of Applied Physices, 2010. 12</w:t>
            </w:r>
          </w:p>
        </w:tc>
      </w:tr>
      <w:tr w:rsidR="00972192" w:rsidRPr="00972192" w:rsidTr="00DB25B9">
        <w:trPr>
          <w:trHeight w:val="17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Junghyun Lim, Mingcan Cu,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Deok Hyun Moon, Jeehyeong Khim, Investigation of coal mine drainage sludge for removal of metal ions from aqueous solutions, International Symposium on Mine Reclamation, Gangwon-do, Korea, 2009 (Sep. 24)</w:t>
            </w:r>
          </w:p>
        </w:tc>
      </w:tr>
      <w:tr w:rsidR="00972192" w:rsidRPr="00972192" w:rsidTr="00DB25B9">
        <w:trPr>
          <w:trHeight w:val="7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yunju Lee, Hyunsung Park, Wonhyun Ji, Yonsik Shim, Misun Park,  Pilot-scale tests to treat net-alkaline mine water, International Symposium on Mine Reclamation, Gangwon-do, Korea, 2009 (Sep. 24)</w:t>
            </w:r>
          </w:p>
        </w:tc>
      </w:tr>
      <w:tr w:rsidR="00972192" w:rsidRPr="00972192" w:rsidTr="00DB25B9">
        <w:trPr>
          <w:trHeight w:val="12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Hung Dinh Doan, Sue-A Kang, Sae-gang Oh, Jai-young Lee, Yoo-hyun Sung,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Young Jae Lee, Zinc Sorption on Coal Mine Drainage Sludges, International Symposium on Mine Reclamation, Gangwon-do, Korea, 2009 (Sep. 24)</w:t>
            </w:r>
          </w:p>
        </w:tc>
      </w:tr>
      <w:tr w:rsidR="00972192" w:rsidRPr="00972192" w:rsidTr="00DB25B9">
        <w:trPr>
          <w:trHeight w:val="7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2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gcan Cu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unghyun Lim, Deokhyun Moon, Jeehyeong Khim, Heavy metal treatment from acid mine drainage (AMD) through a new adsorbent coal mine drainage sludge (CMDS) and continuous stirred tank reactor (CSTR), International Symposium on Mine Reclamation, Gangwon-do, Korea, 2009 (Sep. 24)</w:t>
            </w:r>
          </w:p>
        </w:tc>
      </w:tr>
      <w:tr w:rsidR="00972192" w:rsidRPr="00972192" w:rsidTr="00DB25B9">
        <w:trPr>
          <w:trHeight w:val="15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Hyun-sung Park, Won-Hyun Ji,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yun-Ju Lee, Yon-Sik Shim, Hyun-Ho Kwon, Byung-tae Lee, Characterization of sludge in SAPS system, ASMR, 2009, Billings, MT.</w:t>
            </w:r>
          </w:p>
        </w:tc>
      </w:tr>
      <w:tr w:rsidR="00972192" w:rsidRPr="00972192" w:rsidTr="00DB25B9">
        <w:trPr>
          <w:trHeight w:val="12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yun-ju Lee, Won-Hyun Ji, Hyun-Sung Park, Yon-Sik Shim, Hyun-Ho Kwon, Byung-tae Lee, Pilot-scale tests of oxidation and neutralization for mine water: precipitation aspect, ASMR, 2009, Billings, MT.</w:t>
            </w:r>
          </w:p>
        </w:tc>
      </w:tr>
      <w:tr w:rsidR="00972192" w:rsidRPr="00972192" w:rsidTr="00DB25B9">
        <w:trPr>
          <w:trHeight w:val="163"/>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Hyun-ju Lee, Yon-sik Shim, Hyun-Ho Kwon, Byung-tae Lee, Rapid removal of fine particles in mine water by use of coagulation and flocculation process, ASMR, 2009, Billings, MT.</w:t>
            </w:r>
          </w:p>
        </w:tc>
      </w:tr>
      <w:tr w:rsidR="00972192" w:rsidRPr="00972192" w:rsidTr="00DB25B9">
        <w:trPr>
          <w:trHeight w:val="60"/>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7</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9</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J.F. Ranville, T.R. Wildeman, B.T. Lee, </w:t>
            </w:r>
            <w:r w:rsidRPr="00972192">
              <w:rPr>
                <w:rFonts w:ascii="Times New Roman" w:eastAsia="맑은 고딕" w:hAnsi="Times New Roman" w:cs="Times New Roman"/>
                <w:b/>
                <w:u w:val="single"/>
              </w:rPr>
              <w:t>M. Jang</w:t>
            </w:r>
            <w:r w:rsidRPr="00972192">
              <w:rPr>
                <w:rFonts w:ascii="Times New Roman" w:eastAsia="맑은 고딕" w:hAnsi="Times New Roman" w:cs="Times New Roman"/>
              </w:rPr>
              <w:t>, Y.S. Shim, W.H. Ji, H.S. Park, H.J. Lee, Assessment and treatment options at the Young dong coal mine site, South Korea, ASMR, 2009, Billings, MT.</w:t>
            </w:r>
          </w:p>
        </w:tc>
      </w:tr>
      <w:tr w:rsidR="00972192" w:rsidRPr="00972192" w:rsidTr="00DB25B9">
        <w:trPr>
          <w:trHeight w:val="8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8</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b/>
              </w:rPr>
              <w:t xml:space="preserve"> (Planary Speaking)</w:t>
            </w:r>
            <w:r w:rsidRPr="00972192">
              <w:rPr>
                <w:rFonts w:ascii="Times New Roman" w:eastAsia="맑은 고딕" w:hAnsi="Times New Roman" w:cs="Times New Roman"/>
              </w:rPr>
              <w:t>, International symposium for mine reclamation, KIST, 2008.10.08</w:t>
            </w:r>
          </w:p>
        </w:tc>
      </w:tr>
      <w:tr w:rsidR="00972192" w:rsidRPr="00972192" w:rsidTr="00DB25B9">
        <w:trPr>
          <w:trHeight w:val="8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7</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Weifang Chen, Fred S. Cannon, Brian A. Dempsey, Method of grafting hydrous ferric oxide within granular activated carbon, CARBON, July. 17, 2007 (The American Carbon Society)</w:t>
            </w:r>
          </w:p>
        </w:tc>
      </w:tr>
      <w:tr w:rsidR="00972192" w:rsidRPr="00972192" w:rsidTr="00DB25B9">
        <w:trPr>
          <w:trHeight w:val="7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Osten, D.E., </w:t>
            </w:r>
            <w:r w:rsidRPr="00972192">
              <w:rPr>
                <w:rFonts w:ascii="Times New Roman" w:eastAsia="맑은 고딕" w:hAnsi="Times New Roman" w:cs="Times New Roman"/>
                <w:b/>
              </w:rPr>
              <w:t>Jang, M.</w:t>
            </w:r>
            <w:r w:rsidRPr="00972192">
              <w:rPr>
                <w:rFonts w:ascii="Times New Roman" w:eastAsia="맑은 고딕" w:hAnsi="Times New Roman" w:cs="Times New Roman"/>
              </w:rPr>
              <w:t>, Park, J.K., 2005, Surface plasmon resonance coupled with molecularly imprinted polymers for detecting microcystin-LR, Abstracts of papers of the American chemical society 230: U1597 198- Envr, Aug 28.</w:t>
            </w:r>
          </w:p>
        </w:tc>
      </w:tr>
      <w:tr w:rsidR="00972192" w:rsidRPr="00972192" w:rsidTr="00DB25B9">
        <w:trPr>
          <w:trHeight w:val="9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oo Hong Min, Jae Kwang Park, Eric J. Tlachac, Christopher A. Robb, Sang Il Choi, Nano-scale hydrous ferric oxide (HFO) incorporated diatomite for permeable reactive barrier (PRB) application to remediate organic- and inorganic arsenic contaminated groundwater, International Symposium on Soil and Groundwater Environment, p. 123-125, October 28, 2005, Seoul, Korea.</w:t>
            </w:r>
          </w:p>
        </w:tc>
      </w:tr>
      <w:tr w:rsidR="00972192" w:rsidRPr="00972192" w:rsidTr="00DB25B9">
        <w:trPr>
          <w:trHeight w:val="13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ae Kwang Park, Jai-Young Lee, Sang Il Choi, Physicochemical properties and surface complexation modeling of nano-scale hydrous ferric oxide incorporated natural aluminumsilicate: implication of arsenic-contaminated groundwater remediation, International Symposium on Soil and Groundwater Environment (Korean Society of Soil and Groundwater Environment), p. 87-88, October 27-28, 2005, Seoul, Korea.</w:t>
            </w:r>
          </w:p>
        </w:tc>
      </w:tr>
      <w:tr w:rsidR="00972192" w:rsidRPr="00972192" w:rsidTr="00DB25B9">
        <w:trPr>
          <w:trHeight w:val="13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ung Sung Hwang, Jai-Young Lee, Sang Il Choi, Jae kwang Park, Sequential washing techniques using dual agents for arsenic-contaminated soil remediation in abandoned iron-ore, International Symposium on Soil and Groundwater Environment (Korean Society of Soil and Groundwater Environment), p. 178-180, October 27-28, 2005, Seoul, Korea.</w:t>
            </w:r>
          </w:p>
        </w:tc>
      </w:tr>
      <w:tr w:rsidR="00972192" w:rsidRPr="00972192" w:rsidTr="00DB25B9">
        <w:trPr>
          <w:trHeight w:val="59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0</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Tak-Hyun Kim, Soo-Hong Min, Jae K. Park, Highly-ordered nano-structured functionalized materials application for arsenic removal, 14th KAIST-KU-NTU-NUS symposium on Environmental Engineering, June 15-17, 2005, Jeju, Korea.</w:t>
            </w:r>
          </w:p>
        </w:tc>
      </w:tr>
      <w:tr w:rsidR="00972192" w:rsidRPr="00972192" w:rsidTr="00DB25B9">
        <w:trPr>
          <w:trHeight w:val="12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9</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oo-Hong Min, Jae Kwang Park, In-situ permiable reactive barriers using adsorptive media for remediation of high level of organic- and inorganic arsenic contaminted groundwater, American Water Resources Association (Wisconsin Section 29th meeting), Delavan, Wisconsin, USA, March 3, 2005</w:t>
            </w:r>
          </w:p>
        </w:tc>
      </w:tr>
      <w:tr w:rsidR="00972192" w:rsidRPr="00972192" w:rsidTr="00DB25B9">
        <w:trPr>
          <w:trHeight w:val="9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lastRenderedPageBreak/>
              <w:t>8</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Tak-Hyun Kim, Neha Kapoor, Jae Kwang Park, Sang Il Choi, Surface modified natural-occurring porous aluminum silicate for the application of arsenate removal, The International Conference on Environmental Science and Technology (American Academy of Science), New Orleans, Louisiana,USA, Jan. 23-26(25), 2005</w:t>
            </w:r>
          </w:p>
        </w:tc>
      </w:tr>
      <w:tr w:rsidR="00972192" w:rsidRPr="00972192" w:rsidTr="00DB25B9">
        <w:trPr>
          <w:trHeight w:val="125"/>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7</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Tak-Hyun Kim, </w:t>
            </w: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ae Kwang Park, Ammonium-bifunctionalized mesoporous media synthesis and perchlorate removal, The International Conference on Environmental Science and Technology (American Academy of Science), New Orleans, Louisiana,USA, Jan. 23-26(25), 2005</w:t>
            </w:r>
          </w:p>
        </w:tc>
      </w:tr>
      <w:tr w:rsidR="00972192" w:rsidRPr="00972192" w:rsidTr="00DB25B9">
        <w:trPr>
          <w:trHeight w:val="9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6</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5</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ae Kwang Park, Jung Sung Hwang, Sang Il Choi, Soil washing and treatment of washing effluents for arsenic-contaminated tailing or soil remediation, The International Conference on Environmental Science and Technology (American Academy of Science), New Orleans, Louisiana,USA, Jan. 23-26(24) 2005</w:t>
            </w:r>
          </w:p>
        </w:tc>
      </w:tr>
      <w:tr w:rsidR="00972192" w:rsidRPr="00972192" w:rsidTr="00DB25B9">
        <w:trPr>
          <w:trHeight w:val="60"/>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5</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Surface complexation of arsenate with highly-ordered nano-structured functionalized materials, UW Environmental Engineering Reunion Conference on International Issues in Environmental Engineering and Education, Madison, Wisconsin, August 12, 2004.</w:t>
            </w:r>
          </w:p>
        </w:tc>
      </w:tr>
      <w:tr w:rsidR="00972192" w:rsidRPr="00972192" w:rsidTr="00DB25B9">
        <w:trPr>
          <w:trHeight w:val="134"/>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4</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Min, S. H., J. K. Park, R. M. Rowell, M. and </w:t>
            </w:r>
            <w:r w:rsidRPr="00972192">
              <w:rPr>
                <w:rFonts w:ascii="Times New Roman" w:eastAsia="맑은 고딕" w:hAnsi="Times New Roman" w:cs="Times New Roman"/>
                <w:b/>
                <w:u w:val="single"/>
              </w:rPr>
              <w:t>Jang, M.</w:t>
            </w:r>
            <w:r w:rsidRPr="00972192">
              <w:rPr>
                <w:rFonts w:ascii="Times New Roman" w:eastAsia="맑은 고딕" w:hAnsi="Times New Roman" w:cs="Times New Roman"/>
                <w:b/>
              </w:rPr>
              <w:t>,</w:t>
            </w:r>
            <w:r w:rsidRPr="00972192">
              <w:rPr>
                <w:rFonts w:ascii="Times New Roman" w:eastAsia="맑은 고딕" w:hAnsi="Times New Roman" w:cs="Times New Roman"/>
              </w:rPr>
              <w:t xml:space="preserve"> Diffusion-controlled adsorption of Cd2+ on base treated juniper fiber (BTJF): continuous fixed column study, American Water Resources Association (Wisconsin Section 28th meeting), Rapids, WI, USA, March 4-5, 2004</w:t>
            </w:r>
          </w:p>
        </w:tc>
      </w:tr>
      <w:tr w:rsidR="00972192" w:rsidRPr="00972192" w:rsidTr="00DB25B9">
        <w:trPr>
          <w:trHeight w:val="50"/>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3</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4</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J. K. Park, E. W. Shin, S. I. Choi, J. Naser, S. H. Min, S. C. Kim, and S. B. Rho, Removal of arsenate using lanthanum oxide immobilized highly ordered mesostructured silicate, American Water Resources Association (Wisconsin Section 28th meeting), Rapids, WI, USA, March 4-5, 2004.</w:t>
            </w:r>
          </w:p>
        </w:tc>
      </w:tr>
      <w:tr w:rsidR="00972192" w:rsidRPr="00972192" w:rsidTr="00DB25B9">
        <w:trPr>
          <w:trHeight w:val="108"/>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3</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rPr>
              <w:t xml:space="preserve">Park, J. K., Park, J. H., Hong, S. M., </w:t>
            </w:r>
            <w:r w:rsidRPr="00972192">
              <w:rPr>
                <w:rFonts w:ascii="Times New Roman" w:eastAsia="맑은 고딕" w:hAnsi="Times New Roman" w:cs="Times New Roman"/>
                <w:b/>
                <w:u w:val="single"/>
              </w:rPr>
              <w:t>Jang, M.</w:t>
            </w:r>
            <w:r w:rsidRPr="00972192">
              <w:rPr>
                <w:rFonts w:ascii="Times New Roman" w:eastAsia="맑은 고딕" w:hAnsi="Times New Roman" w:cs="Times New Roman"/>
              </w:rPr>
              <w:t>, Lee, Y. O., Cho, Y. K., and Rho, S. B. Fate of methanol in condensate during anaerobic treatment in a paper mill, 7th IWA Symposium on Forest Industry Wastewaters, International Water Association - Seattle, USA, June 1-4, 2003</w:t>
            </w:r>
          </w:p>
        </w:tc>
      </w:tr>
      <w:tr w:rsidR="00972192" w:rsidRPr="00972192" w:rsidTr="00DB25B9">
        <w:trPr>
          <w:trHeight w:val="79"/>
        </w:trPr>
        <w:tc>
          <w:tcPr>
            <w:tcW w:w="425" w:type="pct"/>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1</w:t>
            </w: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02</w:t>
            </w:r>
          </w:p>
        </w:tc>
        <w:tc>
          <w:tcPr>
            <w:tcW w:w="3592" w:type="pct"/>
          </w:tcPr>
          <w:p w:rsidR="00D81253" w:rsidRPr="00972192" w:rsidRDefault="00D81253" w:rsidP="00D81253">
            <w:pPr>
              <w:rPr>
                <w:rFonts w:ascii="Times New Roman" w:eastAsia="맑은 고딕" w:hAnsi="Times New Roman" w:cs="Times New Roman"/>
              </w:rPr>
            </w:pPr>
            <w:r w:rsidRPr="00972192">
              <w:rPr>
                <w:rFonts w:ascii="Times New Roman" w:eastAsia="맑은 고딕" w:hAnsi="Times New Roman" w:cs="Times New Roman"/>
                <w:b/>
                <w:u w:val="single"/>
              </w:rPr>
              <w:t>Min Jang</w:t>
            </w:r>
            <w:r w:rsidRPr="00972192">
              <w:rPr>
                <w:rFonts w:ascii="Times New Roman" w:eastAsia="맑은 고딕" w:hAnsi="Times New Roman" w:cs="Times New Roman"/>
              </w:rPr>
              <w:t>, Eun Woo Shin, and Jae K. Park, Removal of arsenic using mesoporous silicate media impregnated metal oxides nano-paticles, WEFTEC, Water Environment Federation, Research Section 41, Chicago, USA, Sep.29-Oct.2, 2002</w:t>
            </w:r>
          </w:p>
        </w:tc>
      </w:tr>
      <w:tr w:rsidR="00972192" w:rsidRPr="00972192" w:rsidTr="00C2388D">
        <w:trPr>
          <w:trHeight w:val="413"/>
        </w:trPr>
        <w:tc>
          <w:tcPr>
            <w:tcW w:w="5000" w:type="pct"/>
            <w:gridSpan w:val="4"/>
          </w:tcPr>
          <w:p w:rsidR="00D81253" w:rsidRPr="00972192" w:rsidRDefault="00D81253" w:rsidP="00D81253">
            <w:pPr>
              <w:rPr>
                <w:rFonts w:ascii="Times New Roman" w:eastAsia="맑은 고딕" w:hAnsi="Times New Roman" w:cs="Times New Roman"/>
                <w:b/>
                <w:u w:val="single"/>
              </w:rPr>
            </w:pPr>
            <w:r w:rsidRPr="00972192">
              <w:rPr>
                <w:rFonts w:ascii="Times New Roman" w:eastAsia="맑은 고딕" w:hAnsi="Times New Roman" w:cs="Times New Roman"/>
                <w:b/>
                <w:u w:val="single"/>
              </w:rPr>
              <w:t>Supervision experiences</w:t>
            </w:r>
          </w:p>
        </w:tc>
      </w:tr>
      <w:tr w:rsidR="00972192" w:rsidRPr="00972192" w:rsidTr="00DB25B9">
        <w:trPr>
          <w:trHeight w:val="654"/>
        </w:trPr>
        <w:tc>
          <w:tcPr>
            <w:tcW w:w="425" w:type="pct"/>
            <w:vMerge w:val="restart"/>
          </w:tcPr>
          <w:p w:rsidR="00D81253" w:rsidRPr="00972192" w:rsidRDefault="00D81253" w:rsidP="00D81253">
            <w:pPr>
              <w:jc w:val="right"/>
              <w:rPr>
                <w:rFonts w:ascii="Times New Roman" w:hAnsi="Times New Roman" w:cs="Times New Roman"/>
                <w:b/>
              </w:rPr>
            </w:pPr>
            <w:r w:rsidRPr="00972192">
              <w:rPr>
                <w:rFonts w:ascii="Times New Roman" w:hAnsi="Times New Roman" w:cs="Times New Roman"/>
                <w:b/>
              </w:rPr>
              <w:t>Ph.D.</w:t>
            </w: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4-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Mohsen Vafaei Far</w:t>
            </w:r>
            <w:r w:rsidRPr="00972192">
              <w:rPr>
                <w:rFonts w:ascii="Times New Roman" w:hAnsi="Times New Roman" w:cs="Times New Roman"/>
                <w:sz w:val="20"/>
                <w:szCs w:val="20"/>
              </w:rPr>
              <w:t>d, University of Malaya, “Functionalized Polymer To Remediate Water Containing Heavy Metals”</w:t>
            </w:r>
          </w:p>
        </w:tc>
      </w:tr>
      <w:tr w:rsidR="00972192" w:rsidRPr="00972192" w:rsidTr="00DB25B9">
        <w:trPr>
          <w:trHeight w:val="464"/>
        </w:trPr>
        <w:tc>
          <w:tcPr>
            <w:tcW w:w="425" w:type="pct"/>
            <w:vMerge/>
          </w:tcPr>
          <w:p w:rsidR="00D81253" w:rsidRPr="00972192" w:rsidRDefault="00D81253" w:rsidP="00D81253">
            <w:pPr>
              <w:jc w:val="right"/>
              <w:rPr>
                <w:rFonts w:ascii="Times New Roman" w:hAnsi="Times New Roman" w:cs="Times New Roman"/>
                <w:b/>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5-present</w:t>
            </w:r>
          </w:p>
        </w:tc>
        <w:tc>
          <w:tcPr>
            <w:tcW w:w="3592" w:type="pct"/>
          </w:tcPr>
          <w:p w:rsidR="00D81253" w:rsidRPr="00972192" w:rsidRDefault="00D81253" w:rsidP="00D81253">
            <w:pPr>
              <w:rPr>
                <w:rFonts w:ascii="Times New Roman" w:hAnsi="Times New Roman" w:cs="Times New Roman"/>
                <w:b/>
                <w:sz w:val="20"/>
                <w:szCs w:val="20"/>
              </w:rPr>
            </w:pPr>
            <w:r w:rsidRPr="00972192">
              <w:rPr>
                <w:rFonts w:ascii="Times New Roman" w:hAnsi="Times New Roman" w:cs="Times New Roman"/>
                <w:b/>
                <w:sz w:val="20"/>
                <w:szCs w:val="20"/>
              </w:rPr>
              <w:t xml:space="preserve">Choong Choe Earn, </w:t>
            </w:r>
            <w:r w:rsidRPr="00972192">
              <w:rPr>
                <w:rFonts w:ascii="Times New Roman" w:hAnsi="Times New Roman" w:cs="Times New Roman"/>
                <w:sz w:val="20"/>
                <w:szCs w:val="20"/>
              </w:rPr>
              <w:t>University of Malaya, “Nano-structural alkaline material for acid mine drainage treatment”</w:t>
            </w:r>
          </w:p>
        </w:tc>
      </w:tr>
      <w:tr w:rsidR="00972192" w:rsidRPr="00972192" w:rsidTr="00DB25B9">
        <w:trPr>
          <w:trHeight w:val="113"/>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0</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Mingcan Cui</w:t>
            </w:r>
            <w:r w:rsidRPr="00972192">
              <w:rPr>
                <w:rFonts w:ascii="Times New Roman" w:hAnsi="Times New Roman" w:cs="Times New Roman"/>
                <w:sz w:val="20"/>
                <w:szCs w:val="20"/>
              </w:rPr>
              <w:t>, Korea University, “Removal of Zn(II) from aqueous solution by coal mine drainage sludge (Mechnism, Isotherm, kinetics studies and active treatment application)”</w:t>
            </w:r>
          </w:p>
        </w:tc>
      </w:tr>
      <w:tr w:rsidR="00972192" w:rsidRPr="00972192" w:rsidTr="00DB25B9">
        <w:trPr>
          <w:trHeight w:val="72"/>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9</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Yongsik Seo</w:t>
            </w:r>
            <w:r w:rsidRPr="00972192">
              <w:rPr>
                <w:rFonts w:ascii="Times New Roman" w:hAnsi="Times New Roman" w:cs="Times New Roman"/>
                <w:sz w:val="20"/>
                <w:szCs w:val="20"/>
              </w:rPr>
              <w:t>, Kwangwoon University, “Soil washing for TPH contaminated soils and treatment for washing effluents”</w:t>
            </w:r>
          </w:p>
        </w:tc>
      </w:tr>
      <w:tr w:rsidR="00972192" w:rsidRPr="00972192" w:rsidTr="00DB25B9">
        <w:trPr>
          <w:trHeight w:val="123"/>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6</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Jiying Zou</w:t>
            </w:r>
            <w:r w:rsidRPr="00972192">
              <w:rPr>
                <w:rFonts w:ascii="Times New Roman" w:hAnsi="Times New Roman" w:cs="Times New Roman"/>
                <w:sz w:val="20"/>
                <w:szCs w:val="20"/>
              </w:rPr>
              <w:t>, Pennsylvania State University, “Arsenic removal from groundwater with iron”</w:t>
            </w:r>
          </w:p>
        </w:tc>
      </w:tr>
      <w:tr w:rsidR="00972192" w:rsidRPr="00972192" w:rsidTr="00DB25B9">
        <w:trPr>
          <w:trHeight w:val="61"/>
        </w:trPr>
        <w:tc>
          <w:tcPr>
            <w:tcW w:w="425" w:type="pct"/>
            <w:vMerge w:val="restart"/>
          </w:tcPr>
          <w:p w:rsidR="00D81253" w:rsidRPr="00972192" w:rsidRDefault="00D81253" w:rsidP="00D81253">
            <w:pPr>
              <w:jc w:val="right"/>
              <w:rPr>
                <w:rFonts w:ascii="Times New Roman" w:hAnsi="Times New Roman" w:cs="Times New Roman"/>
                <w:b/>
              </w:rPr>
            </w:pPr>
            <w:r w:rsidRPr="00972192">
              <w:rPr>
                <w:rFonts w:ascii="Times New Roman" w:hAnsi="Times New Roman" w:cs="Times New Roman"/>
                <w:b/>
              </w:rPr>
              <w:t>Master</w:t>
            </w: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3-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Wong Kien Tiek</w:t>
            </w:r>
            <w:r w:rsidRPr="00972192">
              <w:rPr>
                <w:rFonts w:ascii="Times New Roman" w:hAnsi="Times New Roman" w:cs="Times New Roman"/>
                <w:sz w:val="20"/>
                <w:szCs w:val="20"/>
              </w:rPr>
              <w:t>, University of Malaya, “Synthesis Of Carbon Coated Nano Magnetite For Removing Micropollutants”</w:t>
            </w:r>
          </w:p>
        </w:tc>
      </w:tr>
      <w:tr w:rsidR="00972192" w:rsidRPr="00972192" w:rsidTr="00DB25B9">
        <w:trPr>
          <w:trHeight w:val="61"/>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3-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Sharmini Sunasee</w:t>
            </w:r>
            <w:r w:rsidRPr="00972192">
              <w:rPr>
                <w:rFonts w:ascii="Times New Roman" w:hAnsi="Times New Roman" w:cs="Times New Roman"/>
                <w:sz w:val="20"/>
                <w:szCs w:val="20"/>
              </w:rPr>
              <w:t>, University of Malaya, "Graphene-based sonocatalyst synthesis and sonocatalysis process to treat persistent organic pollutants(POPs) in water”</w:t>
            </w:r>
          </w:p>
        </w:tc>
      </w:tr>
      <w:tr w:rsidR="00972192" w:rsidRPr="00972192" w:rsidTr="00DB25B9">
        <w:trPr>
          <w:trHeight w:val="61"/>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3-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Nagarajah Ranjini</w:t>
            </w:r>
            <w:r w:rsidRPr="00972192">
              <w:rPr>
                <w:rFonts w:ascii="Times New Roman" w:hAnsi="Times New Roman" w:cs="Times New Roman"/>
                <w:sz w:val="20"/>
                <w:szCs w:val="20"/>
              </w:rPr>
              <w:t xml:space="preserve">, University of Malaya, “Flowlike Mgo Coated Magnetite For </w:t>
            </w:r>
            <w:r w:rsidRPr="00972192">
              <w:rPr>
                <w:rFonts w:ascii="Times New Roman" w:hAnsi="Times New Roman" w:cs="Times New Roman"/>
                <w:sz w:val="20"/>
                <w:szCs w:val="20"/>
              </w:rPr>
              <w:lastRenderedPageBreak/>
              <w:t>Removing Heavy Metals”</w:t>
            </w:r>
          </w:p>
        </w:tc>
      </w:tr>
      <w:tr w:rsidR="00972192" w:rsidRPr="00972192" w:rsidTr="00DB25B9">
        <w:trPr>
          <w:trHeight w:val="42"/>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3-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Shanmuga Kittappa</w:t>
            </w:r>
            <w:r w:rsidRPr="00972192">
              <w:rPr>
                <w:rFonts w:ascii="Times New Roman" w:hAnsi="Times New Roman" w:cs="Times New Roman"/>
                <w:sz w:val="20"/>
                <w:szCs w:val="20"/>
              </w:rPr>
              <w:t>, University of Malaya, “Economical Synthesis Of Mesostructured Nanomaterals For The Treatment Of Micropollutant”</w:t>
            </w:r>
          </w:p>
        </w:tc>
      </w:tr>
      <w:tr w:rsidR="00972192" w:rsidRPr="00972192" w:rsidTr="00DB25B9">
        <w:trPr>
          <w:trHeight w:val="61"/>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3-present</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Farahin</w:t>
            </w:r>
            <w:r w:rsidRPr="00972192">
              <w:rPr>
                <w:rFonts w:ascii="Times New Roman" w:hAnsi="Times New Roman" w:cs="Times New Roman"/>
                <w:sz w:val="20"/>
                <w:szCs w:val="20"/>
              </w:rPr>
              <w:t xml:space="preserve"> </w:t>
            </w:r>
            <w:r w:rsidRPr="00972192">
              <w:rPr>
                <w:rFonts w:ascii="Times New Roman" w:hAnsi="Times New Roman" w:cs="Times New Roman"/>
                <w:b/>
                <w:sz w:val="20"/>
                <w:szCs w:val="20"/>
              </w:rPr>
              <w:t>Mohd Jais</w:t>
            </w:r>
            <w:r w:rsidRPr="00972192">
              <w:rPr>
                <w:rFonts w:ascii="Times New Roman" w:hAnsi="Times New Roman" w:cs="Times New Roman"/>
                <w:sz w:val="20"/>
                <w:szCs w:val="20"/>
              </w:rPr>
              <w:t>, University of Malaya, “Bi-metallic oxide composite incorporated activated carbon for adsorbing arsenic species in water”</w:t>
            </w:r>
          </w:p>
        </w:tc>
      </w:tr>
      <w:tr w:rsidR="00972192" w:rsidRPr="00972192" w:rsidTr="00DB25B9">
        <w:trPr>
          <w:trHeight w:val="222"/>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10</w:t>
            </w:r>
          </w:p>
        </w:tc>
        <w:tc>
          <w:tcPr>
            <w:tcW w:w="3592" w:type="pct"/>
          </w:tcPr>
          <w:p w:rsidR="00D81253" w:rsidRPr="00972192" w:rsidRDefault="00D81253" w:rsidP="00D81253">
            <w:pPr>
              <w:rPr>
                <w:rFonts w:ascii="Times New Roman" w:hAnsi="Times New Roman" w:cs="Times New Roman"/>
                <w:sz w:val="20"/>
                <w:szCs w:val="20"/>
              </w:rPr>
            </w:pPr>
            <w:r w:rsidRPr="00972192">
              <w:rPr>
                <w:rFonts w:ascii="Times New Roman" w:hAnsi="Times New Roman" w:cs="Times New Roman"/>
                <w:b/>
                <w:sz w:val="20"/>
                <w:szCs w:val="20"/>
              </w:rPr>
              <w:t>Eungi Lee</w:t>
            </w:r>
            <w:r w:rsidRPr="00972192">
              <w:rPr>
                <w:rFonts w:ascii="Times New Roman" w:hAnsi="Times New Roman" w:cs="Times New Roman"/>
                <w:sz w:val="20"/>
                <w:szCs w:val="20"/>
              </w:rPr>
              <w:t>, Kwangwoon University, “Soil remediation for TPH contaminated soils”</w:t>
            </w:r>
          </w:p>
        </w:tc>
      </w:tr>
      <w:tr w:rsidR="00972192" w:rsidRPr="00972192" w:rsidTr="00DB25B9">
        <w:trPr>
          <w:trHeight w:val="154"/>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9</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Kanghong Kim</w:t>
            </w:r>
            <w:r w:rsidRPr="00972192">
              <w:rPr>
                <w:rFonts w:ascii="Times New Roman" w:hAnsi="Times New Roman" w:cs="Times New Roman"/>
                <w:sz w:val="20"/>
                <w:szCs w:val="20"/>
              </w:rPr>
              <w:t>, Kwangwoon University,  “Field-scale washing technique for arsenic contaminated soils”</w:t>
            </w:r>
          </w:p>
        </w:tc>
      </w:tr>
      <w:tr w:rsidR="00972192" w:rsidRPr="00972192" w:rsidTr="00DB25B9">
        <w:trPr>
          <w:trHeight w:val="61"/>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8</w:t>
            </w:r>
          </w:p>
        </w:tc>
        <w:tc>
          <w:tcPr>
            <w:tcW w:w="3592" w:type="pct"/>
          </w:tcPr>
          <w:p w:rsidR="00D81253" w:rsidRPr="00972192" w:rsidRDefault="00D81253" w:rsidP="00D81253">
            <w:pPr>
              <w:rPr>
                <w:rFonts w:ascii="Times New Roman" w:eastAsia="맑은 고딕" w:hAnsi="Times New Roman" w:cs="Times New Roman"/>
                <w:b/>
                <w:sz w:val="20"/>
                <w:szCs w:val="20"/>
                <w:u w:val="single"/>
              </w:rPr>
            </w:pPr>
            <w:r w:rsidRPr="00972192">
              <w:rPr>
                <w:rFonts w:ascii="Times New Roman" w:hAnsi="Times New Roman" w:cs="Times New Roman"/>
                <w:b/>
                <w:sz w:val="20"/>
                <w:szCs w:val="20"/>
              </w:rPr>
              <w:t>Jungsung Hwang</w:t>
            </w:r>
            <w:r w:rsidRPr="00972192">
              <w:rPr>
                <w:rFonts w:ascii="Times New Roman" w:hAnsi="Times New Roman" w:cs="Times New Roman"/>
                <w:sz w:val="20"/>
                <w:szCs w:val="20"/>
              </w:rPr>
              <w:t>, Kwangwoon University,  “Remediation of arsenic-contaminated soils and washing effluents”</w:t>
            </w:r>
          </w:p>
        </w:tc>
      </w:tr>
      <w:tr w:rsidR="00972192" w:rsidRPr="00972192" w:rsidTr="00DB25B9">
        <w:trPr>
          <w:trHeight w:val="79"/>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5</w:t>
            </w:r>
          </w:p>
        </w:tc>
        <w:tc>
          <w:tcPr>
            <w:tcW w:w="3592" w:type="pct"/>
          </w:tcPr>
          <w:p w:rsidR="00D81253" w:rsidRPr="00972192" w:rsidRDefault="00D81253" w:rsidP="00D81253">
            <w:pPr>
              <w:rPr>
                <w:rFonts w:ascii="Times New Roman" w:hAnsi="Times New Roman" w:cs="Times New Roman"/>
                <w:sz w:val="20"/>
                <w:szCs w:val="20"/>
              </w:rPr>
            </w:pPr>
            <w:r w:rsidRPr="00972192">
              <w:rPr>
                <w:rFonts w:ascii="Times New Roman" w:hAnsi="Times New Roman" w:cs="Times New Roman"/>
                <w:b/>
                <w:sz w:val="20"/>
                <w:szCs w:val="20"/>
              </w:rPr>
              <w:t>Asavanich, P.</w:t>
            </w:r>
            <w:r w:rsidRPr="00972192">
              <w:rPr>
                <w:rFonts w:ascii="Times New Roman" w:hAnsi="Times New Roman" w:cs="Times New Roman"/>
                <w:sz w:val="20"/>
                <w:szCs w:val="20"/>
              </w:rPr>
              <w:t>, University of Wisconsin-Madison, “Transport of Organic Compounds through Rubber-Base Landfill Liner”</w:t>
            </w:r>
          </w:p>
        </w:tc>
      </w:tr>
      <w:tr w:rsidR="00972192" w:rsidRPr="00972192" w:rsidTr="00DB25B9">
        <w:trPr>
          <w:trHeight w:val="643"/>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sz w:val="20"/>
                <w:szCs w:val="20"/>
              </w:rPr>
            </w:pPr>
            <w:r w:rsidRPr="00972192">
              <w:rPr>
                <w:rFonts w:ascii="Times New Roman" w:hAnsi="Times New Roman" w:cs="Times New Roman"/>
                <w:sz w:val="20"/>
                <w:szCs w:val="20"/>
              </w:rPr>
              <w:t>2004</w:t>
            </w:r>
          </w:p>
        </w:tc>
        <w:tc>
          <w:tcPr>
            <w:tcW w:w="3592" w:type="pct"/>
          </w:tcPr>
          <w:p w:rsidR="00D81253" w:rsidRPr="00972192" w:rsidRDefault="00D81253" w:rsidP="00D81253">
            <w:pPr>
              <w:rPr>
                <w:rFonts w:ascii="Times New Roman" w:hAnsi="Times New Roman" w:cs="Times New Roman"/>
                <w:sz w:val="20"/>
                <w:szCs w:val="20"/>
              </w:rPr>
            </w:pPr>
            <w:r w:rsidRPr="00972192">
              <w:rPr>
                <w:rFonts w:ascii="Times New Roman" w:hAnsi="Times New Roman" w:cs="Times New Roman"/>
                <w:b/>
                <w:sz w:val="20"/>
                <w:szCs w:val="20"/>
              </w:rPr>
              <w:t>Kapoor, Neha</w:t>
            </w:r>
            <w:r w:rsidRPr="00972192">
              <w:rPr>
                <w:rFonts w:ascii="Times New Roman" w:hAnsi="Times New Roman" w:cs="Times New Roman"/>
                <w:sz w:val="20"/>
                <w:szCs w:val="20"/>
              </w:rPr>
              <w:t>, University of Wisconsin-Madison “Economic Synthetic Routes of Mesoporous Media”</w:t>
            </w:r>
          </w:p>
        </w:tc>
      </w:tr>
      <w:tr w:rsidR="00972192" w:rsidRPr="00972192" w:rsidTr="00C2388D">
        <w:trPr>
          <w:trHeight w:val="58"/>
        </w:trPr>
        <w:tc>
          <w:tcPr>
            <w:tcW w:w="5000" w:type="pct"/>
            <w:gridSpan w:val="4"/>
          </w:tcPr>
          <w:p w:rsidR="00D81253" w:rsidRPr="00972192" w:rsidRDefault="00D81253" w:rsidP="00D81253">
            <w:pPr>
              <w:rPr>
                <w:rFonts w:ascii="Times New Roman" w:hAnsi="Times New Roman" w:cs="Times New Roman"/>
                <w:b/>
              </w:rPr>
            </w:pPr>
            <w:r w:rsidRPr="00972192">
              <w:rPr>
                <w:rFonts w:ascii="Times New Roman" w:hAnsi="Times New Roman" w:cs="Times New Roman"/>
                <w:b/>
              </w:rPr>
              <w:t>Teaching Experiences</w:t>
            </w:r>
          </w:p>
        </w:tc>
      </w:tr>
      <w:tr w:rsidR="00972192" w:rsidRPr="00972192" w:rsidTr="00DB25B9">
        <w:trPr>
          <w:trHeight w:val="58"/>
        </w:trPr>
        <w:tc>
          <w:tcPr>
            <w:tcW w:w="425" w:type="pct"/>
            <w:vMerge w:val="restart"/>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2013(1)</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Thinking and communication skills</w:t>
            </w:r>
          </w:p>
        </w:tc>
      </w:tr>
      <w:tr w:rsidR="00972192" w:rsidRPr="00972192" w:rsidTr="00DB25B9">
        <w:trPr>
          <w:trHeight w:val="250"/>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2013(2)</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Engineering</w:t>
            </w:r>
          </w:p>
        </w:tc>
      </w:tr>
      <w:tr w:rsidR="00972192" w:rsidRPr="00972192" w:rsidTr="00DB25B9">
        <w:trPr>
          <w:trHeight w:val="202"/>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2/2013(2)</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CHEMISTRY</w:t>
            </w:r>
          </w:p>
        </w:tc>
      </w:tr>
      <w:tr w:rsidR="00972192" w:rsidRPr="00972192" w:rsidTr="00DB25B9">
        <w:trPr>
          <w:trHeight w:val="95"/>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2014(1)</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THINKING AND COMMUNICATION SKILLS</w:t>
            </w:r>
          </w:p>
        </w:tc>
      </w:tr>
      <w:tr w:rsidR="00972192" w:rsidRPr="00972192" w:rsidTr="00DB25B9">
        <w:trPr>
          <w:trHeight w:val="274"/>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2014(1)</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ENGINEERING</w:t>
            </w:r>
          </w:p>
        </w:tc>
      </w:tr>
      <w:tr w:rsidR="00972192" w:rsidRPr="00972192" w:rsidTr="00DB25B9">
        <w:trPr>
          <w:trHeight w:val="238"/>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3/2014(2)</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CHEMISTRY</w:t>
            </w:r>
          </w:p>
        </w:tc>
      </w:tr>
      <w:tr w:rsidR="00972192" w:rsidRPr="00972192" w:rsidTr="00DB25B9">
        <w:trPr>
          <w:trHeight w:val="238"/>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2015(1)</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Engineering</w:t>
            </w:r>
          </w:p>
        </w:tc>
      </w:tr>
      <w:tr w:rsidR="00972192" w:rsidRPr="00972192" w:rsidTr="00DB25B9">
        <w:trPr>
          <w:trHeight w:val="238"/>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2015(1)</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Thinking and Communication Skills</w:t>
            </w:r>
          </w:p>
        </w:tc>
      </w:tr>
      <w:tr w:rsidR="00D81253" w:rsidRPr="00972192" w:rsidTr="00DB25B9">
        <w:trPr>
          <w:trHeight w:val="143"/>
        </w:trPr>
        <w:tc>
          <w:tcPr>
            <w:tcW w:w="425" w:type="pct"/>
            <w:vMerge/>
          </w:tcPr>
          <w:p w:rsidR="00D81253" w:rsidRPr="00972192" w:rsidRDefault="00D81253" w:rsidP="00D81253">
            <w:pPr>
              <w:jc w:val="right"/>
              <w:rPr>
                <w:rFonts w:ascii="Times New Roman" w:hAnsi="Times New Roman" w:cs="Times New Roman"/>
              </w:rPr>
            </w:pPr>
          </w:p>
        </w:tc>
        <w:tc>
          <w:tcPr>
            <w:tcW w:w="983" w:type="pct"/>
            <w:gridSpan w:val="2"/>
          </w:tcPr>
          <w:p w:rsidR="00D81253" w:rsidRPr="00972192" w:rsidRDefault="00D81253" w:rsidP="00D81253">
            <w:pPr>
              <w:jc w:val="right"/>
              <w:rPr>
                <w:rFonts w:ascii="Times New Roman" w:hAnsi="Times New Roman" w:cs="Times New Roman"/>
              </w:rPr>
            </w:pPr>
            <w:r w:rsidRPr="00972192">
              <w:rPr>
                <w:rFonts w:ascii="Times New Roman" w:hAnsi="Times New Roman" w:cs="Times New Roman"/>
              </w:rPr>
              <w:t>2014/2015(2)</w:t>
            </w:r>
          </w:p>
        </w:tc>
        <w:tc>
          <w:tcPr>
            <w:tcW w:w="3592" w:type="pct"/>
          </w:tcPr>
          <w:p w:rsidR="00D81253" w:rsidRPr="00972192" w:rsidRDefault="00D81253" w:rsidP="00D81253">
            <w:pPr>
              <w:rPr>
                <w:rFonts w:ascii="Times New Roman" w:hAnsi="Times New Roman" w:cs="Times New Roman"/>
              </w:rPr>
            </w:pPr>
            <w:r w:rsidRPr="00972192">
              <w:rPr>
                <w:rFonts w:ascii="Times New Roman" w:hAnsi="Times New Roman" w:cs="Times New Roman"/>
              </w:rPr>
              <w:t>ENVIRONMENTAL CHEMISTRY</w:t>
            </w:r>
          </w:p>
        </w:tc>
      </w:tr>
    </w:tbl>
    <w:p w:rsidR="0044531E" w:rsidRPr="00972192" w:rsidRDefault="0044531E" w:rsidP="0044531E">
      <w:pPr>
        <w:rPr>
          <w:rFonts w:ascii="Times New Roman" w:hAnsi="Times New Roman" w:cs="Times New Roman"/>
        </w:rPr>
      </w:pPr>
    </w:p>
    <w:p w:rsidR="00D44BBB" w:rsidRPr="00972192" w:rsidRDefault="00D44BBB" w:rsidP="00D44BBB">
      <w:pPr>
        <w:spacing w:line="240" w:lineRule="auto"/>
        <w:jc w:val="center"/>
        <w:rPr>
          <w:rFonts w:ascii="Times New Roman" w:hAnsi="Times New Roman" w:cs="Times New Roman"/>
        </w:rPr>
      </w:pPr>
    </w:p>
    <w:sectPr w:rsidR="00D44BBB" w:rsidRPr="00972192" w:rsidSect="00A70CD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A7" w:rsidRDefault="009D78A7" w:rsidP="001F0011">
      <w:pPr>
        <w:spacing w:after="0" w:line="240" w:lineRule="auto"/>
      </w:pPr>
      <w:r>
        <w:separator/>
      </w:r>
    </w:p>
  </w:endnote>
  <w:endnote w:type="continuationSeparator" w:id="0">
    <w:p w:rsidR="009D78A7" w:rsidRDefault="009D78A7" w:rsidP="001F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A7" w:rsidRDefault="009D78A7" w:rsidP="001F0011">
      <w:pPr>
        <w:spacing w:after="0" w:line="240" w:lineRule="auto"/>
      </w:pPr>
      <w:r>
        <w:separator/>
      </w:r>
    </w:p>
  </w:footnote>
  <w:footnote w:type="continuationSeparator" w:id="0">
    <w:p w:rsidR="009D78A7" w:rsidRDefault="009D78A7" w:rsidP="001F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11"/>
      </v:shape>
    </w:pict>
  </w:numPicBullet>
  <w:abstractNum w:abstractNumId="0" w15:restartNumberingAfterBreak="0">
    <w:nsid w:val="23A53031"/>
    <w:multiLevelType w:val="multilevel"/>
    <w:tmpl w:val="9A5ADAB8"/>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바탕"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4812B68"/>
    <w:multiLevelType w:val="hybridMultilevel"/>
    <w:tmpl w:val="38E04910"/>
    <w:lvl w:ilvl="0" w:tplc="04090003">
      <w:start w:val="1"/>
      <w:numFmt w:val="bullet"/>
      <w:lvlText w:val=""/>
      <w:lvlJc w:val="left"/>
      <w:pPr>
        <w:tabs>
          <w:tab w:val="num" w:pos="1200"/>
        </w:tabs>
        <w:ind w:left="1200" w:hanging="400"/>
      </w:pPr>
      <w:rPr>
        <w:rFonts w:ascii="Wingdings" w:hAnsi="Wingdings" w:hint="default"/>
      </w:rPr>
    </w:lvl>
    <w:lvl w:ilvl="1" w:tplc="0409000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2" w15:restartNumberingAfterBreak="0">
    <w:nsid w:val="5CF43621"/>
    <w:multiLevelType w:val="hybridMultilevel"/>
    <w:tmpl w:val="A54AB11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F57F2"/>
    <w:multiLevelType w:val="hybridMultilevel"/>
    <w:tmpl w:val="5C9AEFC6"/>
    <w:lvl w:ilvl="0" w:tplc="04090001">
      <w:start w:val="1"/>
      <w:numFmt w:val="bullet"/>
      <w:lvlText w:val=""/>
      <w:lvlJc w:val="left"/>
      <w:pPr>
        <w:tabs>
          <w:tab w:val="num" w:pos="1200"/>
        </w:tabs>
        <w:ind w:left="12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BB"/>
    <w:rsid w:val="000029ED"/>
    <w:rsid w:val="00005B0D"/>
    <w:rsid w:val="000175DA"/>
    <w:rsid w:val="0002353E"/>
    <w:rsid w:val="000443AB"/>
    <w:rsid w:val="000523F9"/>
    <w:rsid w:val="0007292A"/>
    <w:rsid w:val="0007710D"/>
    <w:rsid w:val="00077B2E"/>
    <w:rsid w:val="00080993"/>
    <w:rsid w:val="00087437"/>
    <w:rsid w:val="000A2EB8"/>
    <w:rsid w:val="000A520B"/>
    <w:rsid w:val="000B11C2"/>
    <w:rsid w:val="000B69FE"/>
    <w:rsid w:val="000C1E28"/>
    <w:rsid w:val="000D4E11"/>
    <w:rsid w:val="00104BAB"/>
    <w:rsid w:val="001105A4"/>
    <w:rsid w:val="001357E0"/>
    <w:rsid w:val="00136B3A"/>
    <w:rsid w:val="00142BDB"/>
    <w:rsid w:val="00157677"/>
    <w:rsid w:val="0017153E"/>
    <w:rsid w:val="00182B19"/>
    <w:rsid w:val="001C1B0C"/>
    <w:rsid w:val="001C237D"/>
    <w:rsid w:val="001C3263"/>
    <w:rsid w:val="001C337B"/>
    <w:rsid w:val="001C66CE"/>
    <w:rsid w:val="001D3817"/>
    <w:rsid w:val="001E133E"/>
    <w:rsid w:val="001E4814"/>
    <w:rsid w:val="001E6643"/>
    <w:rsid w:val="001E7AB6"/>
    <w:rsid w:val="001F0011"/>
    <w:rsid w:val="001F1A07"/>
    <w:rsid w:val="00222213"/>
    <w:rsid w:val="00250F8E"/>
    <w:rsid w:val="0026139F"/>
    <w:rsid w:val="00263AA5"/>
    <w:rsid w:val="002672B1"/>
    <w:rsid w:val="00281AAE"/>
    <w:rsid w:val="002869AF"/>
    <w:rsid w:val="00292FAF"/>
    <w:rsid w:val="002A06BD"/>
    <w:rsid w:val="002A42F2"/>
    <w:rsid w:val="002C17D4"/>
    <w:rsid w:val="002C275B"/>
    <w:rsid w:val="002C2A0A"/>
    <w:rsid w:val="002C4B8A"/>
    <w:rsid w:val="002C563A"/>
    <w:rsid w:val="002C7422"/>
    <w:rsid w:val="002D2BF6"/>
    <w:rsid w:val="002D417E"/>
    <w:rsid w:val="002D5E1E"/>
    <w:rsid w:val="002E2279"/>
    <w:rsid w:val="002F27D3"/>
    <w:rsid w:val="002F3A42"/>
    <w:rsid w:val="003038FD"/>
    <w:rsid w:val="00310F74"/>
    <w:rsid w:val="003111DC"/>
    <w:rsid w:val="003258EA"/>
    <w:rsid w:val="003279DC"/>
    <w:rsid w:val="003308B9"/>
    <w:rsid w:val="00334F19"/>
    <w:rsid w:val="00350CFD"/>
    <w:rsid w:val="003546E7"/>
    <w:rsid w:val="00366206"/>
    <w:rsid w:val="00377F75"/>
    <w:rsid w:val="003A7C19"/>
    <w:rsid w:val="003A7F6B"/>
    <w:rsid w:val="003B4382"/>
    <w:rsid w:val="003B45D8"/>
    <w:rsid w:val="003B4AA5"/>
    <w:rsid w:val="003C0320"/>
    <w:rsid w:val="003C048B"/>
    <w:rsid w:val="003C23E4"/>
    <w:rsid w:val="003D07B7"/>
    <w:rsid w:val="003D3D46"/>
    <w:rsid w:val="003E0C5F"/>
    <w:rsid w:val="003F5BFA"/>
    <w:rsid w:val="004031B6"/>
    <w:rsid w:val="00406CD6"/>
    <w:rsid w:val="0041140B"/>
    <w:rsid w:val="00413102"/>
    <w:rsid w:val="004207DC"/>
    <w:rsid w:val="00431B44"/>
    <w:rsid w:val="0044434B"/>
    <w:rsid w:val="0044531E"/>
    <w:rsid w:val="004574B9"/>
    <w:rsid w:val="00462014"/>
    <w:rsid w:val="00463760"/>
    <w:rsid w:val="00466ABE"/>
    <w:rsid w:val="004776E6"/>
    <w:rsid w:val="004822E9"/>
    <w:rsid w:val="00483628"/>
    <w:rsid w:val="00496876"/>
    <w:rsid w:val="004968A1"/>
    <w:rsid w:val="004A1768"/>
    <w:rsid w:val="004B32A7"/>
    <w:rsid w:val="004B3EFB"/>
    <w:rsid w:val="004B5A0A"/>
    <w:rsid w:val="004B69E0"/>
    <w:rsid w:val="004B7D50"/>
    <w:rsid w:val="004C1436"/>
    <w:rsid w:val="004C6E73"/>
    <w:rsid w:val="004C71A2"/>
    <w:rsid w:val="004D4FEE"/>
    <w:rsid w:val="004D5F54"/>
    <w:rsid w:val="004D6A44"/>
    <w:rsid w:val="004E0B4A"/>
    <w:rsid w:val="004E1E5E"/>
    <w:rsid w:val="004E6823"/>
    <w:rsid w:val="004F0335"/>
    <w:rsid w:val="004F49C0"/>
    <w:rsid w:val="00524681"/>
    <w:rsid w:val="00525FDD"/>
    <w:rsid w:val="0052642A"/>
    <w:rsid w:val="005336B3"/>
    <w:rsid w:val="0053421B"/>
    <w:rsid w:val="00535056"/>
    <w:rsid w:val="00545E22"/>
    <w:rsid w:val="00546C7C"/>
    <w:rsid w:val="00552458"/>
    <w:rsid w:val="00555D73"/>
    <w:rsid w:val="00557612"/>
    <w:rsid w:val="00561730"/>
    <w:rsid w:val="005623EE"/>
    <w:rsid w:val="00562618"/>
    <w:rsid w:val="005671B9"/>
    <w:rsid w:val="00572BA0"/>
    <w:rsid w:val="00583DEA"/>
    <w:rsid w:val="00591264"/>
    <w:rsid w:val="005B5C69"/>
    <w:rsid w:val="005C0827"/>
    <w:rsid w:val="005C64D7"/>
    <w:rsid w:val="005D6D00"/>
    <w:rsid w:val="005D7A83"/>
    <w:rsid w:val="005E24FB"/>
    <w:rsid w:val="005E55A5"/>
    <w:rsid w:val="005E7F8D"/>
    <w:rsid w:val="005F0CE7"/>
    <w:rsid w:val="005F1899"/>
    <w:rsid w:val="005F3958"/>
    <w:rsid w:val="005F5D26"/>
    <w:rsid w:val="00611800"/>
    <w:rsid w:val="00620099"/>
    <w:rsid w:val="00620BA7"/>
    <w:rsid w:val="00642085"/>
    <w:rsid w:val="00645358"/>
    <w:rsid w:val="00652193"/>
    <w:rsid w:val="00653B3B"/>
    <w:rsid w:val="00654087"/>
    <w:rsid w:val="006569BA"/>
    <w:rsid w:val="0066641C"/>
    <w:rsid w:val="00672765"/>
    <w:rsid w:val="006771F7"/>
    <w:rsid w:val="00682FD6"/>
    <w:rsid w:val="00692AF5"/>
    <w:rsid w:val="006C1F5D"/>
    <w:rsid w:val="006C2329"/>
    <w:rsid w:val="006C26DE"/>
    <w:rsid w:val="006C512A"/>
    <w:rsid w:val="006C59AB"/>
    <w:rsid w:val="006D0D9C"/>
    <w:rsid w:val="006D3297"/>
    <w:rsid w:val="006D3AFC"/>
    <w:rsid w:val="006E044C"/>
    <w:rsid w:val="006E3B91"/>
    <w:rsid w:val="006F4ED9"/>
    <w:rsid w:val="00727923"/>
    <w:rsid w:val="00737FBB"/>
    <w:rsid w:val="007407FB"/>
    <w:rsid w:val="00746009"/>
    <w:rsid w:val="0075420A"/>
    <w:rsid w:val="00770CD4"/>
    <w:rsid w:val="00771F6A"/>
    <w:rsid w:val="007766C0"/>
    <w:rsid w:val="00787FB1"/>
    <w:rsid w:val="007B2147"/>
    <w:rsid w:val="007D014F"/>
    <w:rsid w:val="007D187C"/>
    <w:rsid w:val="007D64B4"/>
    <w:rsid w:val="007E0D95"/>
    <w:rsid w:val="007E6446"/>
    <w:rsid w:val="007F3CF9"/>
    <w:rsid w:val="007F50AB"/>
    <w:rsid w:val="00802B10"/>
    <w:rsid w:val="008053C7"/>
    <w:rsid w:val="00806FEB"/>
    <w:rsid w:val="00813AB9"/>
    <w:rsid w:val="00813EA9"/>
    <w:rsid w:val="008142C5"/>
    <w:rsid w:val="008234D5"/>
    <w:rsid w:val="00833BF8"/>
    <w:rsid w:val="0083416A"/>
    <w:rsid w:val="008377FF"/>
    <w:rsid w:val="00841A87"/>
    <w:rsid w:val="00846106"/>
    <w:rsid w:val="00850D71"/>
    <w:rsid w:val="00854F0E"/>
    <w:rsid w:val="00855C21"/>
    <w:rsid w:val="00860C9C"/>
    <w:rsid w:val="0086437C"/>
    <w:rsid w:val="008657C7"/>
    <w:rsid w:val="008809B3"/>
    <w:rsid w:val="008864C5"/>
    <w:rsid w:val="008A05F1"/>
    <w:rsid w:val="008A0CC9"/>
    <w:rsid w:val="008A115D"/>
    <w:rsid w:val="008B5569"/>
    <w:rsid w:val="008B7A92"/>
    <w:rsid w:val="008C0C3E"/>
    <w:rsid w:val="008D1B1B"/>
    <w:rsid w:val="008E25D2"/>
    <w:rsid w:val="008E4ED1"/>
    <w:rsid w:val="00901EA2"/>
    <w:rsid w:val="009066BA"/>
    <w:rsid w:val="00913E5E"/>
    <w:rsid w:val="0091543E"/>
    <w:rsid w:val="00921503"/>
    <w:rsid w:val="00924FDF"/>
    <w:rsid w:val="0093023F"/>
    <w:rsid w:val="009408EE"/>
    <w:rsid w:val="0094664E"/>
    <w:rsid w:val="00954969"/>
    <w:rsid w:val="0095598B"/>
    <w:rsid w:val="00960DEC"/>
    <w:rsid w:val="0096518F"/>
    <w:rsid w:val="00972192"/>
    <w:rsid w:val="0099690E"/>
    <w:rsid w:val="009A187C"/>
    <w:rsid w:val="009B0BAC"/>
    <w:rsid w:val="009B1E89"/>
    <w:rsid w:val="009B21C8"/>
    <w:rsid w:val="009C417D"/>
    <w:rsid w:val="009C4965"/>
    <w:rsid w:val="009C6578"/>
    <w:rsid w:val="009D2354"/>
    <w:rsid w:val="009D4434"/>
    <w:rsid w:val="009D497F"/>
    <w:rsid w:val="009D5917"/>
    <w:rsid w:val="009D78A7"/>
    <w:rsid w:val="009E0AE6"/>
    <w:rsid w:val="00A0094E"/>
    <w:rsid w:val="00A11E22"/>
    <w:rsid w:val="00A155AE"/>
    <w:rsid w:val="00A1593E"/>
    <w:rsid w:val="00A23746"/>
    <w:rsid w:val="00A24E73"/>
    <w:rsid w:val="00A25911"/>
    <w:rsid w:val="00A30FC8"/>
    <w:rsid w:val="00A465D0"/>
    <w:rsid w:val="00A55142"/>
    <w:rsid w:val="00A70CD1"/>
    <w:rsid w:val="00A73383"/>
    <w:rsid w:val="00A74773"/>
    <w:rsid w:val="00A74B9A"/>
    <w:rsid w:val="00A75616"/>
    <w:rsid w:val="00A769AF"/>
    <w:rsid w:val="00A935F2"/>
    <w:rsid w:val="00A939A7"/>
    <w:rsid w:val="00A9631B"/>
    <w:rsid w:val="00A97B4F"/>
    <w:rsid w:val="00AA563E"/>
    <w:rsid w:val="00AA77A0"/>
    <w:rsid w:val="00AB1EF0"/>
    <w:rsid w:val="00AB456D"/>
    <w:rsid w:val="00AB6175"/>
    <w:rsid w:val="00AC201D"/>
    <w:rsid w:val="00AC2805"/>
    <w:rsid w:val="00AD3AD9"/>
    <w:rsid w:val="00B03D1F"/>
    <w:rsid w:val="00B1666E"/>
    <w:rsid w:val="00B173B9"/>
    <w:rsid w:val="00B21354"/>
    <w:rsid w:val="00B30102"/>
    <w:rsid w:val="00B308D7"/>
    <w:rsid w:val="00B405C8"/>
    <w:rsid w:val="00B438C6"/>
    <w:rsid w:val="00B51BF2"/>
    <w:rsid w:val="00B65FD6"/>
    <w:rsid w:val="00B70931"/>
    <w:rsid w:val="00B80BBC"/>
    <w:rsid w:val="00B81304"/>
    <w:rsid w:val="00BA03E1"/>
    <w:rsid w:val="00BA3B7D"/>
    <w:rsid w:val="00BA5256"/>
    <w:rsid w:val="00BA57A5"/>
    <w:rsid w:val="00BA6EB0"/>
    <w:rsid w:val="00BB5DFF"/>
    <w:rsid w:val="00BB7C09"/>
    <w:rsid w:val="00BB7C2E"/>
    <w:rsid w:val="00BC7988"/>
    <w:rsid w:val="00BD73FA"/>
    <w:rsid w:val="00BE5ABA"/>
    <w:rsid w:val="00C07373"/>
    <w:rsid w:val="00C136F0"/>
    <w:rsid w:val="00C13D10"/>
    <w:rsid w:val="00C2388D"/>
    <w:rsid w:val="00C24BA3"/>
    <w:rsid w:val="00C31A36"/>
    <w:rsid w:val="00C326B8"/>
    <w:rsid w:val="00C51FA9"/>
    <w:rsid w:val="00C56B24"/>
    <w:rsid w:val="00C62950"/>
    <w:rsid w:val="00C71C3B"/>
    <w:rsid w:val="00C8255E"/>
    <w:rsid w:val="00C827A1"/>
    <w:rsid w:val="00C82E9D"/>
    <w:rsid w:val="00C90DEA"/>
    <w:rsid w:val="00CA1F81"/>
    <w:rsid w:val="00CB1FCF"/>
    <w:rsid w:val="00CC4118"/>
    <w:rsid w:val="00CC6A8B"/>
    <w:rsid w:val="00CD1155"/>
    <w:rsid w:val="00CD27E3"/>
    <w:rsid w:val="00CD4670"/>
    <w:rsid w:val="00CD5E0D"/>
    <w:rsid w:val="00CE45A6"/>
    <w:rsid w:val="00CF4352"/>
    <w:rsid w:val="00D14BDC"/>
    <w:rsid w:val="00D20F19"/>
    <w:rsid w:val="00D2166E"/>
    <w:rsid w:val="00D34826"/>
    <w:rsid w:val="00D44BBB"/>
    <w:rsid w:val="00D64BE7"/>
    <w:rsid w:val="00D66AAC"/>
    <w:rsid w:val="00D66D14"/>
    <w:rsid w:val="00D722AA"/>
    <w:rsid w:val="00D74225"/>
    <w:rsid w:val="00D7537F"/>
    <w:rsid w:val="00D81253"/>
    <w:rsid w:val="00D82AE3"/>
    <w:rsid w:val="00D912D1"/>
    <w:rsid w:val="00D957B1"/>
    <w:rsid w:val="00D96152"/>
    <w:rsid w:val="00DA458B"/>
    <w:rsid w:val="00DA5DB9"/>
    <w:rsid w:val="00DB01E2"/>
    <w:rsid w:val="00DB25B9"/>
    <w:rsid w:val="00DE29D3"/>
    <w:rsid w:val="00DF69F6"/>
    <w:rsid w:val="00DF6B74"/>
    <w:rsid w:val="00E018A4"/>
    <w:rsid w:val="00E06FAA"/>
    <w:rsid w:val="00E12D0C"/>
    <w:rsid w:val="00E17F20"/>
    <w:rsid w:val="00E27891"/>
    <w:rsid w:val="00E3016F"/>
    <w:rsid w:val="00E31440"/>
    <w:rsid w:val="00E362EA"/>
    <w:rsid w:val="00E4127C"/>
    <w:rsid w:val="00E412C5"/>
    <w:rsid w:val="00E41DD8"/>
    <w:rsid w:val="00E451B4"/>
    <w:rsid w:val="00E53701"/>
    <w:rsid w:val="00E55FAD"/>
    <w:rsid w:val="00E92235"/>
    <w:rsid w:val="00EA6884"/>
    <w:rsid w:val="00EB047A"/>
    <w:rsid w:val="00EB4D94"/>
    <w:rsid w:val="00ED7B80"/>
    <w:rsid w:val="00EE2B07"/>
    <w:rsid w:val="00EE3A2E"/>
    <w:rsid w:val="00EF1D1F"/>
    <w:rsid w:val="00F01A47"/>
    <w:rsid w:val="00F033F0"/>
    <w:rsid w:val="00F04897"/>
    <w:rsid w:val="00F2027F"/>
    <w:rsid w:val="00F26E1E"/>
    <w:rsid w:val="00F26E54"/>
    <w:rsid w:val="00F44615"/>
    <w:rsid w:val="00F45B61"/>
    <w:rsid w:val="00F529E3"/>
    <w:rsid w:val="00F549E7"/>
    <w:rsid w:val="00F82145"/>
    <w:rsid w:val="00F90720"/>
    <w:rsid w:val="00F948C7"/>
    <w:rsid w:val="00F97B9C"/>
    <w:rsid w:val="00FA28EA"/>
    <w:rsid w:val="00FA3410"/>
    <w:rsid w:val="00FB399C"/>
    <w:rsid w:val="00FB6BB4"/>
    <w:rsid w:val="00FC0E21"/>
    <w:rsid w:val="00FC1311"/>
    <w:rsid w:val="00FC18D9"/>
    <w:rsid w:val="00FD3FA2"/>
    <w:rsid w:val="00FD4096"/>
    <w:rsid w:val="00FD42DB"/>
    <w:rsid w:val="00FE17A7"/>
    <w:rsid w:val="00FF5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C283"/>
  <w15:docId w15:val="{7B56ADA9-7871-4FDC-856A-512D2B55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8A0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8A0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A0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4BBB"/>
    <w:rPr>
      <w:color w:val="0000FF" w:themeColor="hyperlink"/>
      <w:u w:val="single"/>
    </w:rPr>
  </w:style>
  <w:style w:type="table" w:styleId="a4">
    <w:name w:val="Table Grid"/>
    <w:basedOn w:val="a1"/>
    <w:uiPriority w:val="59"/>
    <w:rsid w:val="00D4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
    <w:rsid w:val="008A05F1"/>
    <w:pPr>
      <w:keepLines w:val="0"/>
      <w:framePr w:wrap="notBeside" w:vAnchor="text" w:hAnchor="text" w:y="1"/>
      <w:numPr>
        <w:numId w:val="3"/>
      </w:numPr>
      <w:tabs>
        <w:tab w:val="clear" w:pos="360"/>
        <w:tab w:val="left" w:pos="0"/>
      </w:tabs>
      <w:adjustRightInd w:val="0"/>
      <w:spacing w:before="240" w:after="60" w:line="240" w:lineRule="auto"/>
      <w:ind w:left="720" w:hanging="360"/>
      <w:jc w:val="center"/>
    </w:pPr>
    <w:rPr>
      <w:rFonts w:ascii="Times" w:eastAsia="바탕" w:hAnsi="Times" w:cs="Arial"/>
      <w:color w:val="auto"/>
      <w:kern w:val="32"/>
      <w:sz w:val="32"/>
      <w:szCs w:val="24"/>
    </w:rPr>
  </w:style>
  <w:style w:type="paragraph" w:customStyle="1" w:styleId="MMTopic2">
    <w:name w:val="MM Topic 2"/>
    <w:basedOn w:val="2"/>
    <w:rsid w:val="008A05F1"/>
    <w:pPr>
      <w:keepNext w:val="0"/>
      <w:keepLines w:val="0"/>
      <w:numPr>
        <w:ilvl w:val="1"/>
        <w:numId w:val="3"/>
      </w:numPr>
      <w:tabs>
        <w:tab w:val="clear" w:pos="720"/>
        <w:tab w:val="left" w:pos="0"/>
        <w:tab w:val="num" w:pos="360"/>
      </w:tabs>
      <w:spacing w:before="240" w:after="120" w:line="240" w:lineRule="auto"/>
      <w:ind w:left="1440" w:hanging="360"/>
    </w:pPr>
    <w:rPr>
      <w:rFonts w:ascii="Times New Roman" w:eastAsia="Times New Roman" w:hAnsi="Times New Roman" w:cs="Arial"/>
      <w:iCs/>
      <w:color w:val="auto"/>
      <w:sz w:val="24"/>
      <w:szCs w:val="24"/>
    </w:rPr>
  </w:style>
  <w:style w:type="paragraph" w:customStyle="1" w:styleId="MMTopic3">
    <w:name w:val="MM Topic 3"/>
    <w:basedOn w:val="3"/>
    <w:rsid w:val="008A05F1"/>
    <w:pPr>
      <w:keepLines w:val="0"/>
      <w:numPr>
        <w:ilvl w:val="2"/>
        <w:numId w:val="3"/>
      </w:numPr>
      <w:tabs>
        <w:tab w:val="clear" w:pos="1080"/>
        <w:tab w:val="left" w:pos="0"/>
        <w:tab w:val="num" w:pos="360"/>
      </w:tabs>
      <w:spacing w:before="240" w:after="60" w:line="240" w:lineRule="auto"/>
      <w:ind w:left="2160" w:hanging="180"/>
    </w:pPr>
    <w:rPr>
      <w:rFonts w:ascii="Times New Roman" w:eastAsia="Times New Roman" w:hAnsi="Times New Roman" w:cs="Arial"/>
      <w:color w:val="auto"/>
      <w:sz w:val="24"/>
      <w:szCs w:val="24"/>
    </w:rPr>
  </w:style>
  <w:style w:type="character" w:customStyle="1" w:styleId="1Char">
    <w:name w:val="제목 1 Char"/>
    <w:basedOn w:val="a0"/>
    <w:link w:val="1"/>
    <w:uiPriority w:val="9"/>
    <w:rsid w:val="008A05F1"/>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semiHidden/>
    <w:rsid w:val="008A05F1"/>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semiHidden/>
    <w:rsid w:val="008A05F1"/>
    <w:rPr>
      <w:rFonts w:asciiTheme="majorHAnsi" w:eastAsiaTheme="majorEastAsia" w:hAnsiTheme="majorHAnsi" w:cstheme="majorBidi"/>
      <w:b/>
      <w:bCs/>
      <w:color w:val="4F81BD" w:themeColor="accent1"/>
    </w:rPr>
  </w:style>
  <w:style w:type="paragraph" w:styleId="a5">
    <w:name w:val="Balloon Text"/>
    <w:basedOn w:val="a"/>
    <w:link w:val="Char"/>
    <w:uiPriority w:val="99"/>
    <w:semiHidden/>
    <w:unhideWhenUsed/>
    <w:rsid w:val="00F90720"/>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F90720"/>
    <w:rPr>
      <w:rFonts w:ascii="Tahoma" w:hAnsi="Tahoma" w:cs="Tahoma"/>
      <w:sz w:val="16"/>
      <w:szCs w:val="16"/>
    </w:rPr>
  </w:style>
  <w:style w:type="paragraph" w:styleId="a6">
    <w:name w:val="header"/>
    <w:basedOn w:val="a"/>
    <w:link w:val="Char0"/>
    <w:uiPriority w:val="99"/>
    <w:unhideWhenUsed/>
    <w:rsid w:val="001F0011"/>
    <w:pPr>
      <w:tabs>
        <w:tab w:val="center" w:pos="4513"/>
        <w:tab w:val="right" w:pos="9026"/>
      </w:tabs>
      <w:snapToGrid w:val="0"/>
    </w:pPr>
  </w:style>
  <w:style w:type="character" w:customStyle="1" w:styleId="Char0">
    <w:name w:val="머리글 Char"/>
    <w:basedOn w:val="a0"/>
    <w:link w:val="a6"/>
    <w:uiPriority w:val="99"/>
    <w:rsid w:val="001F0011"/>
  </w:style>
  <w:style w:type="paragraph" w:styleId="a7">
    <w:name w:val="footer"/>
    <w:basedOn w:val="a"/>
    <w:link w:val="Char1"/>
    <w:uiPriority w:val="99"/>
    <w:unhideWhenUsed/>
    <w:rsid w:val="001F0011"/>
    <w:pPr>
      <w:tabs>
        <w:tab w:val="center" w:pos="4513"/>
        <w:tab w:val="right" w:pos="9026"/>
      </w:tabs>
      <w:snapToGrid w:val="0"/>
    </w:pPr>
  </w:style>
  <w:style w:type="character" w:customStyle="1" w:styleId="Char1">
    <w:name w:val="바닥글 Char"/>
    <w:basedOn w:val="a0"/>
    <w:link w:val="a7"/>
    <w:uiPriority w:val="99"/>
    <w:rsid w:val="001F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jang@kw.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ejaejang@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6963-7F10-4CD3-AD8B-0569A487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431</Words>
  <Characters>36660</Characters>
  <Application>Microsoft Office Word</Application>
  <DocSecurity>0</DocSecurity>
  <Lines>305</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cp:revision>
  <cp:lastPrinted>2015-07-06T07:27:00Z</cp:lastPrinted>
  <dcterms:created xsi:type="dcterms:W3CDTF">2016-11-03T07:57:00Z</dcterms:created>
  <dcterms:modified xsi:type="dcterms:W3CDTF">2016-11-03T08:05:00Z</dcterms:modified>
</cp:coreProperties>
</file>